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8FA" w:rsidRPr="0044143D" w:rsidRDefault="00A418FA" w:rsidP="00A418FA">
      <w:pPr>
        <w:pStyle w:val="2"/>
        <w:ind w:left="11199"/>
        <w:jc w:val="left"/>
        <w:rPr>
          <w:sz w:val="26"/>
          <w:szCs w:val="26"/>
        </w:rPr>
      </w:pPr>
      <w:r w:rsidRPr="0044143D">
        <w:rPr>
          <w:sz w:val="26"/>
          <w:szCs w:val="26"/>
        </w:rPr>
        <w:t xml:space="preserve">Приложение </w:t>
      </w:r>
      <w:r w:rsidRPr="0044143D">
        <w:rPr>
          <w:sz w:val="26"/>
          <w:szCs w:val="26"/>
        </w:rPr>
        <w:br/>
      </w:r>
      <w:r w:rsidR="002B7BDA" w:rsidRPr="0044143D">
        <w:rPr>
          <w:sz w:val="26"/>
          <w:szCs w:val="26"/>
        </w:rPr>
        <w:t xml:space="preserve">к </w:t>
      </w:r>
      <w:r w:rsidRPr="0044143D">
        <w:rPr>
          <w:sz w:val="26"/>
          <w:szCs w:val="26"/>
        </w:rPr>
        <w:t>приказ</w:t>
      </w:r>
      <w:r w:rsidR="002B7BDA" w:rsidRPr="0044143D">
        <w:rPr>
          <w:sz w:val="26"/>
          <w:szCs w:val="26"/>
        </w:rPr>
        <w:t>у</w:t>
      </w:r>
      <w:r w:rsidRPr="0044143D">
        <w:rPr>
          <w:sz w:val="26"/>
          <w:szCs w:val="26"/>
        </w:rPr>
        <w:t xml:space="preserve"> НИУ ВШЭ - Пермь</w:t>
      </w:r>
    </w:p>
    <w:p w:rsidR="00A418FA" w:rsidRPr="0044143D" w:rsidRDefault="00A418FA" w:rsidP="00A418FA">
      <w:pPr>
        <w:pStyle w:val="1"/>
        <w:tabs>
          <w:tab w:val="left" w:pos="7560"/>
        </w:tabs>
        <w:ind w:left="11199"/>
        <w:rPr>
          <w:sz w:val="26"/>
          <w:szCs w:val="26"/>
        </w:rPr>
      </w:pPr>
      <w:r w:rsidRPr="0044143D">
        <w:rPr>
          <w:sz w:val="26"/>
          <w:szCs w:val="26"/>
        </w:rPr>
        <w:t>от___________№___________</w:t>
      </w:r>
    </w:p>
    <w:p w:rsidR="00A418FA" w:rsidRPr="0044143D" w:rsidRDefault="00A418FA" w:rsidP="00A418FA">
      <w:pPr>
        <w:pStyle w:val="2"/>
        <w:jc w:val="center"/>
        <w:rPr>
          <w:sz w:val="26"/>
          <w:szCs w:val="26"/>
        </w:rPr>
      </w:pPr>
    </w:p>
    <w:p w:rsidR="00A418FA" w:rsidRPr="0044143D" w:rsidRDefault="002E6823" w:rsidP="00A418FA">
      <w:pPr>
        <w:pStyle w:val="2"/>
        <w:jc w:val="center"/>
        <w:rPr>
          <w:b/>
          <w:sz w:val="26"/>
          <w:szCs w:val="26"/>
        </w:rPr>
      </w:pPr>
      <w:r w:rsidRPr="0044143D">
        <w:rPr>
          <w:b/>
          <w:sz w:val="26"/>
          <w:szCs w:val="26"/>
        </w:rPr>
        <w:t>Рецензенты</w:t>
      </w:r>
      <w:r w:rsidR="00A418FA" w:rsidRPr="0044143D">
        <w:rPr>
          <w:b/>
          <w:sz w:val="26"/>
          <w:szCs w:val="26"/>
        </w:rPr>
        <w:t xml:space="preserve"> выпускных квалификационных работ</w:t>
      </w:r>
      <w:r w:rsidR="009B57F8" w:rsidRPr="0044143D">
        <w:rPr>
          <w:b/>
          <w:sz w:val="26"/>
          <w:szCs w:val="26"/>
        </w:rPr>
        <w:br/>
      </w:r>
      <w:r w:rsidR="00A418FA" w:rsidRPr="0044143D">
        <w:rPr>
          <w:b/>
          <w:sz w:val="26"/>
          <w:szCs w:val="26"/>
        </w:rPr>
        <w:t>студентов 4 курса</w:t>
      </w:r>
      <w:r w:rsidR="009B57F8" w:rsidRPr="0044143D">
        <w:rPr>
          <w:b/>
          <w:sz w:val="26"/>
          <w:szCs w:val="26"/>
        </w:rPr>
        <w:t xml:space="preserve"> </w:t>
      </w:r>
      <w:r w:rsidR="00A418FA" w:rsidRPr="0044143D">
        <w:rPr>
          <w:b/>
          <w:sz w:val="26"/>
          <w:szCs w:val="26"/>
        </w:rPr>
        <w:t>образовательной программы</w:t>
      </w:r>
      <w:r w:rsidR="006B5D86" w:rsidRPr="0044143D">
        <w:rPr>
          <w:b/>
          <w:sz w:val="26"/>
          <w:szCs w:val="26"/>
        </w:rPr>
        <w:t xml:space="preserve"> бакалавриата</w:t>
      </w:r>
      <w:r w:rsidR="00A418FA" w:rsidRPr="0044143D">
        <w:rPr>
          <w:b/>
          <w:sz w:val="26"/>
          <w:szCs w:val="26"/>
        </w:rPr>
        <w:t xml:space="preserve"> «Менеджмент»</w:t>
      </w:r>
      <w:r w:rsidR="009B57F8" w:rsidRPr="0044143D">
        <w:rPr>
          <w:b/>
          <w:sz w:val="26"/>
          <w:szCs w:val="26"/>
        </w:rPr>
        <w:br/>
      </w:r>
      <w:r w:rsidR="00A418FA" w:rsidRPr="0044143D">
        <w:rPr>
          <w:b/>
          <w:sz w:val="26"/>
          <w:szCs w:val="26"/>
        </w:rPr>
        <w:t>направления подготовки 38.03.02 Менеджмент</w:t>
      </w:r>
      <w:r w:rsidR="006B5D86" w:rsidRPr="0044143D">
        <w:rPr>
          <w:b/>
          <w:sz w:val="26"/>
          <w:szCs w:val="26"/>
        </w:rPr>
        <w:t xml:space="preserve"> </w:t>
      </w:r>
      <w:r w:rsidR="00A418FA" w:rsidRPr="0044143D">
        <w:rPr>
          <w:b/>
          <w:sz w:val="26"/>
          <w:szCs w:val="26"/>
        </w:rPr>
        <w:t>факультета экономики,</w:t>
      </w:r>
      <w:r w:rsidR="009B57F8" w:rsidRPr="0044143D">
        <w:rPr>
          <w:b/>
          <w:sz w:val="26"/>
          <w:szCs w:val="26"/>
        </w:rPr>
        <w:br/>
      </w:r>
      <w:r w:rsidR="00A418FA" w:rsidRPr="0044143D">
        <w:rPr>
          <w:b/>
          <w:sz w:val="26"/>
          <w:szCs w:val="26"/>
        </w:rPr>
        <w:t>менеджмента и бизнес-информатики</w:t>
      </w:r>
      <w:r w:rsidR="00445E7E" w:rsidRPr="00445E7E">
        <w:rPr>
          <w:b/>
          <w:sz w:val="26"/>
          <w:szCs w:val="26"/>
        </w:rPr>
        <w:t xml:space="preserve"> </w:t>
      </w:r>
      <w:r w:rsidR="00445E7E">
        <w:rPr>
          <w:b/>
          <w:sz w:val="26"/>
          <w:szCs w:val="26"/>
        </w:rPr>
        <w:t>НИУ</w:t>
      </w:r>
      <w:r w:rsidR="00445E7E" w:rsidRPr="00445E7E">
        <w:rPr>
          <w:b/>
          <w:sz w:val="26"/>
          <w:szCs w:val="26"/>
        </w:rPr>
        <w:t xml:space="preserve"> </w:t>
      </w:r>
      <w:r w:rsidR="00445E7E">
        <w:rPr>
          <w:b/>
          <w:sz w:val="26"/>
          <w:szCs w:val="26"/>
        </w:rPr>
        <w:t>ВШЭ - Пермь</w:t>
      </w:r>
      <w:r w:rsidR="00A418FA" w:rsidRPr="0044143D">
        <w:rPr>
          <w:b/>
          <w:sz w:val="26"/>
          <w:szCs w:val="26"/>
        </w:rPr>
        <w:t>,</w:t>
      </w:r>
      <w:r w:rsidRPr="0044143D">
        <w:rPr>
          <w:b/>
          <w:sz w:val="26"/>
          <w:szCs w:val="26"/>
        </w:rPr>
        <w:t xml:space="preserve"> </w:t>
      </w:r>
      <w:r w:rsidR="00A418FA" w:rsidRPr="0044143D">
        <w:rPr>
          <w:b/>
          <w:sz w:val="26"/>
          <w:szCs w:val="26"/>
        </w:rPr>
        <w:t>очной формы обучения</w:t>
      </w:r>
    </w:p>
    <w:p w:rsidR="00A418FA" w:rsidRPr="0044143D" w:rsidRDefault="00A418FA" w:rsidP="00A418FA">
      <w:pPr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2976"/>
        <w:gridCol w:w="3119"/>
        <w:gridCol w:w="2410"/>
        <w:gridCol w:w="2976"/>
      </w:tblGrid>
      <w:tr w:rsidR="005B3754" w:rsidRPr="0044143D" w:rsidTr="005B3754">
        <w:trPr>
          <w:trHeight w:val="690"/>
        </w:trPr>
        <w:tc>
          <w:tcPr>
            <w:tcW w:w="675" w:type="dxa"/>
            <w:vMerge w:val="restart"/>
            <w:vAlign w:val="center"/>
          </w:tcPr>
          <w:p w:rsidR="005B3754" w:rsidRPr="0044143D" w:rsidRDefault="005B3754" w:rsidP="000513B0">
            <w:pPr>
              <w:jc w:val="center"/>
              <w:rPr>
                <w:b/>
                <w:sz w:val="26"/>
                <w:szCs w:val="26"/>
              </w:rPr>
            </w:pPr>
            <w:r w:rsidRPr="0044143D">
              <w:rPr>
                <w:b/>
                <w:sz w:val="26"/>
                <w:szCs w:val="26"/>
              </w:rPr>
              <w:t>№</w:t>
            </w:r>
          </w:p>
          <w:p w:rsidR="005B3754" w:rsidRPr="0044143D" w:rsidRDefault="005B3754" w:rsidP="000513B0">
            <w:pPr>
              <w:jc w:val="center"/>
              <w:rPr>
                <w:b/>
                <w:sz w:val="26"/>
                <w:szCs w:val="26"/>
              </w:rPr>
            </w:pPr>
            <w:r w:rsidRPr="0044143D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694" w:type="dxa"/>
            <w:vMerge w:val="restart"/>
            <w:vAlign w:val="center"/>
          </w:tcPr>
          <w:p w:rsidR="005B3754" w:rsidRPr="0044143D" w:rsidRDefault="005B3754" w:rsidP="000513B0">
            <w:pPr>
              <w:jc w:val="center"/>
              <w:rPr>
                <w:b/>
                <w:sz w:val="26"/>
                <w:szCs w:val="26"/>
              </w:rPr>
            </w:pPr>
            <w:r w:rsidRPr="0044143D">
              <w:rPr>
                <w:b/>
                <w:sz w:val="26"/>
                <w:szCs w:val="26"/>
              </w:rPr>
              <w:t>Ф.И.О. студента</w:t>
            </w:r>
          </w:p>
        </w:tc>
        <w:tc>
          <w:tcPr>
            <w:tcW w:w="2976" w:type="dxa"/>
            <w:vMerge w:val="restart"/>
            <w:vAlign w:val="center"/>
          </w:tcPr>
          <w:p w:rsidR="005B3754" w:rsidRPr="0044143D" w:rsidRDefault="005B3754" w:rsidP="000513B0">
            <w:pPr>
              <w:jc w:val="center"/>
              <w:rPr>
                <w:b/>
                <w:sz w:val="26"/>
                <w:szCs w:val="26"/>
              </w:rPr>
            </w:pPr>
            <w:r w:rsidRPr="0044143D">
              <w:rPr>
                <w:b/>
                <w:sz w:val="26"/>
                <w:szCs w:val="26"/>
              </w:rPr>
              <w:t>Тема выпускной квалификационной работы на русском языке</w:t>
            </w:r>
          </w:p>
        </w:tc>
        <w:tc>
          <w:tcPr>
            <w:tcW w:w="3119" w:type="dxa"/>
            <w:vMerge w:val="restart"/>
            <w:vAlign w:val="center"/>
          </w:tcPr>
          <w:p w:rsidR="005B3754" w:rsidRPr="0044143D" w:rsidRDefault="005B3754" w:rsidP="000513B0">
            <w:pPr>
              <w:jc w:val="center"/>
              <w:rPr>
                <w:b/>
                <w:sz w:val="26"/>
                <w:szCs w:val="26"/>
              </w:rPr>
            </w:pPr>
            <w:r w:rsidRPr="0044143D">
              <w:rPr>
                <w:b/>
                <w:sz w:val="26"/>
                <w:szCs w:val="26"/>
              </w:rPr>
              <w:t>Тема выпускной квалификационной работы на английском языке</w:t>
            </w:r>
          </w:p>
        </w:tc>
        <w:tc>
          <w:tcPr>
            <w:tcW w:w="5386" w:type="dxa"/>
            <w:gridSpan w:val="2"/>
            <w:vAlign w:val="center"/>
          </w:tcPr>
          <w:p w:rsidR="005B3754" w:rsidRPr="0044143D" w:rsidRDefault="005B3754" w:rsidP="000513B0">
            <w:pPr>
              <w:jc w:val="center"/>
              <w:rPr>
                <w:b/>
                <w:sz w:val="26"/>
                <w:szCs w:val="26"/>
              </w:rPr>
            </w:pPr>
            <w:r w:rsidRPr="0044143D">
              <w:rPr>
                <w:b/>
              </w:rPr>
              <w:t>Рецензент выпускной квалификационной работы</w:t>
            </w:r>
          </w:p>
        </w:tc>
      </w:tr>
      <w:tr w:rsidR="00F013BE" w:rsidRPr="0044143D" w:rsidTr="00FF6B90">
        <w:trPr>
          <w:trHeight w:val="690"/>
        </w:trPr>
        <w:tc>
          <w:tcPr>
            <w:tcW w:w="675" w:type="dxa"/>
            <w:vMerge/>
            <w:vAlign w:val="center"/>
          </w:tcPr>
          <w:p w:rsidR="00F013BE" w:rsidRPr="0044143D" w:rsidRDefault="00F013BE" w:rsidP="000513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F013BE" w:rsidRPr="0044143D" w:rsidRDefault="00F013BE" w:rsidP="000513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6" w:type="dxa"/>
            <w:vMerge/>
            <w:vAlign w:val="center"/>
          </w:tcPr>
          <w:p w:rsidR="00F013BE" w:rsidRPr="0044143D" w:rsidRDefault="00F013BE" w:rsidP="000513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  <w:vAlign w:val="center"/>
          </w:tcPr>
          <w:p w:rsidR="00F013BE" w:rsidRPr="0044143D" w:rsidRDefault="00F013BE" w:rsidP="000513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013BE" w:rsidRPr="0044143D" w:rsidRDefault="00F013BE" w:rsidP="00BF75D9">
            <w:pPr>
              <w:ind w:left="33"/>
              <w:jc w:val="center"/>
            </w:pPr>
            <w:r w:rsidRPr="0044143D">
              <w:t>Ф.И.О.</w:t>
            </w:r>
          </w:p>
        </w:tc>
        <w:tc>
          <w:tcPr>
            <w:tcW w:w="2976" w:type="dxa"/>
            <w:vAlign w:val="center"/>
          </w:tcPr>
          <w:p w:rsidR="00F013BE" w:rsidRPr="0044143D" w:rsidRDefault="00F013BE" w:rsidP="00BF75D9">
            <w:pPr>
              <w:ind w:left="33"/>
              <w:jc w:val="center"/>
            </w:pPr>
            <w:r w:rsidRPr="0044143D">
              <w:t>Ученая степень, ученое звание, место работы, занимаемая должность</w:t>
            </w:r>
          </w:p>
        </w:tc>
      </w:tr>
      <w:tr w:rsidR="00A418FA" w:rsidRPr="0044143D" w:rsidTr="000513B0">
        <w:trPr>
          <w:trHeight w:val="424"/>
        </w:trPr>
        <w:tc>
          <w:tcPr>
            <w:tcW w:w="14850" w:type="dxa"/>
            <w:gridSpan w:val="6"/>
            <w:vAlign w:val="center"/>
          </w:tcPr>
          <w:p w:rsidR="00A418FA" w:rsidRPr="00564D45" w:rsidRDefault="00A418FA" w:rsidP="001C021C">
            <w:pPr>
              <w:tabs>
                <w:tab w:val="left" w:pos="5805"/>
              </w:tabs>
              <w:rPr>
                <w:b/>
                <w:sz w:val="26"/>
                <w:szCs w:val="26"/>
              </w:rPr>
            </w:pPr>
            <w:r w:rsidRPr="00564D45">
              <w:rPr>
                <w:b/>
                <w:sz w:val="26"/>
                <w:szCs w:val="26"/>
              </w:rPr>
              <w:t>Группа № М-1</w:t>
            </w:r>
            <w:r w:rsidR="006663D1" w:rsidRPr="00564D45">
              <w:rPr>
                <w:b/>
                <w:sz w:val="26"/>
                <w:szCs w:val="26"/>
                <w:lang w:val="en-US"/>
              </w:rPr>
              <w:t>5</w:t>
            </w:r>
            <w:r w:rsidRPr="00564D45">
              <w:rPr>
                <w:b/>
                <w:sz w:val="26"/>
                <w:szCs w:val="26"/>
              </w:rPr>
              <w:t>-1</w:t>
            </w:r>
          </w:p>
        </w:tc>
      </w:tr>
      <w:tr w:rsidR="00A514CB" w:rsidRPr="0044143D" w:rsidTr="00FF6B90">
        <w:trPr>
          <w:trHeight w:val="111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Андруник Владислава Андреевна</w:t>
            </w:r>
          </w:p>
        </w:tc>
        <w:tc>
          <w:tcPr>
            <w:tcW w:w="2976" w:type="dxa"/>
            <w:vAlign w:val="center"/>
          </w:tcPr>
          <w:p w:rsidR="00300AF4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зработка</w:t>
            </w:r>
          </w:p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CRM - стратегии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</w:rPr>
              <w:t>Develop</w:t>
            </w:r>
            <w:r w:rsidR="00E76182" w:rsidRPr="00ED005D">
              <w:rPr>
                <w:sz w:val="26"/>
                <w:szCs w:val="26"/>
                <w:lang w:val="en-US"/>
              </w:rPr>
              <w:t xml:space="preserve">ing a </w:t>
            </w:r>
            <w:r w:rsidR="00E76182" w:rsidRPr="00ED005D">
              <w:rPr>
                <w:sz w:val="26"/>
                <w:szCs w:val="26"/>
              </w:rPr>
              <w:t>CRM Strategy</w:t>
            </w:r>
          </w:p>
        </w:tc>
        <w:tc>
          <w:tcPr>
            <w:tcW w:w="2410" w:type="dxa"/>
            <w:vAlign w:val="center"/>
          </w:tcPr>
          <w:p w:rsidR="00A514CB" w:rsidRPr="00ED005D" w:rsidRDefault="00BF75D9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Фадеев Олег Сергеевич</w:t>
            </w:r>
          </w:p>
        </w:tc>
        <w:tc>
          <w:tcPr>
            <w:tcW w:w="2976" w:type="dxa"/>
            <w:vAlign w:val="center"/>
          </w:tcPr>
          <w:p w:rsidR="00A514CB" w:rsidRPr="00ED005D" w:rsidRDefault="00826F63" w:rsidP="009F5706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М</w:t>
            </w:r>
            <w:r w:rsidR="009069D4" w:rsidRPr="00ED005D">
              <w:rPr>
                <w:sz w:val="26"/>
                <w:szCs w:val="26"/>
              </w:rPr>
              <w:t>аркетолог</w:t>
            </w:r>
            <w:r w:rsidR="009F5706" w:rsidRPr="00ED005D">
              <w:rPr>
                <w:sz w:val="26"/>
                <w:szCs w:val="26"/>
              </w:rPr>
              <w:br/>
            </w:r>
            <w:r w:rsidRPr="00ED005D">
              <w:rPr>
                <w:sz w:val="26"/>
                <w:szCs w:val="26"/>
              </w:rPr>
              <w:t>ИП Фадеев С. М.</w:t>
            </w:r>
          </w:p>
        </w:tc>
      </w:tr>
      <w:tr w:rsidR="00A514CB" w:rsidRPr="0044143D" w:rsidTr="00FF6B90">
        <w:trPr>
          <w:trHeight w:val="111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Бастракова Полина Игоре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зработка</w:t>
            </w:r>
            <w:r w:rsidR="00300AF4" w:rsidRPr="00ED005D">
              <w:rPr>
                <w:sz w:val="26"/>
                <w:szCs w:val="26"/>
              </w:rPr>
              <w:br/>
            </w:r>
            <w:r w:rsidRPr="00ED005D">
              <w:rPr>
                <w:sz w:val="26"/>
                <w:szCs w:val="26"/>
              </w:rPr>
              <w:t>бизнес-модели в сфере социального предпринимательства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Business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Modelling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for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the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Social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Entrepreneurship Sphere</w:t>
            </w:r>
          </w:p>
        </w:tc>
        <w:tc>
          <w:tcPr>
            <w:tcW w:w="2410" w:type="dxa"/>
            <w:vAlign w:val="center"/>
          </w:tcPr>
          <w:p w:rsidR="00A514CB" w:rsidRPr="00ED005D" w:rsidRDefault="00BF75D9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</w:rPr>
              <w:t>Максимов Сергей Владимирович</w:t>
            </w:r>
          </w:p>
        </w:tc>
        <w:tc>
          <w:tcPr>
            <w:tcW w:w="2976" w:type="dxa"/>
            <w:vAlign w:val="center"/>
          </w:tcPr>
          <w:p w:rsidR="00A514CB" w:rsidRPr="00ED005D" w:rsidRDefault="00826F63" w:rsidP="009F5706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Директор</w:t>
            </w:r>
            <w:r w:rsidR="009F5706" w:rsidRPr="00ED005D">
              <w:rPr>
                <w:sz w:val="26"/>
                <w:szCs w:val="26"/>
              </w:rPr>
              <w:br/>
            </w:r>
            <w:r w:rsidR="00BF75D9" w:rsidRPr="00ED005D">
              <w:rPr>
                <w:sz w:val="26"/>
                <w:szCs w:val="26"/>
              </w:rPr>
              <w:t>ПРОО «Гражданское участие»</w:t>
            </w:r>
          </w:p>
        </w:tc>
      </w:tr>
      <w:tr w:rsidR="00A514CB" w:rsidRPr="009F5706" w:rsidTr="00FF6B90">
        <w:trPr>
          <w:trHeight w:val="111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Батыров Ринат Сергеевич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зработка стратегии развития сети кофеен "Monkey Grinder"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Development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Strategy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of</w:t>
            </w:r>
            <w:r w:rsidRPr="00770B5D">
              <w:rPr>
                <w:sz w:val="26"/>
                <w:szCs w:val="26"/>
                <w:lang w:val="en-US"/>
              </w:rPr>
              <w:t xml:space="preserve"> "</w:t>
            </w:r>
            <w:r w:rsidRPr="00ED005D">
              <w:rPr>
                <w:sz w:val="26"/>
                <w:szCs w:val="26"/>
                <w:lang w:val="en-US"/>
              </w:rPr>
              <w:t>Monkey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Grinder</w:t>
            </w:r>
            <w:r w:rsidRPr="00770B5D">
              <w:rPr>
                <w:sz w:val="26"/>
                <w:szCs w:val="26"/>
                <w:lang w:val="en-US"/>
              </w:rPr>
              <w:t xml:space="preserve">" </w:t>
            </w:r>
            <w:r w:rsidRPr="00ED005D">
              <w:rPr>
                <w:sz w:val="26"/>
                <w:szCs w:val="26"/>
                <w:lang w:val="en-US"/>
              </w:rPr>
              <w:t xml:space="preserve">Coffee Shop Chain </w:t>
            </w:r>
          </w:p>
        </w:tc>
        <w:tc>
          <w:tcPr>
            <w:tcW w:w="2410" w:type="dxa"/>
            <w:vAlign w:val="center"/>
          </w:tcPr>
          <w:p w:rsidR="00A514CB" w:rsidRPr="00ED005D" w:rsidRDefault="00BF75D9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</w:rPr>
              <w:t>Мубаракова Алиса Алексеевна</w:t>
            </w:r>
          </w:p>
        </w:tc>
        <w:tc>
          <w:tcPr>
            <w:tcW w:w="2976" w:type="dxa"/>
            <w:vAlign w:val="center"/>
          </w:tcPr>
          <w:p w:rsidR="00A514CB" w:rsidRPr="00770B5D" w:rsidRDefault="009F5706" w:rsidP="009F5706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Директор</w:t>
            </w:r>
            <w:r w:rsidRPr="00770B5D">
              <w:rPr>
                <w:sz w:val="26"/>
                <w:szCs w:val="26"/>
              </w:rPr>
              <w:br/>
            </w:r>
            <w:r w:rsidR="00AA4925" w:rsidRPr="00ED005D">
              <w:rPr>
                <w:sz w:val="26"/>
                <w:szCs w:val="26"/>
              </w:rPr>
              <w:t>ИП</w:t>
            </w:r>
            <w:r w:rsidR="00AA4925" w:rsidRPr="00770B5D">
              <w:rPr>
                <w:sz w:val="26"/>
                <w:szCs w:val="26"/>
              </w:rPr>
              <w:t xml:space="preserve"> </w:t>
            </w:r>
            <w:r w:rsidR="00AA4925" w:rsidRPr="00ED005D">
              <w:rPr>
                <w:sz w:val="26"/>
                <w:szCs w:val="26"/>
              </w:rPr>
              <w:t>Мубаракова</w:t>
            </w:r>
            <w:r w:rsidR="00BF75D9" w:rsidRPr="00770B5D">
              <w:rPr>
                <w:sz w:val="26"/>
                <w:szCs w:val="26"/>
              </w:rPr>
              <w:t xml:space="preserve"> </w:t>
            </w:r>
            <w:r w:rsidR="00BF75D9" w:rsidRPr="00ED005D">
              <w:rPr>
                <w:sz w:val="26"/>
                <w:szCs w:val="26"/>
              </w:rPr>
              <w:t>А</w:t>
            </w:r>
            <w:r w:rsidR="00BF75D9" w:rsidRPr="00770B5D">
              <w:rPr>
                <w:sz w:val="26"/>
                <w:szCs w:val="26"/>
              </w:rPr>
              <w:t xml:space="preserve">. </w:t>
            </w:r>
            <w:r w:rsidR="00BF75D9" w:rsidRPr="00ED005D">
              <w:rPr>
                <w:sz w:val="26"/>
                <w:szCs w:val="26"/>
              </w:rPr>
              <w:t>А</w:t>
            </w:r>
            <w:r w:rsidR="00BF75D9" w:rsidRPr="00770B5D">
              <w:rPr>
                <w:sz w:val="26"/>
                <w:szCs w:val="26"/>
              </w:rPr>
              <w:t>.</w:t>
            </w:r>
            <w:r w:rsidRPr="00770B5D">
              <w:rPr>
                <w:sz w:val="26"/>
                <w:szCs w:val="26"/>
              </w:rPr>
              <w:t xml:space="preserve"> </w:t>
            </w:r>
          </w:p>
        </w:tc>
      </w:tr>
      <w:tr w:rsidR="00A514CB" w:rsidRPr="0044143D" w:rsidTr="00FF6B90">
        <w:trPr>
          <w:trHeight w:val="1118"/>
        </w:trPr>
        <w:tc>
          <w:tcPr>
            <w:tcW w:w="675" w:type="dxa"/>
            <w:vAlign w:val="center"/>
          </w:tcPr>
          <w:p w:rsidR="00A514CB" w:rsidRPr="00770B5D" w:rsidRDefault="00A514CB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</w:rPr>
              <w:t>Баязитова</w:t>
            </w:r>
            <w:r w:rsidRPr="00ED00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</w:rPr>
              <w:t>Регина</w:t>
            </w:r>
            <w:r w:rsidRPr="00ED00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</w:rPr>
              <w:t>Фаниле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</w:rPr>
              <w:t>Оценка</w:t>
            </w:r>
            <w:r w:rsidRPr="00ED00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</w:rPr>
              <w:t>качества</w:t>
            </w:r>
            <w:r w:rsidRPr="00ED00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</w:rPr>
              <w:t>туристических</w:t>
            </w:r>
            <w:r w:rsidRPr="00ED00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</w:rPr>
              <w:t>услуг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Quality Management Assessment of Tourist Services</w:t>
            </w:r>
          </w:p>
        </w:tc>
        <w:tc>
          <w:tcPr>
            <w:tcW w:w="2410" w:type="dxa"/>
            <w:vAlign w:val="center"/>
          </w:tcPr>
          <w:p w:rsidR="00A514CB" w:rsidRPr="00ED005D" w:rsidRDefault="00BF75D9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</w:rPr>
              <w:t>Сайфуллина</w:t>
            </w:r>
            <w:r w:rsidRPr="00ED00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</w:rPr>
              <w:t>Инга Мирсаяфовна</w:t>
            </w:r>
          </w:p>
        </w:tc>
        <w:tc>
          <w:tcPr>
            <w:tcW w:w="2976" w:type="dxa"/>
            <w:vAlign w:val="center"/>
          </w:tcPr>
          <w:p w:rsidR="00A514CB" w:rsidRPr="00ED005D" w:rsidRDefault="009F5706" w:rsidP="009F5706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 xml:space="preserve">Менеджер по туризму </w:t>
            </w:r>
            <w:r w:rsidR="002813F6" w:rsidRPr="00ED005D">
              <w:rPr>
                <w:sz w:val="26"/>
                <w:szCs w:val="26"/>
              </w:rPr>
              <w:t>ИП Головченко А.А.</w:t>
            </w:r>
          </w:p>
        </w:tc>
      </w:tr>
      <w:tr w:rsidR="00A514CB" w:rsidRPr="0044143D" w:rsidTr="00FF6B90">
        <w:trPr>
          <w:trHeight w:val="111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Брагина Анастасия Вячеславо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Оценка качества услуг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Quality Management Assessment</w:t>
            </w:r>
          </w:p>
        </w:tc>
        <w:tc>
          <w:tcPr>
            <w:tcW w:w="2410" w:type="dxa"/>
            <w:vAlign w:val="center"/>
          </w:tcPr>
          <w:p w:rsidR="00A514CB" w:rsidRPr="00ED005D" w:rsidRDefault="00BF75D9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Нагаев Александр Иванович</w:t>
            </w:r>
          </w:p>
        </w:tc>
        <w:tc>
          <w:tcPr>
            <w:tcW w:w="2976" w:type="dxa"/>
            <w:vAlign w:val="center"/>
          </w:tcPr>
          <w:p w:rsidR="00A514CB" w:rsidRPr="00ED005D" w:rsidRDefault="009F5706" w:rsidP="009F5706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 xml:space="preserve">Руководитель </w:t>
            </w:r>
            <w:r w:rsidR="003B27CC" w:rsidRPr="00ED005D">
              <w:rPr>
                <w:sz w:val="26"/>
                <w:szCs w:val="26"/>
              </w:rPr>
              <w:t>ООО «Буланжери Круассан»</w:t>
            </w:r>
            <w:r w:rsidR="00AE4BEA" w:rsidRPr="00ED005D">
              <w:rPr>
                <w:sz w:val="26"/>
                <w:szCs w:val="26"/>
              </w:rPr>
              <w:t xml:space="preserve"> </w:t>
            </w:r>
          </w:p>
        </w:tc>
      </w:tr>
      <w:tr w:rsidR="00A514CB" w:rsidRPr="0044143D" w:rsidTr="00FF6B90">
        <w:trPr>
          <w:trHeight w:val="111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Бушуева Мария Сергее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зработка плана маркетинговых коммуникаций на основе анализа поведения потребителей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Marketing Communications Plan Development Based on Consumer Behavior Analysis</w:t>
            </w:r>
          </w:p>
        </w:tc>
        <w:tc>
          <w:tcPr>
            <w:tcW w:w="2410" w:type="dxa"/>
            <w:vAlign w:val="center"/>
          </w:tcPr>
          <w:p w:rsidR="00A514CB" w:rsidRPr="00ED005D" w:rsidRDefault="00BF75D9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</w:rPr>
              <w:t>Зубрилова Наталья Рюриковна</w:t>
            </w:r>
          </w:p>
        </w:tc>
        <w:tc>
          <w:tcPr>
            <w:tcW w:w="2976" w:type="dxa"/>
            <w:vAlign w:val="center"/>
          </w:tcPr>
          <w:p w:rsidR="00A514CB" w:rsidRPr="00ED005D" w:rsidRDefault="009F5706" w:rsidP="009F5706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Директор</w:t>
            </w:r>
            <w:r w:rsidRPr="00ED005D">
              <w:rPr>
                <w:sz w:val="26"/>
                <w:szCs w:val="26"/>
              </w:rPr>
              <w:br/>
            </w:r>
            <w:r w:rsidR="006D5B24" w:rsidRPr="00ED005D">
              <w:rPr>
                <w:sz w:val="26"/>
                <w:szCs w:val="26"/>
              </w:rPr>
              <w:t>ИП Зубрилова Н.Р.</w:t>
            </w:r>
          </w:p>
        </w:tc>
      </w:tr>
      <w:tr w:rsidR="00A514CB" w:rsidRPr="009F5706" w:rsidTr="00FF6B90">
        <w:trPr>
          <w:trHeight w:val="111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Кашина Марина Владимировна</w:t>
            </w:r>
          </w:p>
        </w:tc>
        <w:tc>
          <w:tcPr>
            <w:tcW w:w="2976" w:type="dxa"/>
            <w:vAlign w:val="center"/>
          </w:tcPr>
          <w:p w:rsidR="00A514CB" w:rsidRPr="00ED005D" w:rsidRDefault="00BF0501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зработка проекта мультимодальной перевозки бурового оборудования класса негабаритных грузов на маршруте</w:t>
            </w:r>
            <w:r w:rsidR="00300AF4" w:rsidRPr="00ED005D">
              <w:rPr>
                <w:sz w:val="26"/>
                <w:szCs w:val="26"/>
              </w:rPr>
              <w:br/>
            </w:r>
            <w:r w:rsidRPr="00ED005D">
              <w:rPr>
                <w:sz w:val="26"/>
                <w:szCs w:val="26"/>
              </w:rPr>
              <w:t>Сабетта-Новый Уренгой</w:t>
            </w:r>
          </w:p>
        </w:tc>
        <w:tc>
          <w:tcPr>
            <w:tcW w:w="3119" w:type="dxa"/>
            <w:vAlign w:val="center"/>
          </w:tcPr>
          <w:p w:rsidR="00A514CB" w:rsidRPr="00ED005D" w:rsidRDefault="001162CE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The Development of the Multimodal Transportation of the Oversized Drilling Equipment along</w:t>
            </w:r>
            <w:r w:rsidRPr="00ED005D">
              <w:rPr>
                <w:sz w:val="26"/>
                <w:szCs w:val="26"/>
                <w:lang w:val="en-US"/>
              </w:rPr>
              <w:br/>
              <w:t xml:space="preserve">«Sabetta – New Urengoy» </w:t>
            </w:r>
            <w:r w:rsidR="003A17B1" w:rsidRPr="00ED005D">
              <w:rPr>
                <w:sz w:val="26"/>
                <w:szCs w:val="26"/>
                <w:lang w:val="en-US"/>
              </w:rPr>
              <w:t>R</w:t>
            </w:r>
            <w:r w:rsidRPr="00ED005D">
              <w:rPr>
                <w:sz w:val="26"/>
                <w:szCs w:val="26"/>
                <w:lang w:val="en-US"/>
              </w:rPr>
              <w:t>oute</w:t>
            </w:r>
          </w:p>
        </w:tc>
        <w:tc>
          <w:tcPr>
            <w:tcW w:w="2410" w:type="dxa"/>
            <w:vAlign w:val="center"/>
          </w:tcPr>
          <w:p w:rsidR="00A514CB" w:rsidRPr="00ED005D" w:rsidRDefault="00BF75D9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</w:rPr>
              <w:t>Шевчук Ольга Аликовна</w:t>
            </w:r>
          </w:p>
        </w:tc>
        <w:tc>
          <w:tcPr>
            <w:tcW w:w="2976" w:type="dxa"/>
            <w:vAlign w:val="center"/>
          </w:tcPr>
          <w:p w:rsidR="00A514CB" w:rsidRPr="00ED005D" w:rsidRDefault="009F5706" w:rsidP="009F5706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</w:rPr>
              <w:t>Логист</w:t>
            </w:r>
            <w:r w:rsidRPr="00ED005D">
              <w:rPr>
                <w:sz w:val="26"/>
                <w:szCs w:val="26"/>
                <w:lang w:val="en-US"/>
              </w:rPr>
              <w:br/>
            </w:r>
            <w:r w:rsidR="00AE4BEA" w:rsidRPr="00ED005D">
              <w:rPr>
                <w:sz w:val="26"/>
                <w:szCs w:val="26"/>
              </w:rPr>
              <w:t>ООО</w:t>
            </w:r>
            <w:r w:rsidR="00AE4BEA" w:rsidRPr="00ED005D">
              <w:rPr>
                <w:sz w:val="26"/>
                <w:szCs w:val="26"/>
                <w:lang w:val="en-US"/>
              </w:rPr>
              <w:t xml:space="preserve"> «</w:t>
            </w:r>
            <w:r w:rsidR="00AE4BEA" w:rsidRPr="00ED005D">
              <w:rPr>
                <w:sz w:val="26"/>
                <w:szCs w:val="26"/>
              </w:rPr>
              <w:t>АСГ</w:t>
            </w:r>
            <w:r w:rsidR="00AE4BEA" w:rsidRPr="00ED005D">
              <w:rPr>
                <w:sz w:val="26"/>
                <w:szCs w:val="26"/>
                <w:lang w:val="en-US"/>
              </w:rPr>
              <w:t>-</w:t>
            </w:r>
            <w:r w:rsidR="00AE4BEA" w:rsidRPr="00ED005D">
              <w:rPr>
                <w:sz w:val="26"/>
                <w:szCs w:val="26"/>
              </w:rPr>
              <w:t>Бизнес</w:t>
            </w:r>
            <w:r w:rsidR="00AE4BEA" w:rsidRPr="00ED005D">
              <w:rPr>
                <w:sz w:val="26"/>
                <w:szCs w:val="26"/>
                <w:lang w:val="en-US"/>
              </w:rPr>
              <w:t>»</w:t>
            </w:r>
          </w:p>
        </w:tc>
      </w:tr>
      <w:tr w:rsidR="00770B5D" w:rsidRPr="009F5706" w:rsidTr="00FF6B90">
        <w:trPr>
          <w:trHeight w:val="1118"/>
        </w:trPr>
        <w:tc>
          <w:tcPr>
            <w:tcW w:w="675" w:type="dxa"/>
            <w:vAlign w:val="center"/>
          </w:tcPr>
          <w:p w:rsidR="00770B5D" w:rsidRPr="00ED005D" w:rsidRDefault="00770B5D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770B5D" w:rsidRPr="00770B5D" w:rsidRDefault="00770B5D" w:rsidP="0044143D">
            <w:pPr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</w:rPr>
              <w:t>Козьминых</w:t>
            </w:r>
            <w:bookmarkEnd w:id="0"/>
            <w:r>
              <w:rPr>
                <w:sz w:val="26"/>
                <w:szCs w:val="26"/>
              </w:rPr>
              <w:t xml:space="preserve"> Николай </w:t>
            </w:r>
            <w:r>
              <w:rPr>
                <w:sz w:val="26"/>
                <w:szCs w:val="26"/>
              </w:rPr>
              <w:br/>
              <w:t>Евгеньевич</w:t>
            </w:r>
          </w:p>
        </w:tc>
        <w:tc>
          <w:tcPr>
            <w:tcW w:w="2976" w:type="dxa"/>
            <w:vAlign w:val="center"/>
          </w:tcPr>
          <w:p w:rsidR="00770B5D" w:rsidRPr="00ED005D" w:rsidRDefault="00770B5D" w:rsidP="00770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ирование операционной модели</w:t>
            </w:r>
          </w:p>
        </w:tc>
        <w:tc>
          <w:tcPr>
            <w:tcW w:w="3119" w:type="dxa"/>
            <w:vAlign w:val="center"/>
          </w:tcPr>
          <w:p w:rsidR="00770B5D" w:rsidRPr="00770B5D" w:rsidRDefault="00770B5D" w:rsidP="0044143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perational Model Designing</w:t>
            </w:r>
          </w:p>
        </w:tc>
        <w:tc>
          <w:tcPr>
            <w:tcW w:w="2410" w:type="dxa"/>
            <w:vAlign w:val="center"/>
          </w:tcPr>
          <w:p w:rsidR="00770B5D" w:rsidRPr="00ED005D" w:rsidRDefault="00770B5D" w:rsidP="007D1869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Пономарев Михаил Владимирович</w:t>
            </w:r>
          </w:p>
        </w:tc>
        <w:tc>
          <w:tcPr>
            <w:tcW w:w="2976" w:type="dxa"/>
            <w:vAlign w:val="center"/>
          </w:tcPr>
          <w:p w:rsidR="00770B5D" w:rsidRPr="00ED005D" w:rsidRDefault="00770B5D" w:rsidP="007D1869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Заместитель главного инженера по развитию</w:t>
            </w:r>
            <w:r w:rsidRPr="00ED005D">
              <w:rPr>
                <w:sz w:val="26"/>
                <w:szCs w:val="26"/>
                <w:lang w:eastAsia="en-US"/>
              </w:rPr>
              <w:br/>
              <w:t>ПАО НПО «Искра»</w:t>
            </w:r>
          </w:p>
        </w:tc>
      </w:tr>
      <w:tr w:rsidR="00A514CB" w:rsidRPr="0044143D" w:rsidTr="00FF6B90">
        <w:trPr>
          <w:trHeight w:val="111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</w:rPr>
              <w:t>Колтыгина</w:t>
            </w:r>
            <w:r w:rsidRPr="00ED00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</w:rPr>
              <w:t>Анна</w:t>
            </w:r>
            <w:r w:rsidRPr="00ED00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</w:rPr>
              <w:t>Сергеевна</w:t>
            </w:r>
          </w:p>
        </w:tc>
        <w:tc>
          <w:tcPr>
            <w:tcW w:w="2976" w:type="dxa"/>
            <w:vAlign w:val="center"/>
          </w:tcPr>
          <w:p w:rsidR="00A514CB" w:rsidRPr="00770B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Анализ</w:t>
            </w:r>
            <w:r w:rsidRPr="00770B5D">
              <w:rPr>
                <w:sz w:val="26"/>
                <w:szCs w:val="26"/>
              </w:rPr>
              <w:t xml:space="preserve"> </w:t>
            </w:r>
            <w:r w:rsidRPr="00ED005D">
              <w:rPr>
                <w:sz w:val="26"/>
                <w:szCs w:val="26"/>
              </w:rPr>
              <w:t>и</w:t>
            </w:r>
            <w:r w:rsidRPr="00770B5D">
              <w:rPr>
                <w:sz w:val="26"/>
                <w:szCs w:val="26"/>
              </w:rPr>
              <w:t xml:space="preserve"> </w:t>
            </w:r>
            <w:r w:rsidRPr="00ED005D">
              <w:rPr>
                <w:sz w:val="26"/>
                <w:szCs w:val="26"/>
              </w:rPr>
              <w:t>оптимизация</w:t>
            </w:r>
            <w:r w:rsidRPr="00770B5D">
              <w:rPr>
                <w:sz w:val="26"/>
                <w:szCs w:val="26"/>
              </w:rPr>
              <w:t xml:space="preserve"> </w:t>
            </w:r>
            <w:r w:rsidRPr="00ED005D">
              <w:rPr>
                <w:sz w:val="26"/>
                <w:szCs w:val="26"/>
              </w:rPr>
              <w:t>основных</w:t>
            </w:r>
            <w:r w:rsidRPr="00770B5D">
              <w:rPr>
                <w:sz w:val="26"/>
                <w:szCs w:val="26"/>
              </w:rPr>
              <w:t xml:space="preserve"> </w:t>
            </w:r>
            <w:r w:rsidRPr="00ED005D">
              <w:rPr>
                <w:sz w:val="26"/>
                <w:szCs w:val="26"/>
              </w:rPr>
              <w:t>бизнес</w:t>
            </w:r>
            <w:r w:rsidRPr="00770B5D">
              <w:rPr>
                <w:sz w:val="26"/>
                <w:szCs w:val="26"/>
              </w:rPr>
              <w:t>-</w:t>
            </w:r>
            <w:r w:rsidRPr="00ED005D">
              <w:rPr>
                <w:sz w:val="26"/>
                <w:szCs w:val="26"/>
              </w:rPr>
              <w:t>процессов</w:t>
            </w:r>
            <w:r w:rsidRPr="00770B5D">
              <w:rPr>
                <w:sz w:val="26"/>
                <w:szCs w:val="26"/>
              </w:rPr>
              <w:t xml:space="preserve"> </w:t>
            </w:r>
            <w:r w:rsidRPr="00ED005D">
              <w:rPr>
                <w:sz w:val="26"/>
                <w:szCs w:val="26"/>
              </w:rPr>
              <w:t>компании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Key Business Processes Analysis and Improvement</w:t>
            </w:r>
          </w:p>
        </w:tc>
        <w:tc>
          <w:tcPr>
            <w:tcW w:w="2410" w:type="dxa"/>
            <w:vAlign w:val="center"/>
          </w:tcPr>
          <w:p w:rsidR="00A514CB" w:rsidRPr="00ED005D" w:rsidRDefault="00BF75D9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</w:rPr>
              <w:t>Дедов Алексей Александрович</w:t>
            </w:r>
          </w:p>
        </w:tc>
        <w:tc>
          <w:tcPr>
            <w:tcW w:w="2976" w:type="dxa"/>
            <w:vAlign w:val="center"/>
          </w:tcPr>
          <w:p w:rsidR="00A514CB" w:rsidRPr="00ED005D" w:rsidRDefault="009F5706" w:rsidP="009F5706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Менеджер по логистике</w:t>
            </w:r>
            <w:r w:rsidRPr="00ED005D">
              <w:rPr>
                <w:sz w:val="26"/>
                <w:szCs w:val="26"/>
              </w:rPr>
              <w:br/>
            </w:r>
            <w:r w:rsidR="00BF75D9" w:rsidRPr="00ED005D">
              <w:rPr>
                <w:sz w:val="26"/>
                <w:szCs w:val="26"/>
              </w:rPr>
              <w:t>ООО «Нестле Россия»</w:t>
            </w:r>
            <w:r w:rsidR="00AE4BEA" w:rsidRPr="00ED005D">
              <w:rPr>
                <w:sz w:val="26"/>
                <w:szCs w:val="26"/>
              </w:rPr>
              <w:t xml:space="preserve"> </w:t>
            </w:r>
          </w:p>
        </w:tc>
      </w:tr>
    </w:tbl>
    <w:p w:rsidR="00980400" w:rsidRDefault="00980400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2976"/>
        <w:gridCol w:w="3119"/>
        <w:gridCol w:w="2410"/>
        <w:gridCol w:w="2976"/>
      </w:tblGrid>
      <w:tr w:rsidR="00A514CB" w:rsidRPr="0044143D" w:rsidTr="00FF6B90">
        <w:trPr>
          <w:trHeight w:val="111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Корнеева Екатерина Денисовна</w:t>
            </w:r>
          </w:p>
        </w:tc>
        <w:tc>
          <w:tcPr>
            <w:tcW w:w="2976" w:type="dxa"/>
            <w:vAlign w:val="center"/>
          </w:tcPr>
          <w:p w:rsidR="00A514CB" w:rsidRPr="00ED005D" w:rsidRDefault="00BF0501" w:rsidP="00564D45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Применение инструментов</w:t>
            </w:r>
            <w:r w:rsidR="00564D45" w:rsidRPr="00ED005D">
              <w:rPr>
                <w:sz w:val="26"/>
                <w:szCs w:val="26"/>
              </w:rPr>
              <w:br/>
            </w:r>
            <w:r w:rsidRPr="00ED005D">
              <w:rPr>
                <w:sz w:val="26"/>
                <w:szCs w:val="26"/>
                <w:lang w:val="en-US"/>
              </w:rPr>
              <w:t>Lean</w:t>
            </w:r>
            <w:r w:rsidRPr="00ED005D">
              <w:rPr>
                <w:sz w:val="26"/>
                <w:szCs w:val="26"/>
              </w:rPr>
              <w:t>-менеджмента для совершенствования бизнес-процессов компании по производству нефтепромыслового оборудования</w:t>
            </w:r>
          </w:p>
        </w:tc>
        <w:tc>
          <w:tcPr>
            <w:tcW w:w="3119" w:type="dxa"/>
            <w:vAlign w:val="center"/>
          </w:tcPr>
          <w:p w:rsidR="00A514CB" w:rsidRPr="00ED005D" w:rsidRDefault="00B27ED3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Implementation of Lean Management Tools for Business Processes Improvement in the Oilfield Equipment Manufacturing Company</w:t>
            </w:r>
          </w:p>
        </w:tc>
        <w:tc>
          <w:tcPr>
            <w:tcW w:w="2410" w:type="dxa"/>
            <w:vAlign w:val="center"/>
          </w:tcPr>
          <w:p w:rsidR="00A514CB" w:rsidRPr="00ED005D" w:rsidRDefault="00BF75D9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</w:rPr>
              <w:t>Полыгалова Наталья Владимировна</w:t>
            </w:r>
          </w:p>
        </w:tc>
        <w:tc>
          <w:tcPr>
            <w:tcW w:w="2976" w:type="dxa"/>
            <w:vAlign w:val="center"/>
          </w:tcPr>
          <w:p w:rsidR="00A514CB" w:rsidRPr="00ED005D" w:rsidRDefault="009F5706" w:rsidP="009F5706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Начальник отдела развития производственных процессов</w:t>
            </w:r>
            <w:r w:rsidRPr="00ED005D">
              <w:rPr>
                <w:sz w:val="26"/>
                <w:szCs w:val="26"/>
              </w:rPr>
              <w:br/>
            </w:r>
            <w:r w:rsidR="00BF75D9" w:rsidRPr="00ED005D">
              <w:rPr>
                <w:sz w:val="26"/>
                <w:szCs w:val="26"/>
              </w:rPr>
              <w:t>АО «Новомет-Пермь»</w:t>
            </w:r>
          </w:p>
        </w:tc>
      </w:tr>
      <w:tr w:rsidR="00A514CB" w:rsidRPr="0044143D" w:rsidTr="00FF6B90">
        <w:trPr>
          <w:trHeight w:val="111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Куршаков Александр Игоревич</w:t>
            </w:r>
          </w:p>
        </w:tc>
        <w:tc>
          <w:tcPr>
            <w:tcW w:w="2976" w:type="dxa"/>
            <w:vAlign w:val="center"/>
          </w:tcPr>
          <w:p w:rsidR="00A514CB" w:rsidRPr="00ED005D" w:rsidRDefault="006059C3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зработка модели управления комплексным развитием спортсменов-студентов высших учебных заведений</w:t>
            </w:r>
          </w:p>
        </w:tc>
        <w:tc>
          <w:tcPr>
            <w:tcW w:w="3119" w:type="dxa"/>
            <w:vAlign w:val="center"/>
          </w:tcPr>
          <w:p w:rsidR="00A514CB" w:rsidRPr="00ED005D" w:rsidRDefault="005E085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Building the Management Model of Sportsmen Student’s Complex Development</w:t>
            </w:r>
          </w:p>
        </w:tc>
        <w:tc>
          <w:tcPr>
            <w:tcW w:w="2410" w:type="dxa"/>
            <w:vAlign w:val="center"/>
          </w:tcPr>
          <w:p w:rsidR="00A514CB" w:rsidRPr="00ED005D" w:rsidRDefault="009069D4" w:rsidP="0046281B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</w:rPr>
              <w:t>Савинова С</w:t>
            </w:r>
            <w:r w:rsidR="0046281B" w:rsidRPr="00ED005D">
              <w:rPr>
                <w:sz w:val="26"/>
                <w:szCs w:val="26"/>
              </w:rPr>
              <w:t xml:space="preserve">ветлана </w:t>
            </w:r>
            <w:r w:rsidRPr="00ED005D">
              <w:rPr>
                <w:sz w:val="26"/>
                <w:szCs w:val="26"/>
              </w:rPr>
              <w:t>Ю</w:t>
            </w:r>
            <w:r w:rsidR="0046281B" w:rsidRPr="00ED005D">
              <w:rPr>
                <w:sz w:val="26"/>
                <w:szCs w:val="26"/>
              </w:rPr>
              <w:t>рьевна</w:t>
            </w:r>
          </w:p>
        </w:tc>
        <w:tc>
          <w:tcPr>
            <w:tcW w:w="2976" w:type="dxa"/>
            <w:vAlign w:val="center"/>
          </w:tcPr>
          <w:p w:rsidR="00A514CB" w:rsidRPr="00ED005D" w:rsidRDefault="009F5706" w:rsidP="009F5706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К.пед.н, доцент кафедры организационной психологии</w:t>
            </w:r>
            <w:r w:rsidRPr="00ED005D">
              <w:rPr>
                <w:sz w:val="26"/>
                <w:szCs w:val="26"/>
              </w:rPr>
              <w:br/>
            </w:r>
            <w:r w:rsidR="004D4DBF" w:rsidRPr="00ED005D">
              <w:rPr>
                <w:sz w:val="26"/>
                <w:szCs w:val="26"/>
              </w:rPr>
              <w:t>НИУ ВШЭ – Нижний Новгород</w:t>
            </w:r>
          </w:p>
        </w:tc>
      </w:tr>
      <w:tr w:rsidR="00A514CB" w:rsidRPr="009069D4" w:rsidTr="00FF6B90">
        <w:trPr>
          <w:trHeight w:val="111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Кустова Мария Викторовна</w:t>
            </w:r>
          </w:p>
        </w:tc>
        <w:tc>
          <w:tcPr>
            <w:tcW w:w="2976" w:type="dxa"/>
            <w:vAlign w:val="center"/>
          </w:tcPr>
          <w:p w:rsidR="00A514CB" w:rsidRPr="00ED005D" w:rsidRDefault="00507059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Контроль реализации проекта в части исполнения бюджета</w:t>
            </w:r>
          </w:p>
        </w:tc>
        <w:tc>
          <w:tcPr>
            <w:tcW w:w="3119" w:type="dxa"/>
            <w:vAlign w:val="center"/>
          </w:tcPr>
          <w:p w:rsidR="00A514CB" w:rsidRPr="00ED005D" w:rsidRDefault="00384EB4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Monitoring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the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Implementatio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of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the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Project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in Terms of Budget Execution</w:t>
            </w:r>
          </w:p>
        </w:tc>
        <w:tc>
          <w:tcPr>
            <w:tcW w:w="2410" w:type="dxa"/>
            <w:vAlign w:val="center"/>
          </w:tcPr>
          <w:p w:rsidR="00A514CB" w:rsidRPr="00ED005D" w:rsidRDefault="009069D4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</w:rPr>
              <w:t>Залогина Наталья Игоревна</w:t>
            </w:r>
          </w:p>
        </w:tc>
        <w:tc>
          <w:tcPr>
            <w:tcW w:w="2976" w:type="dxa"/>
            <w:vAlign w:val="center"/>
          </w:tcPr>
          <w:p w:rsidR="00A514CB" w:rsidRPr="00ED005D" w:rsidRDefault="009F5706" w:rsidP="00B97240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 xml:space="preserve">Инженер 2 категории </w:t>
            </w:r>
            <w:r w:rsidR="009069D4" w:rsidRPr="00ED005D">
              <w:rPr>
                <w:sz w:val="26"/>
                <w:szCs w:val="26"/>
              </w:rPr>
              <w:t>ООО «</w:t>
            </w:r>
            <w:r w:rsidR="00C45891" w:rsidRPr="00ED005D">
              <w:rPr>
                <w:sz w:val="26"/>
                <w:szCs w:val="26"/>
              </w:rPr>
              <w:t>ЛУКОЙЛ-П</w:t>
            </w:r>
            <w:r w:rsidR="00B97240" w:rsidRPr="00ED005D">
              <w:rPr>
                <w:sz w:val="26"/>
                <w:szCs w:val="26"/>
              </w:rPr>
              <w:t>ермь</w:t>
            </w:r>
            <w:r w:rsidR="009069D4" w:rsidRPr="00ED005D">
              <w:rPr>
                <w:sz w:val="26"/>
                <w:szCs w:val="26"/>
              </w:rPr>
              <w:t>»</w:t>
            </w:r>
          </w:p>
        </w:tc>
      </w:tr>
      <w:tr w:rsidR="00A514CB" w:rsidRPr="0044143D" w:rsidTr="00FF6B90">
        <w:trPr>
          <w:trHeight w:val="111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Лебедев Вячеслав Евгеньевич</w:t>
            </w:r>
          </w:p>
        </w:tc>
        <w:tc>
          <w:tcPr>
            <w:tcW w:w="2976" w:type="dxa"/>
            <w:vAlign w:val="center"/>
          </w:tcPr>
          <w:p w:rsidR="00A514CB" w:rsidRPr="00ED005D" w:rsidRDefault="00BF0501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зработка направлений развития непрофильного бизнеса</w:t>
            </w:r>
          </w:p>
        </w:tc>
        <w:tc>
          <w:tcPr>
            <w:tcW w:w="3119" w:type="dxa"/>
            <w:vAlign w:val="center"/>
          </w:tcPr>
          <w:p w:rsidR="00A514CB" w:rsidRPr="00ED005D" w:rsidRDefault="00452315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Development Directions for Non-Core Business</w:t>
            </w:r>
          </w:p>
        </w:tc>
        <w:tc>
          <w:tcPr>
            <w:tcW w:w="2410" w:type="dxa"/>
            <w:vAlign w:val="center"/>
          </w:tcPr>
          <w:p w:rsidR="00A514CB" w:rsidRPr="00ED005D" w:rsidRDefault="009069D4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</w:rPr>
              <w:t>Михайлов Федор Алексеевич</w:t>
            </w:r>
          </w:p>
        </w:tc>
        <w:tc>
          <w:tcPr>
            <w:tcW w:w="2976" w:type="dxa"/>
            <w:vAlign w:val="center"/>
          </w:tcPr>
          <w:p w:rsidR="00A514CB" w:rsidRPr="00ED005D" w:rsidRDefault="009F5706" w:rsidP="009F5706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Заместитель генерального директора по коммерческим вопросам</w:t>
            </w:r>
            <w:r w:rsidRPr="00ED005D">
              <w:rPr>
                <w:sz w:val="26"/>
                <w:szCs w:val="26"/>
              </w:rPr>
              <w:br/>
            </w:r>
            <w:r w:rsidR="009069D4" w:rsidRPr="00ED005D">
              <w:rPr>
                <w:sz w:val="26"/>
                <w:szCs w:val="26"/>
              </w:rPr>
              <w:t>ООО «</w:t>
            </w:r>
            <w:r w:rsidR="001347A4" w:rsidRPr="00ED005D">
              <w:rPr>
                <w:sz w:val="26"/>
                <w:szCs w:val="26"/>
              </w:rPr>
              <w:t>ЛУКОЙЛ-Ура</w:t>
            </w:r>
            <w:r w:rsidR="00C32FEA" w:rsidRPr="00ED005D">
              <w:rPr>
                <w:sz w:val="26"/>
                <w:szCs w:val="26"/>
              </w:rPr>
              <w:t>л</w:t>
            </w:r>
            <w:r w:rsidR="009069D4" w:rsidRPr="00ED005D">
              <w:rPr>
                <w:sz w:val="26"/>
                <w:szCs w:val="26"/>
              </w:rPr>
              <w:t>нефтепродукт»</w:t>
            </w:r>
            <w:r w:rsidR="00AE4BEA" w:rsidRPr="00ED005D">
              <w:rPr>
                <w:sz w:val="26"/>
                <w:szCs w:val="26"/>
              </w:rPr>
              <w:t xml:space="preserve"> </w:t>
            </w:r>
          </w:p>
        </w:tc>
      </w:tr>
      <w:tr w:rsidR="00A514CB" w:rsidRPr="009F5706" w:rsidTr="00FF6B90">
        <w:trPr>
          <w:trHeight w:val="111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Мишкевич Мария Дмитрие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Анализ и оптимизация основных бизнес-процессов компании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Key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Business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Processes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Analysis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and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Improvement</w:t>
            </w:r>
          </w:p>
        </w:tc>
        <w:tc>
          <w:tcPr>
            <w:tcW w:w="2410" w:type="dxa"/>
            <w:vAlign w:val="center"/>
          </w:tcPr>
          <w:p w:rsidR="00A514CB" w:rsidRPr="00ED005D" w:rsidRDefault="009069D4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</w:rPr>
              <w:t>Спиряев Дмитрий Николаевич</w:t>
            </w:r>
          </w:p>
        </w:tc>
        <w:tc>
          <w:tcPr>
            <w:tcW w:w="2976" w:type="dxa"/>
            <w:vAlign w:val="center"/>
          </w:tcPr>
          <w:p w:rsidR="00A514CB" w:rsidRPr="00ED005D" w:rsidRDefault="009F5706" w:rsidP="009F5706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Исполнительный директор</w:t>
            </w:r>
            <w:r w:rsidRPr="00ED005D">
              <w:rPr>
                <w:sz w:val="26"/>
                <w:szCs w:val="26"/>
              </w:rPr>
              <w:br/>
            </w:r>
            <w:r w:rsidR="00F653F3" w:rsidRPr="00ED005D">
              <w:rPr>
                <w:sz w:val="26"/>
                <w:szCs w:val="26"/>
              </w:rPr>
              <w:t>ООО «ГК «Водяной»</w:t>
            </w:r>
          </w:p>
        </w:tc>
      </w:tr>
      <w:tr w:rsidR="00A514CB" w:rsidRPr="0044143D" w:rsidTr="00FF6B90">
        <w:trPr>
          <w:trHeight w:val="111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</w:rPr>
              <w:t>Муина</w:t>
            </w:r>
            <w:r w:rsidRPr="00ED00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</w:rPr>
              <w:t>Ирина</w:t>
            </w:r>
            <w:r w:rsidRPr="00ED00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</w:rPr>
              <w:t>Юрьевна</w:t>
            </w:r>
          </w:p>
        </w:tc>
        <w:tc>
          <w:tcPr>
            <w:tcW w:w="2976" w:type="dxa"/>
            <w:vAlign w:val="center"/>
          </w:tcPr>
          <w:p w:rsidR="00A514CB" w:rsidRPr="00ED005D" w:rsidRDefault="00507059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</w:rPr>
              <w:t>Совершенствование</w:t>
            </w:r>
            <w:r w:rsidRPr="00ED00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</w:rPr>
              <w:t>системы</w:t>
            </w:r>
            <w:r w:rsidRPr="00ED00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</w:rPr>
              <w:t>управления</w:t>
            </w:r>
            <w:r w:rsidRPr="00ED00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</w:rPr>
              <w:t>запасами</w:t>
            </w:r>
          </w:p>
        </w:tc>
        <w:tc>
          <w:tcPr>
            <w:tcW w:w="3119" w:type="dxa"/>
            <w:vAlign w:val="center"/>
          </w:tcPr>
          <w:p w:rsidR="00A514CB" w:rsidRPr="00ED005D" w:rsidRDefault="006A02F3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Improving Enterprise Inventory Management System</w:t>
            </w:r>
          </w:p>
        </w:tc>
        <w:tc>
          <w:tcPr>
            <w:tcW w:w="2410" w:type="dxa"/>
            <w:vAlign w:val="center"/>
          </w:tcPr>
          <w:p w:rsidR="00A514CB" w:rsidRPr="00ED005D" w:rsidRDefault="009069D4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Константинов Антон Сергеевич</w:t>
            </w:r>
          </w:p>
        </w:tc>
        <w:tc>
          <w:tcPr>
            <w:tcW w:w="2976" w:type="dxa"/>
            <w:vAlign w:val="center"/>
          </w:tcPr>
          <w:p w:rsidR="00A514CB" w:rsidRPr="00ED005D" w:rsidRDefault="009F5706" w:rsidP="009F5706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 xml:space="preserve">Менеджер отдела автомобильной и складской логистики </w:t>
            </w:r>
            <w:r w:rsidR="009069D4" w:rsidRPr="00ED005D">
              <w:rPr>
                <w:sz w:val="26"/>
                <w:szCs w:val="26"/>
              </w:rPr>
              <w:t>ООО «ЛЛК-Интернешнл»</w:t>
            </w:r>
          </w:p>
        </w:tc>
      </w:tr>
      <w:tr w:rsidR="00A514CB" w:rsidRPr="0044143D" w:rsidTr="00FF6B90">
        <w:trPr>
          <w:trHeight w:val="111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Мялицын Ян Артемович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зработка программы продвижения на основе исследования потребительского поведения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Promotion Program Development Based on Customer Behavior Research</w:t>
            </w:r>
          </w:p>
        </w:tc>
        <w:tc>
          <w:tcPr>
            <w:tcW w:w="2410" w:type="dxa"/>
            <w:vAlign w:val="center"/>
          </w:tcPr>
          <w:p w:rsidR="00A514CB" w:rsidRPr="00ED005D" w:rsidRDefault="00F013BE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 xml:space="preserve">Томилова Анна Дмитриевна </w:t>
            </w:r>
          </w:p>
        </w:tc>
        <w:tc>
          <w:tcPr>
            <w:tcW w:w="2976" w:type="dxa"/>
            <w:vAlign w:val="center"/>
          </w:tcPr>
          <w:p w:rsidR="00A514CB" w:rsidRPr="00ED005D" w:rsidRDefault="009F5706" w:rsidP="00564D45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Директор по стратегическому развитию</w:t>
            </w:r>
            <w:r w:rsidR="00564D45" w:rsidRPr="00ED005D">
              <w:rPr>
                <w:sz w:val="26"/>
                <w:szCs w:val="26"/>
              </w:rPr>
              <w:br/>
            </w:r>
            <w:r w:rsidR="00F013BE" w:rsidRPr="00ED005D">
              <w:rPr>
                <w:sz w:val="26"/>
                <w:szCs w:val="26"/>
              </w:rPr>
              <w:t>ООО «Смарт Аналитикс»</w:t>
            </w:r>
          </w:p>
        </w:tc>
      </w:tr>
      <w:tr w:rsidR="00A514CB" w:rsidRPr="0044143D" w:rsidTr="00FF6B90">
        <w:trPr>
          <w:trHeight w:val="111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Овечкина Евгения Александровна</w:t>
            </w:r>
          </w:p>
        </w:tc>
        <w:tc>
          <w:tcPr>
            <w:tcW w:w="2976" w:type="dxa"/>
            <w:vAlign w:val="center"/>
          </w:tcPr>
          <w:p w:rsidR="00A514CB" w:rsidRPr="00ED005D" w:rsidRDefault="00CF0B0A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Совершенствование офисных процессов предприятия</w:t>
            </w:r>
          </w:p>
        </w:tc>
        <w:tc>
          <w:tcPr>
            <w:tcW w:w="3119" w:type="dxa"/>
            <w:vAlign w:val="center"/>
          </w:tcPr>
          <w:p w:rsidR="00A514CB" w:rsidRPr="00ED005D" w:rsidRDefault="00345FC8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Improvement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of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a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Enterprise</w:t>
            </w:r>
            <w:r w:rsidRPr="00770B5D">
              <w:rPr>
                <w:sz w:val="26"/>
                <w:szCs w:val="26"/>
                <w:lang w:val="en-US"/>
              </w:rPr>
              <w:t>’</w:t>
            </w:r>
            <w:r w:rsidRPr="00ED005D">
              <w:rPr>
                <w:sz w:val="26"/>
                <w:szCs w:val="26"/>
                <w:lang w:val="en-US"/>
              </w:rPr>
              <w:t>s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Office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Business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Processes</w:t>
            </w:r>
          </w:p>
        </w:tc>
        <w:tc>
          <w:tcPr>
            <w:tcW w:w="2410" w:type="dxa"/>
            <w:vAlign w:val="center"/>
          </w:tcPr>
          <w:p w:rsidR="00A514CB" w:rsidRPr="00ED005D" w:rsidRDefault="00AE4BEA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Катаева Татьяна Александровна</w:t>
            </w:r>
          </w:p>
        </w:tc>
        <w:tc>
          <w:tcPr>
            <w:tcW w:w="2976" w:type="dxa"/>
            <w:vAlign w:val="center"/>
          </w:tcPr>
          <w:p w:rsidR="00A514CB" w:rsidRPr="00ED005D" w:rsidRDefault="009F5706" w:rsidP="009F5706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 xml:space="preserve">Аналитик </w:t>
            </w:r>
            <w:r w:rsidR="00D03293" w:rsidRPr="00ED005D">
              <w:rPr>
                <w:sz w:val="26"/>
                <w:szCs w:val="26"/>
              </w:rPr>
              <w:t>АО «Пермская научно-производственная приборостроительная компания»</w:t>
            </w:r>
          </w:p>
        </w:tc>
      </w:tr>
      <w:tr w:rsidR="00A514CB" w:rsidRPr="0044143D" w:rsidTr="00FF6B90">
        <w:trPr>
          <w:trHeight w:val="111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Овчинникова Софья Эдуардо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зработка программы продвижения на основе исследования потребительского поведения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Promotion Program Development Based on Customer Behavior Research</w:t>
            </w:r>
          </w:p>
        </w:tc>
        <w:tc>
          <w:tcPr>
            <w:tcW w:w="2410" w:type="dxa"/>
            <w:vAlign w:val="center"/>
          </w:tcPr>
          <w:p w:rsidR="00A514CB" w:rsidRPr="00ED005D" w:rsidRDefault="00AE4BEA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Хардина Дарья Николаевна</w:t>
            </w:r>
          </w:p>
        </w:tc>
        <w:tc>
          <w:tcPr>
            <w:tcW w:w="2976" w:type="dxa"/>
            <w:vAlign w:val="center"/>
          </w:tcPr>
          <w:p w:rsidR="00A514CB" w:rsidRPr="00ED005D" w:rsidRDefault="009F5706" w:rsidP="009F5706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Директор</w:t>
            </w:r>
            <w:r w:rsidRPr="00ED005D">
              <w:rPr>
                <w:sz w:val="26"/>
                <w:szCs w:val="26"/>
              </w:rPr>
              <w:br/>
            </w:r>
            <w:r w:rsidR="00AE4BEA" w:rsidRPr="00ED005D">
              <w:rPr>
                <w:sz w:val="26"/>
                <w:szCs w:val="26"/>
              </w:rPr>
              <w:t xml:space="preserve">ИП </w:t>
            </w:r>
            <w:r w:rsidR="002813F6" w:rsidRPr="00ED005D">
              <w:rPr>
                <w:sz w:val="26"/>
                <w:szCs w:val="26"/>
              </w:rPr>
              <w:t xml:space="preserve">Хардина </w:t>
            </w:r>
            <w:r w:rsidR="00AE4BEA" w:rsidRPr="00ED005D">
              <w:rPr>
                <w:sz w:val="26"/>
                <w:szCs w:val="26"/>
              </w:rPr>
              <w:t xml:space="preserve">Д.Н. </w:t>
            </w:r>
          </w:p>
        </w:tc>
      </w:tr>
      <w:tr w:rsidR="00A514CB" w:rsidRPr="0044143D" w:rsidTr="00FF6B90">
        <w:trPr>
          <w:trHeight w:val="1118"/>
        </w:trPr>
        <w:tc>
          <w:tcPr>
            <w:tcW w:w="675" w:type="dxa"/>
            <w:vAlign w:val="center"/>
          </w:tcPr>
          <w:p w:rsidR="00A514CB" w:rsidRPr="00ED005D" w:rsidRDefault="00422C15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br w:type="page"/>
            </w: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Папоян Анна Мхитаро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зработка стратегии развития предприятия общественного питания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  <w:lang w:val="en-US"/>
              </w:rPr>
              <w:t>Catering</w:t>
            </w:r>
            <w:r w:rsidRPr="00ED005D">
              <w:rPr>
                <w:sz w:val="26"/>
                <w:szCs w:val="26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Development</w:t>
            </w:r>
            <w:r w:rsidRPr="00ED005D">
              <w:rPr>
                <w:sz w:val="26"/>
                <w:szCs w:val="26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Strategy</w:t>
            </w:r>
            <w:r w:rsidRPr="00ED005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514CB" w:rsidRPr="00ED005D" w:rsidRDefault="00AE4BEA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 xml:space="preserve">Громыхалова </w:t>
            </w:r>
            <w:r w:rsidR="0046281B" w:rsidRPr="00ED005D">
              <w:rPr>
                <w:sz w:val="26"/>
                <w:szCs w:val="26"/>
              </w:rPr>
              <w:t xml:space="preserve">Ирина </w:t>
            </w:r>
            <w:r w:rsidRPr="00ED005D">
              <w:rPr>
                <w:sz w:val="26"/>
                <w:szCs w:val="26"/>
              </w:rPr>
              <w:t>Адольфовна</w:t>
            </w:r>
          </w:p>
        </w:tc>
        <w:tc>
          <w:tcPr>
            <w:tcW w:w="2976" w:type="dxa"/>
            <w:vAlign w:val="center"/>
          </w:tcPr>
          <w:p w:rsidR="00A514CB" w:rsidRPr="00ED005D" w:rsidRDefault="009F5706" w:rsidP="009F5706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 xml:space="preserve">Бухгалтер- экономист </w:t>
            </w:r>
            <w:r w:rsidR="00AE4BEA" w:rsidRPr="00ED005D">
              <w:rPr>
                <w:sz w:val="26"/>
                <w:szCs w:val="26"/>
              </w:rPr>
              <w:t xml:space="preserve">ООО ТД «Уралочка» </w:t>
            </w:r>
          </w:p>
        </w:tc>
      </w:tr>
      <w:tr w:rsidR="00ED788A" w:rsidRPr="0044143D" w:rsidTr="00FF6B90">
        <w:trPr>
          <w:trHeight w:val="1118"/>
        </w:trPr>
        <w:tc>
          <w:tcPr>
            <w:tcW w:w="675" w:type="dxa"/>
            <w:vAlign w:val="center"/>
          </w:tcPr>
          <w:p w:rsidR="00ED788A" w:rsidRPr="00ED005D" w:rsidRDefault="00ED788A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ED788A" w:rsidRPr="00ED005D" w:rsidRDefault="00ED788A" w:rsidP="004414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Пермяков Владимир Владимирович</w:t>
            </w:r>
          </w:p>
        </w:tc>
        <w:tc>
          <w:tcPr>
            <w:tcW w:w="2976" w:type="dxa"/>
            <w:vAlign w:val="center"/>
          </w:tcPr>
          <w:p w:rsidR="00ED788A" w:rsidRPr="00ED005D" w:rsidRDefault="00ED788A" w:rsidP="004414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Разработка проекта франчайзинга для розничной сети магазинов</w:t>
            </w:r>
          </w:p>
        </w:tc>
        <w:tc>
          <w:tcPr>
            <w:tcW w:w="3119" w:type="dxa"/>
            <w:vAlign w:val="center"/>
          </w:tcPr>
          <w:p w:rsidR="00ED788A" w:rsidRPr="00ED005D" w:rsidRDefault="00ED788A" w:rsidP="0044143D">
            <w:pPr>
              <w:spacing w:line="276" w:lineRule="auto"/>
              <w:rPr>
                <w:sz w:val="26"/>
                <w:szCs w:val="26"/>
                <w:lang w:val="en-US" w:eastAsia="en-US"/>
              </w:rPr>
            </w:pPr>
            <w:r w:rsidRPr="00ED005D">
              <w:rPr>
                <w:sz w:val="26"/>
                <w:szCs w:val="26"/>
                <w:lang w:val="en-US" w:eastAsia="en-US"/>
              </w:rPr>
              <w:t>Franchise Project Development for Retail</w:t>
            </w:r>
          </w:p>
        </w:tc>
        <w:tc>
          <w:tcPr>
            <w:tcW w:w="2410" w:type="dxa"/>
            <w:vAlign w:val="center"/>
          </w:tcPr>
          <w:p w:rsidR="00ED788A" w:rsidRPr="00ED005D" w:rsidRDefault="00AE4BEA" w:rsidP="0046281B">
            <w:pPr>
              <w:spacing w:line="276" w:lineRule="auto"/>
              <w:rPr>
                <w:sz w:val="26"/>
                <w:szCs w:val="26"/>
                <w:lang w:val="en-US"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Чилипенок Ю</w:t>
            </w:r>
            <w:r w:rsidR="0046281B" w:rsidRPr="00ED005D">
              <w:rPr>
                <w:sz w:val="26"/>
                <w:szCs w:val="26"/>
                <w:lang w:eastAsia="en-US"/>
              </w:rPr>
              <w:t xml:space="preserve">лия </w:t>
            </w:r>
            <w:r w:rsidRPr="00ED005D">
              <w:rPr>
                <w:sz w:val="26"/>
                <w:szCs w:val="26"/>
                <w:lang w:eastAsia="en-US"/>
              </w:rPr>
              <w:t>Ю</w:t>
            </w:r>
            <w:r w:rsidR="0046281B" w:rsidRPr="00ED005D">
              <w:rPr>
                <w:sz w:val="26"/>
                <w:szCs w:val="26"/>
                <w:lang w:eastAsia="en-US"/>
              </w:rPr>
              <w:t>рьевна</w:t>
            </w:r>
          </w:p>
        </w:tc>
        <w:tc>
          <w:tcPr>
            <w:tcW w:w="2976" w:type="dxa"/>
            <w:vAlign w:val="center"/>
          </w:tcPr>
          <w:p w:rsidR="00ED788A" w:rsidRPr="00ED005D" w:rsidRDefault="009F5706" w:rsidP="009F570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 xml:space="preserve">Д.с.н., профессор кафедры общего и стратегического менеджмента </w:t>
            </w:r>
            <w:r w:rsidR="00AE4BEA" w:rsidRPr="00ED005D">
              <w:rPr>
                <w:sz w:val="26"/>
                <w:szCs w:val="26"/>
              </w:rPr>
              <w:t>НИУ ВШЭ – Нижний Новгород</w:t>
            </w:r>
            <w:r w:rsidR="00AE4BEA" w:rsidRPr="00ED005D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514CB" w:rsidRPr="0046281B" w:rsidTr="00FF6B90">
        <w:trPr>
          <w:trHeight w:val="111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Слесарева Ольга Александровна</w:t>
            </w:r>
          </w:p>
        </w:tc>
        <w:tc>
          <w:tcPr>
            <w:tcW w:w="2976" w:type="dxa"/>
            <w:vAlign w:val="center"/>
          </w:tcPr>
          <w:p w:rsidR="00A514CB" w:rsidRPr="00ED005D" w:rsidRDefault="005E085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Совершенствование процессов инвестиционного планирования нефтяной компании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Improvement</w:t>
            </w:r>
            <w:r w:rsidR="005E085B" w:rsidRPr="00770B5D">
              <w:rPr>
                <w:sz w:val="26"/>
                <w:szCs w:val="26"/>
                <w:lang w:val="en-US"/>
              </w:rPr>
              <w:t xml:space="preserve"> </w:t>
            </w:r>
            <w:r w:rsidR="005E085B" w:rsidRPr="00ED005D">
              <w:rPr>
                <w:sz w:val="26"/>
                <w:szCs w:val="26"/>
                <w:lang w:val="en-US"/>
              </w:rPr>
              <w:t>of</w:t>
            </w:r>
            <w:r w:rsidR="005E085B" w:rsidRPr="00770B5D">
              <w:rPr>
                <w:sz w:val="26"/>
                <w:szCs w:val="26"/>
                <w:lang w:val="en-US"/>
              </w:rPr>
              <w:t xml:space="preserve"> </w:t>
            </w:r>
            <w:r w:rsidR="005E085B" w:rsidRPr="00ED005D">
              <w:rPr>
                <w:sz w:val="26"/>
                <w:szCs w:val="26"/>
                <w:lang w:val="en-US"/>
              </w:rPr>
              <w:t>the</w:t>
            </w:r>
            <w:r w:rsidR="005E085B" w:rsidRPr="00770B5D">
              <w:rPr>
                <w:sz w:val="26"/>
                <w:szCs w:val="26"/>
                <w:lang w:val="en-US"/>
              </w:rPr>
              <w:t xml:space="preserve"> </w:t>
            </w:r>
            <w:r w:rsidR="005E085B" w:rsidRPr="00ED005D">
              <w:rPr>
                <w:sz w:val="26"/>
                <w:szCs w:val="26"/>
                <w:lang w:val="en-US"/>
              </w:rPr>
              <w:t>Oil Company Investment Planning Processes</w:t>
            </w:r>
          </w:p>
        </w:tc>
        <w:tc>
          <w:tcPr>
            <w:tcW w:w="2410" w:type="dxa"/>
            <w:vAlign w:val="center"/>
          </w:tcPr>
          <w:p w:rsidR="00A514CB" w:rsidRPr="00ED005D" w:rsidRDefault="00AE4BEA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Ткачук Светлана Витальевна,</w:t>
            </w:r>
          </w:p>
        </w:tc>
        <w:tc>
          <w:tcPr>
            <w:tcW w:w="2976" w:type="dxa"/>
            <w:vAlign w:val="center"/>
          </w:tcPr>
          <w:p w:rsidR="00B97240" w:rsidRPr="00ED005D" w:rsidRDefault="00B97240" w:rsidP="00B97240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Н</w:t>
            </w:r>
            <w:r w:rsidR="009F5706" w:rsidRPr="00ED005D">
              <w:rPr>
                <w:sz w:val="26"/>
                <w:szCs w:val="26"/>
                <w:lang w:eastAsia="en-US"/>
              </w:rPr>
              <w:t>ачальник отдела организационного развития</w:t>
            </w:r>
          </w:p>
          <w:p w:rsidR="00A514CB" w:rsidRPr="00ED005D" w:rsidRDefault="00AE4BEA" w:rsidP="00FF6B90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ООО «Л</w:t>
            </w:r>
            <w:r w:rsidR="00B97240" w:rsidRPr="00ED005D">
              <w:rPr>
                <w:sz w:val="26"/>
                <w:szCs w:val="26"/>
                <w:lang w:eastAsia="en-US"/>
              </w:rPr>
              <w:t>УКОЙЛ-Пермь</w:t>
            </w:r>
            <w:r w:rsidRPr="00ED005D">
              <w:rPr>
                <w:sz w:val="26"/>
                <w:szCs w:val="26"/>
                <w:lang w:eastAsia="en-US"/>
              </w:rPr>
              <w:t xml:space="preserve">» </w:t>
            </w:r>
          </w:p>
        </w:tc>
      </w:tr>
      <w:tr w:rsidR="00A514CB" w:rsidRPr="0046281B" w:rsidTr="00FF6B90">
        <w:trPr>
          <w:trHeight w:val="111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Троянова Екатерина Михайло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зработка элементов комплекса маркетинга на основе исследования потребительского поведения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Marketing Mix Development Based on Customer Behavior Research</w:t>
            </w:r>
          </w:p>
        </w:tc>
        <w:tc>
          <w:tcPr>
            <w:tcW w:w="2410" w:type="dxa"/>
            <w:vAlign w:val="center"/>
          </w:tcPr>
          <w:p w:rsidR="00A514CB" w:rsidRPr="00ED005D" w:rsidRDefault="00AE4BEA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Сагиашвили Альбина Георгиевна</w:t>
            </w:r>
          </w:p>
        </w:tc>
        <w:tc>
          <w:tcPr>
            <w:tcW w:w="2976" w:type="dxa"/>
            <w:vAlign w:val="center"/>
          </w:tcPr>
          <w:p w:rsidR="00A514CB" w:rsidRPr="00ED005D" w:rsidRDefault="00B97240" w:rsidP="00B97240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Д</w:t>
            </w:r>
            <w:r w:rsidR="009F5706" w:rsidRPr="00ED005D">
              <w:rPr>
                <w:sz w:val="26"/>
                <w:szCs w:val="26"/>
                <w:lang w:eastAsia="en-US"/>
              </w:rPr>
              <w:t>иректор</w:t>
            </w:r>
            <w:r w:rsidRPr="00ED005D">
              <w:rPr>
                <w:sz w:val="26"/>
                <w:szCs w:val="26"/>
                <w:lang w:eastAsia="en-US"/>
              </w:rPr>
              <w:br/>
            </w:r>
            <w:r w:rsidR="00AE4BEA" w:rsidRPr="00ED005D">
              <w:rPr>
                <w:sz w:val="26"/>
                <w:szCs w:val="26"/>
                <w:lang w:eastAsia="en-US"/>
              </w:rPr>
              <w:t xml:space="preserve">ООО «Кукуруза» </w:t>
            </w:r>
          </w:p>
        </w:tc>
      </w:tr>
      <w:tr w:rsidR="00A514CB" w:rsidRPr="0046281B" w:rsidTr="00FF6B90">
        <w:trPr>
          <w:trHeight w:val="111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Утемова Ирина Владимиро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Анализ и планирование системы снабжения предприятия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Analysing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and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Planning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a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Enterprise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Supply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System</w:t>
            </w:r>
          </w:p>
        </w:tc>
        <w:tc>
          <w:tcPr>
            <w:tcW w:w="2410" w:type="dxa"/>
            <w:vAlign w:val="center"/>
          </w:tcPr>
          <w:p w:rsidR="00A514CB" w:rsidRPr="00ED005D" w:rsidRDefault="00AE4BEA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Гурьянова Ирина Дмитриевна</w:t>
            </w:r>
          </w:p>
        </w:tc>
        <w:tc>
          <w:tcPr>
            <w:tcW w:w="2976" w:type="dxa"/>
            <w:vAlign w:val="center"/>
          </w:tcPr>
          <w:p w:rsidR="00A514CB" w:rsidRPr="00ED005D" w:rsidRDefault="00B97240" w:rsidP="00B97240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Д</w:t>
            </w:r>
            <w:r w:rsidR="009F5706" w:rsidRPr="00ED005D">
              <w:rPr>
                <w:sz w:val="26"/>
                <w:szCs w:val="26"/>
                <w:lang w:eastAsia="en-US"/>
              </w:rPr>
              <w:t>иректор</w:t>
            </w:r>
            <w:r w:rsidRPr="00ED005D">
              <w:rPr>
                <w:sz w:val="26"/>
                <w:szCs w:val="26"/>
                <w:lang w:eastAsia="en-US"/>
              </w:rPr>
              <w:br/>
            </w:r>
            <w:r w:rsidR="001D6C6D" w:rsidRPr="00ED005D">
              <w:rPr>
                <w:sz w:val="26"/>
                <w:szCs w:val="26"/>
                <w:lang w:eastAsia="en-US"/>
              </w:rPr>
              <w:t>ИП Гурьянова И</w:t>
            </w:r>
            <w:r w:rsidR="00AE4BEA" w:rsidRPr="00ED005D">
              <w:rPr>
                <w:sz w:val="26"/>
                <w:szCs w:val="26"/>
                <w:lang w:eastAsia="en-US"/>
              </w:rPr>
              <w:t>.</w:t>
            </w:r>
            <w:r w:rsidR="001D6C6D" w:rsidRPr="00ED005D">
              <w:rPr>
                <w:sz w:val="26"/>
                <w:szCs w:val="26"/>
                <w:lang w:eastAsia="en-US"/>
              </w:rPr>
              <w:t xml:space="preserve"> Д</w:t>
            </w:r>
            <w:r w:rsidR="00AE4BEA" w:rsidRPr="00ED005D">
              <w:rPr>
                <w:sz w:val="26"/>
                <w:szCs w:val="26"/>
                <w:lang w:eastAsia="en-US"/>
              </w:rPr>
              <w:t xml:space="preserve">. </w:t>
            </w:r>
          </w:p>
        </w:tc>
      </w:tr>
      <w:tr w:rsidR="00A514CB" w:rsidRPr="0046281B" w:rsidTr="00FF6B90">
        <w:trPr>
          <w:trHeight w:val="111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Шабанов Никита Андреевич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зработка проекта создания бизнеса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  <w:lang w:val="en-US"/>
              </w:rPr>
              <w:t>Business</w:t>
            </w:r>
            <w:r w:rsidRPr="00ED005D">
              <w:rPr>
                <w:sz w:val="26"/>
                <w:szCs w:val="26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Development</w:t>
            </w:r>
            <w:r w:rsidRPr="00ED005D">
              <w:rPr>
                <w:sz w:val="26"/>
                <w:szCs w:val="26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Project</w:t>
            </w:r>
          </w:p>
        </w:tc>
        <w:tc>
          <w:tcPr>
            <w:tcW w:w="2410" w:type="dxa"/>
            <w:vAlign w:val="center"/>
          </w:tcPr>
          <w:p w:rsidR="00A514CB" w:rsidRPr="00ED005D" w:rsidRDefault="00AE4BEA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Шабанов Андрей Геннадьевич,</w:t>
            </w:r>
          </w:p>
        </w:tc>
        <w:tc>
          <w:tcPr>
            <w:tcW w:w="2976" w:type="dxa"/>
            <w:vAlign w:val="center"/>
          </w:tcPr>
          <w:p w:rsidR="00A514CB" w:rsidRPr="00ED005D" w:rsidRDefault="00B97240" w:rsidP="00B97240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С</w:t>
            </w:r>
            <w:r w:rsidR="009F5706" w:rsidRPr="00ED005D">
              <w:rPr>
                <w:sz w:val="26"/>
                <w:szCs w:val="26"/>
                <w:lang w:eastAsia="en-US"/>
              </w:rPr>
              <w:t xml:space="preserve">обственник </w:t>
            </w:r>
            <w:r w:rsidRPr="00ED005D">
              <w:rPr>
                <w:sz w:val="26"/>
                <w:szCs w:val="26"/>
                <w:lang w:eastAsia="en-US"/>
              </w:rPr>
              <w:t>с</w:t>
            </w:r>
            <w:r w:rsidR="002F63EC" w:rsidRPr="00ED005D">
              <w:rPr>
                <w:sz w:val="26"/>
                <w:szCs w:val="26"/>
                <w:lang w:eastAsia="en-US"/>
              </w:rPr>
              <w:t>ервис</w:t>
            </w:r>
            <w:r w:rsidRPr="00ED005D">
              <w:rPr>
                <w:sz w:val="26"/>
                <w:szCs w:val="26"/>
                <w:lang w:eastAsia="en-US"/>
              </w:rPr>
              <w:t>а</w:t>
            </w:r>
            <w:r w:rsidR="002F63EC" w:rsidRPr="00ED005D">
              <w:rPr>
                <w:sz w:val="26"/>
                <w:szCs w:val="26"/>
                <w:lang w:eastAsia="en-US"/>
              </w:rPr>
              <w:t xml:space="preserve"> </w:t>
            </w:r>
            <w:r w:rsidR="0046281B" w:rsidRPr="00ED005D">
              <w:rPr>
                <w:sz w:val="26"/>
                <w:szCs w:val="26"/>
                <w:lang w:eastAsia="en-US"/>
              </w:rPr>
              <w:t>«</w:t>
            </w:r>
            <w:r w:rsidR="00F653F3" w:rsidRPr="00ED005D">
              <w:rPr>
                <w:sz w:val="26"/>
                <w:szCs w:val="26"/>
                <w:lang w:eastAsia="en-US"/>
              </w:rPr>
              <w:t>Mammycares</w:t>
            </w:r>
            <w:r w:rsidR="0046281B" w:rsidRPr="00ED005D">
              <w:rPr>
                <w:sz w:val="26"/>
                <w:szCs w:val="26"/>
                <w:lang w:eastAsia="en-US"/>
              </w:rPr>
              <w:t>.</w:t>
            </w:r>
            <w:r w:rsidR="004D4DBF" w:rsidRPr="00ED005D">
              <w:rPr>
                <w:sz w:val="26"/>
                <w:szCs w:val="26"/>
                <w:lang w:eastAsia="en-US"/>
              </w:rPr>
              <w:t>com</w:t>
            </w:r>
            <w:r w:rsidR="0046281B" w:rsidRPr="00ED005D">
              <w:rPr>
                <w:sz w:val="26"/>
                <w:szCs w:val="26"/>
                <w:lang w:eastAsia="en-US"/>
              </w:rPr>
              <w:t>»</w:t>
            </w:r>
            <w:r w:rsidR="002F63EC" w:rsidRPr="00ED005D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514CB" w:rsidRPr="0046281B" w:rsidTr="00FF6B90">
        <w:trPr>
          <w:trHeight w:val="111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Шеврикуко Анастасия Марко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Совершенствование складских процессов предприятия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Improvement of Company Warehousing Processes</w:t>
            </w:r>
          </w:p>
        </w:tc>
        <w:tc>
          <w:tcPr>
            <w:tcW w:w="2410" w:type="dxa"/>
            <w:vAlign w:val="center"/>
          </w:tcPr>
          <w:p w:rsidR="00A514CB" w:rsidRPr="00ED005D" w:rsidRDefault="002F63EC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Черепанов Алексей Николаевич</w:t>
            </w:r>
          </w:p>
        </w:tc>
        <w:tc>
          <w:tcPr>
            <w:tcW w:w="2976" w:type="dxa"/>
            <w:vAlign w:val="center"/>
          </w:tcPr>
          <w:p w:rsidR="00A514CB" w:rsidRPr="00ED005D" w:rsidRDefault="00B97240" w:rsidP="00B97240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З</w:t>
            </w:r>
            <w:r w:rsidR="009F5706" w:rsidRPr="00ED005D">
              <w:rPr>
                <w:sz w:val="26"/>
                <w:szCs w:val="26"/>
                <w:lang w:eastAsia="en-US"/>
              </w:rPr>
              <w:t xml:space="preserve">аместитель директора </w:t>
            </w:r>
            <w:r w:rsidR="00600B54">
              <w:rPr>
                <w:sz w:val="26"/>
                <w:szCs w:val="26"/>
              </w:rPr>
              <w:t>ООО «Электротехпром»</w:t>
            </w:r>
          </w:p>
        </w:tc>
      </w:tr>
      <w:tr w:rsidR="00A514CB" w:rsidRPr="0046281B" w:rsidTr="00FF6B90">
        <w:trPr>
          <w:trHeight w:val="111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Шеврикуко Татьяна Марковна</w:t>
            </w:r>
          </w:p>
        </w:tc>
        <w:tc>
          <w:tcPr>
            <w:tcW w:w="2976" w:type="dxa"/>
            <w:vAlign w:val="center"/>
          </w:tcPr>
          <w:p w:rsidR="00A514CB" w:rsidRPr="00ED005D" w:rsidRDefault="00CF0B0A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Совершенствование процессов складской логистики оптовой электротехнической компании</w:t>
            </w:r>
          </w:p>
        </w:tc>
        <w:tc>
          <w:tcPr>
            <w:tcW w:w="3119" w:type="dxa"/>
            <w:vAlign w:val="center"/>
          </w:tcPr>
          <w:p w:rsidR="00A514CB" w:rsidRPr="00ED005D" w:rsidRDefault="00C275F2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Improving the Warehouse Logistic Processes of Wholesale Electrotechnical Company</w:t>
            </w:r>
          </w:p>
        </w:tc>
        <w:tc>
          <w:tcPr>
            <w:tcW w:w="2410" w:type="dxa"/>
            <w:vAlign w:val="center"/>
          </w:tcPr>
          <w:p w:rsidR="00A514CB" w:rsidRPr="00ED005D" w:rsidRDefault="002F63EC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Шагалова Оксана Валерьевна</w:t>
            </w:r>
          </w:p>
        </w:tc>
        <w:tc>
          <w:tcPr>
            <w:tcW w:w="2976" w:type="dxa"/>
            <w:vAlign w:val="center"/>
          </w:tcPr>
          <w:p w:rsidR="00A514CB" w:rsidRPr="00ED005D" w:rsidRDefault="00B97240" w:rsidP="00B97240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М</w:t>
            </w:r>
            <w:r w:rsidR="009F5706" w:rsidRPr="00ED005D">
              <w:rPr>
                <w:sz w:val="26"/>
                <w:szCs w:val="26"/>
                <w:lang w:eastAsia="en-US"/>
              </w:rPr>
              <w:t xml:space="preserve">енеджер склада </w:t>
            </w:r>
            <w:r w:rsidR="00600B54">
              <w:rPr>
                <w:sz w:val="26"/>
                <w:szCs w:val="26"/>
                <w:lang w:eastAsia="en-US"/>
              </w:rPr>
              <w:t>ООО «</w:t>
            </w:r>
            <w:r w:rsidR="00AA6588" w:rsidRPr="00600B54">
              <w:rPr>
                <w:sz w:val="26"/>
                <w:szCs w:val="26"/>
                <w:lang w:eastAsia="en-US"/>
              </w:rPr>
              <w:t>Уральский Кабельный Центр</w:t>
            </w:r>
            <w:r w:rsidR="00600B54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A514CB" w:rsidRPr="0046281B" w:rsidTr="00FF6B90">
        <w:trPr>
          <w:trHeight w:val="111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Шестакова Полина Андрее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 xml:space="preserve">Совершенствование бизнес-процессов </w:t>
            </w:r>
            <w:r w:rsidR="00C47A6E" w:rsidRPr="00ED005D">
              <w:rPr>
                <w:sz w:val="26"/>
                <w:szCs w:val="26"/>
              </w:rPr>
              <w:t>в медицинской организации</w:t>
            </w:r>
          </w:p>
        </w:tc>
        <w:tc>
          <w:tcPr>
            <w:tcW w:w="3119" w:type="dxa"/>
            <w:vAlign w:val="center"/>
          </w:tcPr>
          <w:p w:rsidR="00A514CB" w:rsidRPr="00ED005D" w:rsidRDefault="00C30352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 xml:space="preserve">Improving </w:t>
            </w:r>
            <w:r w:rsidR="00DC34C2" w:rsidRPr="00ED005D">
              <w:rPr>
                <w:sz w:val="26"/>
                <w:szCs w:val="26"/>
                <w:lang w:val="en-US"/>
              </w:rPr>
              <w:t>Business Processes in Medical Organization</w:t>
            </w:r>
          </w:p>
        </w:tc>
        <w:tc>
          <w:tcPr>
            <w:tcW w:w="2410" w:type="dxa"/>
            <w:vAlign w:val="center"/>
          </w:tcPr>
          <w:p w:rsidR="00A514CB" w:rsidRPr="00ED005D" w:rsidRDefault="002F63EC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Вилесова Елена Сергеевна</w:t>
            </w:r>
          </w:p>
        </w:tc>
        <w:tc>
          <w:tcPr>
            <w:tcW w:w="2976" w:type="dxa"/>
            <w:vAlign w:val="center"/>
          </w:tcPr>
          <w:p w:rsidR="00A514CB" w:rsidRPr="00ED005D" w:rsidRDefault="00B97240" w:rsidP="00B97240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Д</w:t>
            </w:r>
            <w:r w:rsidR="009F5706" w:rsidRPr="00ED005D">
              <w:rPr>
                <w:sz w:val="26"/>
                <w:szCs w:val="26"/>
                <w:lang w:eastAsia="en-US"/>
              </w:rPr>
              <w:t xml:space="preserve">иректор по развитию </w:t>
            </w:r>
            <w:r w:rsidR="002F63EC" w:rsidRPr="00ED005D">
              <w:rPr>
                <w:sz w:val="26"/>
                <w:szCs w:val="26"/>
                <w:lang w:eastAsia="en-US"/>
              </w:rPr>
              <w:t xml:space="preserve">ЗАО Медицинский Центр «Современная терапия» </w:t>
            </w:r>
          </w:p>
        </w:tc>
      </w:tr>
      <w:tr w:rsidR="00A514CB" w:rsidRPr="0046281B" w:rsidTr="00FF6B90">
        <w:trPr>
          <w:trHeight w:val="111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Шувалова Анастасия Анатольевна</w:t>
            </w:r>
          </w:p>
        </w:tc>
        <w:tc>
          <w:tcPr>
            <w:tcW w:w="2976" w:type="dxa"/>
            <w:vAlign w:val="center"/>
          </w:tcPr>
          <w:p w:rsidR="00A514CB" w:rsidRPr="00ED005D" w:rsidRDefault="00507059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 xml:space="preserve">Исследование потребительского сегмента для улучшения </w:t>
            </w:r>
            <w:r w:rsidRPr="00ED005D">
              <w:rPr>
                <w:sz w:val="26"/>
                <w:szCs w:val="26"/>
                <w:lang w:val="en-US"/>
              </w:rPr>
              <w:t>IT</w:t>
            </w:r>
            <w:r w:rsidRPr="00ED005D">
              <w:rPr>
                <w:sz w:val="26"/>
                <w:szCs w:val="26"/>
              </w:rPr>
              <w:t>-продукта</w:t>
            </w:r>
          </w:p>
        </w:tc>
        <w:tc>
          <w:tcPr>
            <w:tcW w:w="3119" w:type="dxa"/>
            <w:vAlign w:val="center"/>
          </w:tcPr>
          <w:p w:rsidR="00A514CB" w:rsidRPr="00ED005D" w:rsidRDefault="00E86B46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Consumer Segment Researh for IT Product Improvement</w:t>
            </w:r>
          </w:p>
        </w:tc>
        <w:tc>
          <w:tcPr>
            <w:tcW w:w="2410" w:type="dxa"/>
            <w:vAlign w:val="center"/>
          </w:tcPr>
          <w:p w:rsidR="00A514CB" w:rsidRPr="00ED005D" w:rsidRDefault="002F63EC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Шенкаренко Елена Игоревна,</w:t>
            </w:r>
          </w:p>
        </w:tc>
        <w:tc>
          <w:tcPr>
            <w:tcW w:w="2976" w:type="dxa"/>
            <w:vAlign w:val="center"/>
          </w:tcPr>
          <w:p w:rsidR="00A514CB" w:rsidRPr="00ED005D" w:rsidRDefault="00B97240" w:rsidP="00564D45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В</w:t>
            </w:r>
            <w:r w:rsidR="009F5706" w:rsidRPr="00ED005D">
              <w:rPr>
                <w:sz w:val="26"/>
                <w:szCs w:val="26"/>
                <w:lang w:eastAsia="en-US"/>
              </w:rPr>
              <w:t xml:space="preserve">едущий маркетолог </w:t>
            </w:r>
            <w:r w:rsidR="002F63EC" w:rsidRPr="00ED005D">
              <w:rPr>
                <w:sz w:val="26"/>
                <w:szCs w:val="26"/>
                <w:lang w:eastAsia="en-US"/>
              </w:rPr>
              <w:t xml:space="preserve">ООО «Мультивитамин» </w:t>
            </w:r>
          </w:p>
        </w:tc>
      </w:tr>
      <w:tr w:rsidR="00A514CB" w:rsidRPr="0046281B" w:rsidTr="00FF6B90">
        <w:trPr>
          <w:trHeight w:val="111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Южанинова Елизавета Василье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зработка программы лояльности на основе исследования потребительского поведения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Loyalty Program Development Based on Customer Behavior Research</w:t>
            </w:r>
          </w:p>
        </w:tc>
        <w:tc>
          <w:tcPr>
            <w:tcW w:w="2410" w:type="dxa"/>
            <w:vAlign w:val="center"/>
          </w:tcPr>
          <w:p w:rsidR="00A514CB" w:rsidRPr="00ED005D" w:rsidRDefault="002F63EC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Вилесова Елена Сергеевна</w:t>
            </w:r>
          </w:p>
        </w:tc>
        <w:tc>
          <w:tcPr>
            <w:tcW w:w="2976" w:type="dxa"/>
            <w:vAlign w:val="center"/>
          </w:tcPr>
          <w:p w:rsidR="00A514CB" w:rsidRPr="00ED005D" w:rsidRDefault="00B97240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Директор по развитию ЗАО Медицинский Центр «Современная терапия»</w:t>
            </w:r>
          </w:p>
        </w:tc>
      </w:tr>
      <w:tr w:rsidR="00A418FA" w:rsidRPr="0046281B" w:rsidTr="00903042">
        <w:trPr>
          <w:trHeight w:val="438"/>
        </w:trPr>
        <w:tc>
          <w:tcPr>
            <w:tcW w:w="14850" w:type="dxa"/>
            <w:gridSpan w:val="6"/>
            <w:vAlign w:val="center"/>
          </w:tcPr>
          <w:p w:rsidR="00A418FA" w:rsidRPr="00ED005D" w:rsidRDefault="004D2858" w:rsidP="00635EB2">
            <w:pPr>
              <w:rPr>
                <w:b/>
                <w:sz w:val="26"/>
                <w:szCs w:val="26"/>
                <w:lang w:eastAsia="en-US"/>
              </w:rPr>
            </w:pPr>
            <w:r w:rsidRPr="00ED005D">
              <w:rPr>
                <w:b/>
                <w:sz w:val="26"/>
                <w:szCs w:val="26"/>
                <w:lang w:eastAsia="en-US"/>
              </w:rPr>
              <w:t>Группа № М-15-2</w:t>
            </w:r>
          </w:p>
        </w:tc>
      </w:tr>
      <w:tr w:rsidR="00A514CB" w:rsidRPr="0046281B" w:rsidTr="00564D45"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Абраженчик Анна Алексее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Совершенствование системы управления запасами на предприятии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Inventory Management System Improvement</w:t>
            </w:r>
          </w:p>
        </w:tc>
        <w:tc>
          <w:tcPr>
            <w:tcW w:w="2410" w:type="dxa"/>
            <w:vAlign w:val="center"/>
          </w:tcPr>
          <w:p w:rsidR="00A514CB" w:rsidRPr="00ED005D" w:rsidRDefault="002F63EC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Куприевский Максим Валерьевич</w:t>
            </w:r>
          </w:p>
        </w:tc>
        <w:tc>
          <w:tcPr>
            <w:tcW w:w="2976" w:type="dxa"/>
            <w:vAlign w:val="center"/>
          </w:tcPr>
          <w:p w:rsidR="00A514CB" w:rsidRPr="00ED005D" w:rsidRDefault="000C1BF4" w:rsidP="000C1BF4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Начальник отдела обеспечения металлургической продукции</w:t>
            </w:r>
            <w:r w:rsidRPr="00ED005D">
              <w:rPr>
                <w:sz w:val="26"/>
                <w:szCs w:val="26"/>
                <w:lang w:eastAsia="en-US"/>
              </w:rPr>
              <w:br/>
            </w:r>
            <w:r w:rsidR="004B568F" w:rsidRPr="00ED005D">
              <w:rPr>
                <w:sz w:val="26"/>
                <w:szCs w:val="26"/>
                <w:lang w:eastAsia="en-US"/>
              </w:rPr>
              <w:t>АО «ОДК-ПМ»</w:t>
            </w:r>
            <w:r w:rsidR="002F63EC" w:rsidRPr="00ED005D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514CB" w:rsidRPr="0046281B" w:rsidTr="00564D45">
        <w:trPr>
          <w:trHeight w:val="1569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Агапов Виталий Вячеславович</w:t>
            </w:r>
          </w:p>
        </w:tc>
        <w:tc>
          <w:tcPr>
            <w:tcW w:w="2976" w:type="dxa"/>
            <w:vAlign w:val="center"/>
          </w:tcPr>
          <w:p w:rsidR="00A514CB" w:rsidRPr="00ED005D" w:rsidRDefault="006059C3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зработка стратегии компании: кейс ООО «ПростоДом»</w:t>
            </w:r>
          </w:p>
        </w:tc>
        <w:tc>
          <w:tcPr>
            <w:tcW w:w="3119" w:type="dxa"/>
            <w:vAlign w:val="center"/>
          </w:tcPr>
          <w:p w:rsidR="00A514CB" w:rsidRPr="00ED005D" w:rsidRDefault="00357874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Business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Strategy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Development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for</w:t>
            </w:r>
            <w:r w:rsidRPr="00770B5D">
              <w:rPr>
                <w:sz w:val="26"/>
                <w:szCs w:val="26"/>
                <w:lang w:val="en-US"/>
              </w:rPr>
              <w:t xml:space="preserve"> «</w:t>
            </w:r>
            <w:r w:rsidRPr="00ED005D">
              <w:rPr>
                <w:sz w:val="26"/>
                <w:szCs w:val="26"/>
                <w:lang w:val="en-US"/>
              </w:rPr>
              <w:t>ProstoDom</w:t>
            </w:r>
            <w:r w:rsidRPr="00770B5D">
              <w:rPr>
                <w:sz w:val="26"/>
                <w:szCs w:val="26"/>
                <w:lang w:val="en-US"/>
              </w:rPr>
              <w:t>»</w:t>
            </w:r>
            <w:r w:rsidR="008B7131" w:rsidRPr="00770B5D">
              <w:rPr>
                <w:sz w:val="26"/>
                <w:szCs w:val="26"/>
                <w:lang w:val="en-US"/>
              </w:rPr>
              <w:t xml:space="preserve"> </w:t>
            </w:r>
            <w:r w:rsidR="008B7131" w:rsidRPr="00ED005D">
              <w:rPr>
                <w:sz w:val="26"/>
                <w:szCs w:val="26"/>
                <w:lang w:val="en-US"/>
              </w:rPr>
              <w:t>Company</w:t>
            </w:r>
          </w:p>
        </w:tc>
        <w:tc>
          <w:tcPr>
            <w:tcW w:w="2410" w:type="dxa"/>
            <w:vAlign w:val="center"/>
          </w:tcPr>
          <w:p w:rsidR="00A514CB" w:rsidRPr="00ED005D" w:rsidRDefault="002F63EC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Циренщиков Антон Сергеевич</w:t>
            </w:r>
          </w:p>
        </w:tc>
        <w:tc>
          <w:tcPr>
            <w:tcW w:w="2976" w:type="dxa"/>
            <w:vAlign w:val="center"/>
          </w:tcPr>
          <w:p w:rsidR="00A514CB" w:rsidRPr="00ED005D" w:rsidRDefault="000C1BF4" w:rsidP="00564D45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Директор</w:t>
            </w:r>
            <w:r w:rsidRPr="00ED005D">
              <w:rPr>
                <w:sz w:val="26"/>
                <w:szCs w:val="26"/>
                <w:lang w:eastAsia="en-US"/>
              </w:rPr>
              <w:br/>
            </w:r>
            <w:r w:rsidR="002F63EC" w:rsidRPr="00ED005D">
              <w:rPr>
                <w:sz w:val="26"/>
                <w:szCs w:val="26"/>
                <w:lang w:eastAsia="en-US"/>
              </w:rPr>
              <w:t>ООО «ПростоДом</w:t>
            </w:r>
            <w:r w:rsidR="00564D45" w:rsidRPr="00ED005D">
              <w:rPr>
                <w:sz w:val="26"/>
                <w:szCs w:val="26"/>
                <w:lang w:eastAsia="en-US"/>
              </w:rPr>
              <w:t>»</w:t>
            </w:r>
            <w:r w:rsidR="002F63EC" w:rsidRPr="00ED005D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514CB" w:rsidRPr="0046281B" w:rsidTr="00564D45">
        <w:trPr>
          <w:trHeight w:val="1305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Адамов Илья Олегович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Влияние организационной культуры компании на реализацию стратегических целей бизнеса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Organizational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Culture Impact on Business Strategic Goals Implementation</w:t>
            </w:r>
          </w:p>
        </w:tc>
        <w:tc>
          <w:tcPr>
            <w:tcW w:w="2410" w:type="dxa"/>
            <w:vAlign w:val="center"/>
          </w:tcPr>
          <w:p w:rsidR="00A514CB" w:rsidRPr="00ED005D" w:rsidRDefault="002F63EC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Белоброва Софья Александровна</w:t>
            </w:r>
          </w:p>
        </w:tc>
        <w:tc>
          <w:tcPr>
            <w:tcW w:w="2976" w:type="dxa"/>
            <w:vAlign w:val="center"/>
          </w:tcPr>
          <w:p w:rsidR="00A514CB" w:rsidRPr="00ED005D" w:rsidRDefault="000C1BF4" w:rsidP="000C1BF4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 xml:space="preserve">Специалист по развитию HR-бренда </w:t>
            </w:r>
            <w:r w:rsidR="002F63EC" w:rsidRPr="00ED005D">
              <w:rPr>
                <w:sz w:val="26"/>
                <w:szCs w:val="26"/>
                <w:lang w:eastAsia="en-US"/>
              </w:rPr>
              <w:t xml:space="preserve">АО «ЭР-Телеком Холдинг» </w:t>
            </w:r>
          </w:p>
        </w:tc>
      </w:tr>
      <w:tr w:rsidR="00F013BE" w:rsidRPr="0046281B" w:rsidTr="00564D45">
        <w:trPr>
          <w:trHeight w:val="590"/>
        </w:trPr>
        <w:tc>
          <w:tcPr>
            <w:tcW w:w="675" w:type="dxa"/>
            <w:vAlign w:val="center"/>
          </w:tcPr>
          <w:p w:rsidR="00F013BE" w:rsidRPr="00ED005D" w:rsidRDefault="00F013BE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F013BE" w:rsidRPr="00ED005D" w:rsidRDefault="00F013BE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Ажгихин Павел Сергеевич</w:t>
            </w:r>
          </w:p>
        </w:tc>
        <w:tc>
          <w:tcPr>
            <w:tcW w:w="2976" w:type="dxa"/>
            <w:vAlign w:val="center"/>
          </w:tcPr>
          <w:p w:rsidR="00F013BE" w:rsidRPr="00ED005D" w:rsidRDefault="00F013BE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Создание и выведение на рынок нового продукта</w:t>
            </w:r>
          </w:p>
        </w:tc>
        <w:tc>
          <w:tcPr>
            <w:tcW w:w="3119" w:type="dxa"/>
            <w:vAlign w:val="center"/>
          </w:tcPr>
          <w:p w:rsidR="00F013BE" w:rsidRPr="00ED005D" w:rsidRDefault="00F013BE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New Product Development</w:t>
            </w:r>
          </w:p>
        </w:tc>
        <w:tc>
          <w:tcPr>
            <w:tcW w:w="2410" w:type="dxa"/>
            <w:vAlign w:val="center"/>
          </w:tcPr>
          <w:p w:rsidR="00F013BE" w:rsidRPr="00ED005D" w:rsidRDefault="00F013BE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 xml:space="preserve">Томилова Анна Дмитриевна </w:t>
            </w:r>
          </w:p>
        </w:tc>
        <w:tc>
          <w:tcPr>
            <w:tcW w:w="2976" w:type="dxa"/>
            <w:vAlign w:val="center"/>
          </w:tcPr>
          <w:p w:rsidR="00F013BE" w:rsidRPr="00ED005D" w:rsidRDefault="000C1BF4" w:rsidP="000C1BF4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 xml:space="preserve">Директор по стратегическому развитию </w:t>
            </w:r>
            <w:r w:rsidR="00F013BE" w:rsidRPr="00ED005D">
              <w:rPr>
                <w:sz w:val="26"/>
                <w:szCs w:val="26"/>
                <w:lang w:eastAsia="en-US"/>
              </w:rPr>
              <w:t>ООО «Смарт Аналитикс»</w:t>
            </w:r>
          </w:p>
        </w:tc>
      </w:tr>
      <w:tr w:rsidR="00A514CB" w:rsidRPr="0046281B" w:rsidTr="00564D45">
        <w:trPr>
          <w:trHeight w:val="1249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Волегов Александр Дмитриевич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зработка программы продвижения в интернете на основе исследования потребительского поведения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Promotion Program Development Based on Customer Behavior Research</w:t>
            </w:r>
          </w:p>
        </w:tc>
        <w:tc>
          <w:tcPr>
            <w:tcW w:w="2410" w:type="dxa"/>
            <w:vAlign w:val="center"/>
          </w:tcPr>
          <w:p w:rsidR="00A514CB" w:rsidRPr="00ED005D" w:rsidRDefault="002F63EC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Верхоланцева Ксения Алексеевна</w:t>
            </w:r>
          </w:p>
        </w:tc>
        <w:tc>
          <w:tcPr>
            <w:tcW w:w="2976" w:type="dxa"/>
            <w:vAlign w:val="center"/>
          </w:tcPr>
          <w:p w:rsidR="00A514CB" w:rsidRPr="00ED005D" w:rsidRDefault="000C1BF4" w:rsidP="000C1BF4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Руководитель отдела кадров и оплаты труда</w:t>
            </w:r>
            <w:r w:rsidRPr="00ED005D">
              <w:rPr>
                <w:sz w:val="26"/>
                <w:szCs w:val="26"/>
                <w:lang w:eastAsia="en-US"/>
              </w:rPr>
              <w:br/>
            </w:r>
            <w:r w:rsidR="002F63EC" w:rsidRPr="00ED005D">
              <w:rPr>
                <w:sz w:val="26"/>
                <w:szCs w:val="26"/>
                <w:lang w:eastAsia="en-US"/>
              </w:rPr>
              <w:t>ООО «Форвард»</w:t>
            </w:r>
          </w:p>
        </w:tc>
      </w:tr>
      <w:tr w:rsidR="00A514CB" w:rsidRPr="0046281B" w:rsidTr="00564D45">
        <w:trPr>
          <w:trHeight w:val="96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Завьялова Светлана Андреевна</w:t>
            </w:r>
          </w:p>
        </w:tc>
        <w:tc>
          <w:tcPr>
            <w:tcW w:w="2976" w:type="dxa"/>
            <w:vAlign w:val="center"/>
          </w:tcPr>
          <w:p w:rsidR="00A514CB" w:rsidRPr="00ED005D" w:rsidRDefault="00C47A6E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Формирование портфеля проектов компании нефте-газовой отрасли</w:t>
            </w:r>
          </w:p>
        </w:tc>
        <w:tc>
          <w:tcPr>
            <w:tcW w:w="3119" w:type="dxa"/>
            <w:vAlign w:val="center"/>
          </w:tcPr>
          <w:p w:rsidR="00A514CB" w:rsidRPr="00ED005D" w:rsidRDefault="002A4AF2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Project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Portfolio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Creatio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i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Oil</w:t>
            </w:r>
            <w:r w:rsidRPr="00770B5D">
              <w:rPr>
                <w:sz w:val="26"/>
                <w:szCs w:val="26"/>
                <w:lang w:val="en-US"/>
              </w:rPr>
              <w:t>-</w:t>
            </w:r>
            <w:r w:rsidRPr="00ED005D">
              <w:rPr>
                <w:sz w:val="26"/>
                <w:szCs w:val="26"/>
                <w:lang w:val="en-US"/>
              </w:rPr>
              <w:t>Gas Company</w:t>
            </w:r>
          </w:p>
        </w:tc>
        <w:tc>
          <w:tcPr>
            <w:tcW w:w="2410" w:type="dxa"/>
            <w:vAlign w:val="center"/>
          </w:tcPr>
          <w:p w:rsidR="00A514CB" w:rsidRPr="00ED005D" w:rsidRDefault="00A70FCA" w:rsidP="00EE4BE6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Назаров М</w:t>
            </w:r>
            <w:r w:rsidR="00EE4BE6" w:rsidRPr="00ED005D">
              <w:rPr>
                <w:sz w:val="26"/>
                <w:szCs w:val="26"/>
                <w:lang w:eastAsia="en-US"/>
              </w:rPr>
              <w:t>ихаил Геннадьевич</w:t>
            </w:r>
          </w:p>
        </w:tc>
        <w:tc>
          <w:tcPr>
            <w:tcW w:w="2976" w:type="dxa"/>
            <w:vAlign w:val="center"/>
          </w:tcPr>
          <w:p w:rsidR="00A514CB" w:rsidRPr="00ED005D" w:rsidRDefault="000C1BF4" w:rsidP="000C1BF4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 xml:space="preserve">К.э.н., доцент кафедры венчурного менеджмента </w:t>
            </w:r>
            <w:r w:rsidR="00A70FCA" w:rsidRPr="00ED005D">
              <w:rPr>
                <w:sz w:val="26"/>
                <w:szCs w:val="26"/>
                <w:lang w:eastAsia="en-US"/>
              </w:rPr>
              <w:t>НИУ ВШЭ – Нижний Новгород</w:t>
            </w:r>
            <w:r w:rsidR="004D4DBF" w:rsidRPr="00ED005D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514CB" w:rsidRPr="0046281B" w:rsidTr="00564D45">
        <w:trPr>
          <w:trHeight w:val="993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Зейвальд Андрей Алексеевич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Влияние организационной культуры на достижение стратегических целей компании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The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Role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of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Organizational Culture in Achieving Company Strategic Goals</w:t>
            </w:r>
          </w:p>
        </w:tc>
        <w:tc>
          <w:tcPr>
            <w:tcW w:w="2410" w:type="dxa"/>
            <w:vAlign w:val="center"/>
          </w:tcPr>
          <w:p w:rsidR="00A514CB" w:rsidRPr="00ED005D" w:rsidRDefault="00A70FCA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Зырянова Мария Геннадьевна</w:t>
            </w:r>
          </w:p>
        </w:tc>
        <w:tc>
          <w:tcPr>
            <w:tcW w:w="2976" w:type="dxa"/>
            <w:vAlign w:val="center"/>
          </w:tcPr>
          <w:p w:rsidR="00A514CB" w:rsidRPr="00ED005D" w:rsidRDefault="000C1BF4" w:rsidP="000C1BF4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 xml:space="preserve">Руководитель отдела персонала и коммуникаций </w:t>
            </w:r>
            <w:r w:rsidRPr="00ED005D">
              <w:rPr>
                <w:sz w:val="26"/>
                <w:szCs w:val="26"/>
                <w:lang w:eastAsia="en-US"/>
              </w:rPr>
              <w:br/>
            </w:r>
            <w:r w:rsidR="00BE20D8" w:rsidRPr="00ED005D">
              <w:rPr>
                <w:sz w:val="26"/>
                <w:szCs w:val="26"/>
                <w:lang w:eastAsia="en-US"/>
              </w:rPr>
              <w:t>ООО «Инкаб»</w:t>
            </w:r>
            <w:r w:rsidR="00A70FCA" w:rsidRPr="00ED005D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F013BE" w:rsidRPr="0046281B" w:rsidTr="00564D45">
        <w:trPr>
          <w:trHeight w:val="1005"/>
        </w:trPr>
        <w:tc>
          <w:tcPr>
            <w:tcW w:w="675" w:type="dxa"/>
            <w:vAlign w:val="center"/>
          </w:tcPr>
          <w:p w:rsidR="00F013BE" w:rsidRPr="00ED005D" w:rsidRDefault="00F013BE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F013BE" w:rsidRPr="00ED005D" w:rsidRDefault="00F013BE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Имайкина Елизавета Марселевна</w:t>
            </w:r>
          </w:p>
        </w:tc>
        <w:tc>
          <w:tcPr>
            <w:tcW w:w="2976" w:type="dxa"/>
            <w:vAlign w:val="center"/>
          </w:tcPr>
          <w:p w:rsidR="00F013BE" w:rsidRPr="00ED005D" w:rsidRDefault="00F013BE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зработка комплекса маркетинга для компании</w:t>
            </w:r>
          </w:p>
        </w:tc>
        <w:tc>
          <w:tcPr>
            <w:tcW w:w="3119" w:type="dxa"/>
            <w:vAlign w:val="center"/>
          </w:tcPr>
          <w:p w:rsidR="00F013BE" w:rsidRPr="00770B5D" w:rsidRDefault="00F013BE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Marketing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Mix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Development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for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the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</w:rPr>
              <w:t>С</w:t>
            </w:r>
            <w:r w:rsidRPr="00ED005D">
              <w:rPr>
                <w:sz w:val="26"/>
                <w:szCs w:val="26"/>
                <w:lang w:val="en-US"/>
              </w:rPr>
              <w:t>ompany</w:t>
            </w:r>
          </w:p>
        </w:tc>
        <w:tc>
          <w:tcPr>
            <w:tcW w:w="2410" w:type="dxa"/>
            <w:vAlign w:val="center"/>
          </w:tcPr>
          <w:p w:rsidR="00F013BE" w:rsidRPr="00ED005D" w:rsidRDefault="00F013BE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 xml:space="preserve">Томилова Анна Дмитриевна </w:t>
            </w:r>
          </w:p>
        </w:tc>
        <w:tc>
          <w:tcPr>
            <w:tcW w:w="2976" w:type="dxa"/>
            <w:vAlign w:val="center"/>
          </w:tcPr>
          <w:p w:rsidR="00F013BE" w:rsidRPr="00ED005D" w:rsidRDefault="000C1BF4" w:rsidP="00EE4BE6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Директор по стратегическому развитию ООО «Смарт Аналитикс</w:t>
            </w:r>
          </w:p>
        </w:tc>
      </w:tr>
      <w:tr w:rsidR="00A514CB" w:rsidRPr="0046281B" w:rsidTr="00564D45">
        <w:trPr>
          <w:trHeight w:val="1543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Ковин Артемий Александрович</w:t>
            </w:r>
          </w:p>
        </w:tc>
        <w:tc>
          <w:tcPr>
            <w:tcW w:w="2976" w:type="dxa"/>
            <w:vAlign w:val="center"/>
          </w:tcPr>
          <w:p w:rsidR="00A514CB" w:rsidRPr="00ED005D" w:rsidRDefault="006059C3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 xml:space="preserve">Разработка </w:t>
            </w:r>
            <w:r w:rsidRPr="00ED005D">
              <w:rPr>
                <w:sz w:val="26"/>
                <w:szCs w:val="26"/>
                <w:lang w:val="en-US"/>
              </w:rPr>
              <w:t>SMM</w:t>
            </w:r>
            <w:r w:rsidRPr="00ED005D">
              <w:rPr>
                <w:sz w:val="26"/>
                <w:szCs w:val="26"/>
              </w:rPr>
              <w:t>-стратегии для бренда «Евразия»</w:t>
            </w:r>
          </w:p>
        </w:tc>
        <w:tc>
          <w:tcPr>
            <w:tcW w:w="3119" w:type="dxa"/>
            <w:vAlign w:val="center"/>
          </w:tcPr>
          <w:p w:rsidR="00A514CB" w:rsidRPr="00ED005D" w:rsidRDefault="00C30352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Social Media Marketing Strategy Development for «Evrasia» Brand</w:t>
            </w:r>
          </w:p>
        </w:tc>
        <w:tc>
          <w:tcPr>
            <w:tcW w:w="2410" w:type="dxa"/>
            <w:vAlign w:val="center"/>
          </w:tcPr>
          <w:p w:rsidR="00A514CB" w:rsidRPr="00ED005D" w:rsidRDefault="00A70FCA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Некрасов Дмитрий Юрьевич</w:t>
            </w:r>
          </w:p>
        </w:tc>
        <w:tc>
          <w:tcPr>
            <w:tcW w:w="2976" w:type="dxa"/>
            <w:vAlign w:val="center"/>
          </w:tcPr>
          <w:p w:rsidR="00A514CB" w:rsidRPr="00ED005D" w:rsidRDefault="000C1BF4" w:rsidP="000C1BF4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 xml:space="preserve">Директор </w:t>
            </w:r>
            <w:r w:rsidR="00A70FCA" w:rsidRPr="00ED005D">
              <w:rPr>
                <w:sz w:val="26"/>
                <w:szCs w:val="26"/>
                <w:lang w:eastAsia="en-US"/>
              </w:rPr>
              <w:t>ООО «Датмарк»</w:t>
            </w:r>
          </w:p>
        </w:tc>
      </w:tr>
      <w:tr w:rsidR="00A514CB" w:rsidRPr="0046281B" w:rsidTr="00564D45">
        <w:trPr>
          <w:trHeight w:val="1267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Козлов Владислав Антонович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Анализ и оптимизация основных бизнес-процессов компании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Key Business Processes Analysis and Improvement</w:t>
            </w:r>
          </w:p>
        </w:tc>
        <w:tc>
          <w:tcPr>
            <w:tcW w:w="2410" w:type="dxa"/>
            <w:vAlign w:val="center"/>
          </w:tcPr>
          <w:p w:rsidR="00A514CB" w:rsidRPr="00ED005D" w:rsidRDefault="00EE4BE6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Винокуров Александр Владимирович</w:t>
            </w:r>
          </w:p>
        </w:tc>
        <w:tc>
          <w:tcPr>
            <w:tcW w:w="2976" w:type="dxa"/>
            <w:vAlign w:val="center"/>
          </w:tcPr>
          <w:p w:rsidR="00A514CB" w:rsidRPr="00ED005D" w:rsidRDefault="000C1BF4" w:rsidP="000C1BF4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Коммерческий директор</w:t>
            </w:r>
            <w:r w:rsidRPr="00ED005D">
              <w:rPr>
                <w:sz w:val="26"/>
                <w:szCs w:val="26"/>
                <w:lang w:eastAsia="en-US"/>
              </w:rPr>
              <w:br/>
            </w:r>
            <w:r w:rsidR="00ED7E0C" w:rsidRPr="00ED005D">
              <w:rPr>
                <w:sz w:val="26"/>
                <w:szCs w:val="26"/>
                <w:lang w:eastAsia="en-US"/>
              </w:rPr>
              <w:t xml:space="preserve">ООО </w:t>
            </w:r>
            <w:r w:rsidR="00D176FC" w:rsidRPr="00ED005D">
              <w:rPr>
                <w:sz w:val="26"/>
                <w:szCs w:val="26"/>
                <w:lang w:eastAsia="en-US"/>
              </w:rPr>
              <w:t>«</w:t>
            </w:r>
            <w:r w:rsidR="00ED7E0C" w:rsidRPr="00ED005D">
              <w:rPr>
                <w:sz w:val="26"/>
                <w:szCs w:val="26"/>
                <w:lang w:eastAsia="en-US"/>
              </w:rPr>
              <w:t>Компания Промышленный Меридиан</w:t>
            </w:r>
            <w:r w:rsidR="00D176FC" w:rsidRPr="00ED005D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A514CB" w:rsidRPr="0046281B" w:rsidTr="00564D45">
        <w:trPr>
          <w:trHeight w:val="987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Курбатова Мария Владимировна</w:t>
            </w:r>
          </w:p>
        </w:tc>
        <w:tc>
          <w:tcPr>
            <w:tcW w:w="2976" w:type="dxa"/>
            <w:vAlign w:val="center"/>
          </w:tcPr>
          <w:p w:rsidR="00A514CB" w:rsidRPr="00ED005D" w:rsidRDefault="00BF0501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зработка маркетингового плана для школы актерского мастерства</w:t>
            </w:r>
          </w:p>
        </w:tc>
        <w:tc>
          <w:tcPr>
            <w:tcW w:w="3119" w:type="dxa"/>
            <w:vAlign w:val="center"/>
          </w:tcPr>
          <w:p w:rsidR="00A514CB" w:rsidRPr="00ED005D" w:rsidRDefault="00576FAC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Developing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a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Marketing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Pla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for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the Acting School</w:t>
            </w:r>
          </w:p>
        </w:tc>
        <w:tc>
          <w:tcPr>
            <w:tcW w:w="2410" w:type="dxa"/>
            <w:vAlign w:val="center"/>
          </w:tcPr>
          <w:p w:rsidR="00A514CB" w:rsidRPr="00ED005D" w:rsidRDefault="00EE4BE6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Нескоромная Ольга Алексеевна</w:t>
            </w:r>
          </w:p>
        </w:tc>
        <w:tc>
          <w:tcPr>
            <w:tcW w:w="2976" w:type="dxa"/>
            <w:vAlign w:val="center"/>
          </w:tcPr>
          <w:p w:rsidR="00A514CB" w:rsidRPr="00ED005D" w:rsidRDefault="000C1BF4" w:rsidP="000C1BF4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Руководитель SMM-отдела</w:t>
            </w:r>
            <w:r w:rsidRPr="00ED005D">
              <w:rPr>
                <w:sz w:val="26"/>
                <w:szCs w:val="26"/>
                <w:lang w:eastAsia="en-US"/>
              </w:rPr>
              <w:br/>
            </w:r>
            <w:r w:rsidR="009F0927" w:rsidRPr="00ED005D">
              <w:rPr>
                <w:sz w:val="26"/>
                <w:szCs w:val="26"/>
                <w:lang w:eastAsia="en-US"/>
              </w:rPr>
              <w:t xml:space="preserve">ООО </w:t>
            </w:r>
            <w:r w:rsidR="00D176FC" w:rsidRPr="00ED005D">
              <w:rPr>
                <w:sz w:val="26"/>
                <w:szCs w:val="26"/>
                <w:lang w:eastAsia="en-US"/>
              </w:rPr>
              <w:t>«</w:t>
            </w:r>
            <w:r w:rsidR="009F0927" w:rsidRPr="00ED005D">
              <w:rPr>
                <w:sz w:val="26"/>
                <w:szCs w:val="26"/>
                <w:lang w:eastAsia="en-US"/>
              </w:rPr>
              <w:t>Умный маркетинг</w:t>
            </w:r>
            <w:r w:rsidR="00D176FC" w:rsidRPr="00ED005D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A514CB" w:rsidRPr="0046281B" w:rsidTr="00564D45">
        <w:trPr>
          <w:trHeight w:val="1257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Минкина Анастасия Николаевна</w:t>
            </w:r>
          </w:p>
        </w:tc>
        <w:tc>
          <w:tcPr>
            <w:tcW w:w="2976" w:type="dxa"/>
            <w:vAlign w:val="center"/>
          </w:tcPr>
          <w:p w:rsidR="00A514CB" w:rsidRPr="00ED005D" w:rsidRDefault="006059C3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 xml:space="preserve">Управление коммуникациями </w:t>
            </w:r>
            <w:r w:rsidRPr="00ED005D">
              <w:rPr>
                <w:sz w:val="26"/>
                <w:szCs w:val="26"/>
                <w:lang w:val="en-US"/>
              </w:rPr>
              <w:t>IT</w:t>
            </w:r>
            <w:r w:rsidRPr="00ED005D">
              <w:rPr>
                <w:sz w:val="26"/>
                <w:szCs w:val="26"/>
              </w:rPr>
              <w:t>-проекта</w:t>
            </w:r>
          </w:p>
        </w:tc>
        <w:tc>
          <w:tcPr>
            <w:tcW w:w="3119" w:type="dxa"/>
            <w:vAlign w:val="center"/>
          </w:tcPr>
          <w:p w:rsidR="00A514CB" w:rsidRPr="00ED005D" w:rsidRDefault="00C30352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  <w:lang w:val="en-US"/>
              </w:rPr>
              <w:t>IT</w:t>
            </w:r>
            <w:r w:rsidRPr="00ED005D">
              <w:rPr>
                <w:sz w:val="26"/>
                <w:szCs w:val="26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Project</w:t>
            </w:r>
            <w:r w:rsidRPr="00ED005D">
              <w:rPr>
                <w:sz w:val="26"/>
                <w:szCs w:val="26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Communication</w:t>
            </w:r>
            <w:r w:rsidRPr="00ED005D">
              <w:rPr>
                <w:sz w:val="26"/>
                <w:szCs w:val="26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Management</w:t>
            </w:r>
          </w:p>
        </w:tc>
        <w:tc>
          <w:tcPr>
            <w:tcW w:w="2410" w:type="dxa"/>
            <w:vAlign w:val="center"/>
          </w:tcPr>
          <w:p w:rsidR="00A514CB" w:rsidRPr="00ED005D" w:rsidRDefault="00D176FC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Зайцева Наталья Юрьевна</w:t>
            </w:r>
          </w:p>
        </w:tc>
        <w:tc>
          <w:tcPr>
            <w:tcW w:w="2976" w:type="dxa"/>
            <w:vAlign w:val="center"/>
          </w:tcPr>
          <w:p w:rsidR="00A514CB" w:rsidRPr="00ED005D" w:rsidRDefault="000C1BF4" w:rsidP="000C1BF4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 xml:space="preserve">Ведущий специалист по управлению карьерой </w:t>
            </w:r>
            <w:r w:rsidR="00BB7F29" w:rsidRPr="00ED005D">
              <w:rPr>
                <w:sz w:val="26"/>
                <w:szCs w:val="26"/>
                <w:lang w:eastAsia="en-US"/>
              </w:rPr>
              <w:t xml:space="preserve">АО </w:t>
            </w:r>
            <w:r w:rsidR="00D176FC" w:rsidRPr="00ED005D">
              <w:rPr>
                <w:sz w:val="26"/>
                <w:szCs w:val="26"/>
                <w:lang w:eastAsia="en-US"/>
              </w:rPr>
              <w:t>«</w:t>
            </w:r>
            <w:r w:rsidR="00BB7F29" w:rsidRPr="00ED005D">
              <w:rPr>
                <w:sz w:val="26"/>
                <w:szCs w:val="26"/>
                <w:lang w:eastAsia="en-US"/>
              </w:rPr>
              <w:t>Э</w:t>
            </w:r>
            <w:r w:rsidR="00A32B2B" w:rsidRPr="00ED005D">
              <w:rPr>
                <w:sz w:val="26"/>
                <w:szCs w:val="26"/>
                <w:lang w:eastAsia="en-US"/>
              </w:rPr>
              <w:t>Р</w:t>
            </w:r>
            <w:r w:rsidR="00BB7F29" w:rsidRPr="00ED005D">
              <w:rPr>
                <w:sz w:val="26"/>
                <w:szCs w:val="26"/>
                <w:lang w:eastAsia="en-US"/>
              </w:rPr>
              <w:t>-Телеком Холдинг</w:t>
            </w:r>
            <w:r w:rsidR="00D176FC" w:rsidRPr="00ED005D">
              <w:rPr>
                <w:sz w:val="26"/>
                <w:szCs w:val="26"/>
                <w:lang w:eastAsia="en-US"/>
              </w:rPr>
              <w:t xml:space="preserve">» </w:t>
            </w:r>
          </w:p>
        </w:tc>
      </w:tr>
      <w:tr w:rsidR="00A514CB" w:rsidRPr="0046281B" w:rsidTr="00564D45">
        <w:trPr>
          <w:trHeight w:val="991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Никитенко Мария Юрье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еализации стратегии компании через проектное управление.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Implementation of a Company's Strategy through Project Management</w:t>
            </w:r>
          </w:p>
        </w:tc>
        <w:tc>
          <w:tcPr>
            <w:tcW w:w="2410" w:type="dxa"/>
            <w:vAlign w:val="center"/>
          </w:tcPr>
          <w:p w:rsidR="00A514CB" w:rsidRPr="00ED005D" w:rsidRDefault="00D176FC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Якупова Альфия Венировна</w:t>
            </w:r>
          </w:p>
        </w:tc>
        <w:tc>
          <w:tcPr>
            <w:tcW w:w="2976" w:type="dxa"/>
            <w:vAlign w:val="center"/>
          </w:tcPr>
          <w:p w:rsidR="00A514CB" w:rsidRPr="00ED005D" w:rsidRDefault="000C1BF4" w:rsidP="000C1BF4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 xml:space="preserve">Главный бухгалтер </w:t>
            </w:r>
            <w:r w:rsidR="00DE7CA2" w:rsidRPr="00ED005D">
              <w:rPr>
                <w:sz w:val="26"/>
                <w:szCs w:val="26"/>
                <w:lang w:eastAsia="en-US"/>
              </w:rPr>
              <w:t xml:space="preserve">ООО </w:t>
            </w:r>
            <w:r w:rsidR="00D176FC" w:rsidRPr="00ED005D">
              <w:rPr>
                <w:sz w:val="26"/>
                <w:szCs w:val="26"/>
                <w:lang w:eastAsia="en-US"/>
              </w:rPr>
              <w:t>«</w:t>
            </w:r>
            <w:r w:rsidR="00DE7CA2" w:rsidRPr="00ED005D">
              <w:rPr>
                <w:sz w:val="26"/>
                <w:szCs w:val="26"/>
                <w:lang w:eastAsia="en-US"/>
              </w:rPr>
              <w:t>СТЭМ+</w:t>
            </w:r>
            <w:r w:rsidR="00D176FC" w:rsidRPr="00ED005D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A514CB" w:rsidRPr="0046281B" w:rsidTr="00564D45"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Нуриахметова Ксения Ильнуро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Совершенствование системы управления запасами на предприятии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Inventory Management System Improvement</w:t>
            </w:r>
          </w:p>
        </w:tc>
        <w:tc>
          <w:tcPr>
            <w:tcW w:w="2410" w:type="dxa"/>
            <w:vAlign w:val="center"/>
          </w:tcPr>
          <w:p w:rsidR="00A514CB" w:rsidRPr="00ED005D" w:rsidRDefault="00D176FC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Гиляев Максим Раисович</w:t>
            </w:r>
          </w:p>
        </w:tc>
        <w:tc>
          <w:tcPr>
            <w:tcW w:w="2976" w:type="dxa"/>
            <w:vAlign w:val="center"/>
          </w:tcPr>
          <w:p w:rsidR="00A514CB" w:rsidRPr="00ED005D" w:rsidRDefault="000C1BF4" w:rsidP="00FF6B90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Финансовый директор</w:t>
            </w:r>
            <w:r w:rsidR="00FF6B90" w:rsidRPr="00ED005D">
              <w:rPr>
                <w:sz w:val="26"/>
                <w:szCs w:val="26"/>
                <w:lang w:eastAsia="en-US"/>
              </w:rPr>
              <w:br/>
            </w:r>
            <w:r w:rsidR="00D51DA1" w:rsidRPr="00ED005D">
              <w:rPr>
                <w:sz w:val="26"/>
                <w:szCs w:val="26"/>
                <w:lang w:eastAsia="en-US"/>
              </w:rPr>
              <w:t xml:space="preserve">ООО </w:t>
            </w:r>
            <w:r w:rsidR="00D176FC" w:rsidRPr="00ED005D">
              <w:rPr>
                <w:sz w:val="26"/>
                <w:szCs w:val="26"/>
                <w:lang w:eastAsia="en-US"/>
              </w:rPr>
              <w:t>«</w:t>
            </w:r>
            <w:r w:rsidR="00D51DA1" w:rsidRPr="00ED005D">
              <w:rPr>
                <w:sz w:val="26"/>
                <w:szCs w:val="26"/>
                <w:lang w:eastAsia="en-US"/>
              </w:rPr>
              <w:t>ПЭРК</w:t>
            </w:r>
            <w:r w:rsidR="00D176FC" w:rsidRPr="00ED005D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D176FC" w:rsidRPr="0046281B" w:rsidTr="00564D45">
        <w:trPr>
          <w:trHeight w:val="1015"/>
        </w:trPr>
        <w:tc>
          <w:tcPr>
            <w:tcW w:w="675" w:type="dxa"/>
            <w:vAlign w:val="center"/>
          </w:tcPr>
          <w:p w:rsidR="00D176FC" w:rsidRPr="00ED005D" w:rsidRDefault="00D176FC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D176FC" w:rsidRPr="00ED005D" w:rsidRDefault="00D176FC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счеткова Юлия Сергеевна</w:t>
            </w:r>
          </w:p>
        </w:tc>
        <w:tc>
          <w:tcPr>
            <w:tcW w:w="2976" w:type="dxa"/>
            <w:vAlign w:val="center"/>
          </w:tcPr>
          <w:p w:rsidR="00D176FC" w:rsidRPr="00ED005D" w:rsidRDefault="00D176FC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зработка плана маркетинговых коммуникаций для компании</w:t>
            </w:r>
          </w:p>
        </w:tc>
        <w:tc>
          <w:tcPr>
            <w:tcW w:w="3119" w:type="dxa"/>
            <w:vAlign w:val="center"/>
          </w:tcPr>
          <w:p w:rsidR="00D176FC" w:rsidRPr="00ED005D" w:rsidRDefault="00D176FC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Marketing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Communications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Pla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Development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for a Company</w:t>
            </w:r>
          </w:p>
        </w:tc>
        <w:tc>
          <w:tcPr>
            <w:tcW w:w="2410" w:type="dxa"/>
            <w:vAlign w:val="center"/>
          </w:tcPr>
          <w:p w:rsidR="00D176FC" w:rsidRPr="00ED005D" w:rsidRDefault="00D176FC" w:rsidP="009F5706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Вилесова Елена Сергеевна</w:t>
            </w:r>
          </w:p>
        </w:tc>
        <w:tc>
          <w:tcPr>
            <w:tcW w:w="2976" w:type="dxa"/>
            <w:vAlign w:val="center"/>
          </w:tcPr>
          <w:p w:rsidR="00D176FC" w:rsidRPr="00ED005D" w:rsidRDefault="000C1BF4" w:rsidP="009F5706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Директор по развитию ЗАО Медицинский Центр «Современная терапия»</w:t>
            </w:r>
          </w:p>
        </w:tc>
      </w:tr>
      <w:tr w:rsidR="00A514CB" w:rsidRPr="0046281B" w:rsidTr="00564D45"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чев Роман Владимирович</w:t>
            </w:r>
          </w:p>
        </w:tc>
        <w:tc>
          <w:tcPr>
            <w:tcW w:w="2976" w:type="dxa"/>
            <w:vAlign w:val="center"/>
          </w:tcPr>
          <w:p w:rsidR="00A514CB" w:rsidRPr="00ED005D" w:rsidRDefault="00BF0501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зработка программы продвижения для мобильного приложения</w:t>
            </w:r>
          </w:p>
        </w:tc>
        <w:tc>
          <w:tcPr>
            <w:tcW w:w="3119" w:type="dxa"/>
            <w:vAlign w:val="center"/>
          </w:tcPr>
          <w:p w:rsidR="00A514CB" w:rsidRPr="00ED005D" w:rsidRDefault="00DA4799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Development of a Promotion Program for a Mobile Application</w:t>
            </w:r>
          </w:p>
        </w:tc>
        <w:tc>
          <w:tcPr>
            <w:tcW w:w="2410" w:type="dxa"/>
            <w:vAlign w:val="center"/>
          </w:tcPr>
          <w:p w:rsidR="00A514CB" w:rsidRPr="00ED005D" w:rsidRDefault="00D176FC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Матухно Роман Валерьевич</w:t>
            </w:r>
          </w:p>
        </w:tc>
        <w:tc>
          <w:tcPr>
            <w:tcW w:w="2976" w:type="dxa"/>
            <w:vAlign w:val="center"/>
          </w:tcPr>
          <w:p w:rsidR="00A514CB" w:rsidRPr="00ED005D" w:rsidRDefault="00FF6B90" w:rsidP="00FF6B90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Д</w:t>
            </w:r>
            <w:r w:rsidR="000C1BF4" w:rsidRPr="00ED005D">
              <w:rPr>
                <w:sz w:val="26"/>
                <w:szCs w:val="26"/>
                <w:lang w:eastAsia="en-US"/>
              </w:rPr>
              <w:t>иректор</w:t>
            </w:r>
            <w:r w:rsidRPr="00ED005D">
              <w:rPr>
                <w:sz w:val="26"/>
                <w:szCs w:val="26"/>
                <w:lang w:eastAsia="en-US"/>
              </w:rPr>
              <w:br/>
            </w:r>
            <w:r w:rsidR="006A4BA6" w:rsidRPr="00ED005D">
              <w:rPr>
                <w:sz w:val="26"/>
                <w:szCs w:val="26"/>
                <w:lang w:eastAsia="en-US"/>
              </w:rPr>
              <w:t>ООО «Радиент»</w:t>
            </w:r>
          </w:p>
        </w:tc>
      </w:tr>
      <w:tr w:rsidR="00D176FC" w:rsidRPr="0046281B" w:rsidTr="00564D45">
        <w:tc>
          <w:tcPr>
            <w:tcW w:w="675" w:type="dxa"/>
            <w:vAlign w:val="center"/>
          </w:tcPr>
          <w:p w:rsidR="00D176FC" w:rsidRPr="00ED005D" w:rsidRDefault="00D176FC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D176FC" w:rsidRPr="00ED005D" w:rsidRDefault="00D176FC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епникова Дарья Алексеевна</w:t>
            </w:r>
          </w:p>
        </w:tc>
        <w:tc>
          <w:tcPr>
            <w:tcW w:w="2976" w:type="dxa"/>
            <w:vAlign w:val="center"/>
          </w:tcPr>
          <w:p w:rsidR="00D176FC" w:rsidRPr="00ED005D" w:rsidRDefault="00D176FC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Совершенствование комплекса маркетинга туристической компании «Большая страна»</w:t>
            </w:r>
          </w:p>
        </w:tc>
        <w:tc>
          <w:tcPr>
            <w:tcW w:w="3119" w:type="dxa"/>
            <w:vAlign w:val="center"/>
          </w:tcPr>
          <w:p w:rsidR="00D176FC" w:rsidRPr="00ED005D" w:rsidRDefault="00D176FC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Improvement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of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the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Marketing Mix for the Tourist Company «Big Country»</w:t>
            </w:r>
          </w:p>
        </w:tc>
        <w:tc>
          <w:tcPr>
            <w:tcW w:w="2410" w:type="dxa"/>
            <w:vAlign w:val="center"/>
          </w:tcPr>
          <w:p w:rsidR="00D176FC" w:rsidRPr="00ED005D" w:rsidRDefault="00D176FC" w:rsidP="009F5706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Вилесова Елена Сергеевна</w:t>
            </w:r>
          </w:p>
        </w:tc>
        <w:tc>
          <w:tcPr>
            <w:tcW w:w="2976" w:type="dxa"/>
            <w:vAlign w:val="center"/>
          </w:tcPr>
          <w:p w:rsidR="00D176FC" w:rsidRPr="00ED005D" w:rsidRDefault="000C1BF4" w:rsidP="009F5706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Директор по развитию ЗАО Медицинский Центр «Современная терапия»</w:t>
            </w:r>
          </w:p>
        </w:tc>
      </w:tr>
      <w:tr w:rsidR="00A514CB" w:rsidRPr="0046281B" w:rsidTr="00564D45"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Сбитнева Юлия Игоре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 xml:space="preserve">Разработка системы управления рисками </w:t>
            </w:r>
            <w:r w:rsidR="006059C3" w:rsidRPr="00ED005D">
              <w:rPr>
                <w:sz w:val="26"/>
                <w:szCs w:val="26"/>
              </w:rPr>
              <w:t xml:space="preserve">строительных </w:t>
            </w:r>
            <w:r w:rsidRPr="00ED005D">
              <w:rPr>
                <w:sz w:val="26"/>
                <w:szCs w:val="26"/>
              </w:rPr>
              <w:t xml:space="preserve">проектов </w:t>
            </w:r>
          </w:p>
        </w:tc>
        <w:tc>
          <w:tcPr>
            <w:tcW w:w="3119" w:type="dxa"/>
            <w:vAlign w:val="center"/>
          </w:tcPr>
          <w:p w:rsidR="00A514CB" w:rsidRPr="00ED005D" w:rsidRDefault="006F516A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Developing a Risk Management System of Construction Projects</w:t>
            </w:r>
          </w:p>
        </w:tc>
        <w:tc>
          <w:tcPr>
            <w:tcW w:w="2410" w:type="dxa"/>
            <w:vAlign w:val="center"/>
          </w:tcPr>
          <w:p w:rsidR="00A514CB" w:rsidRPr="00ED005D" w:rsidRDefault="00D176FC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Уфимцева Елена Валерьевна</w:t>
            </w:r>
          </w:p>
        </w:tc>
        <w:tc>
          <w:tcPr>
            <w:tcW w:w="2976" w:type="dxa"/>
            <w:vAlign w:val="center"/>
          </w:tcPr>
          <w:p w:rsidR="00A514CB" w:rsidRPr="00ED005D" w:rsidRDefault="00FF6B90" w:rsidP="00FF6B90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Г</w:t>
            </w:r>
            <w:r w:rsidR="000C1BF4" w:rsidRPr="00ED005D">
              <w:rPr>
                <w:sz w:val="26"/>
                <w:szCs w:val="26"/>
                <w:lang w:eastAsia="en-US"/>
              </w:rPr>
              <w:t xml:space="preserve">лавный бухгалтер </w:t>
            </w:r>
            <w:r w:rsidR="001347A4" w:rsidRPr="00ED005D">
              <w:rPr>
                <w:sz w:val="26"/>
                <w:szCs w:val="26"/>
                <w:lang w:eastAsia="en-US"/>
              </w:rPr>
              <w:t xml:space="preserve">ООО </w:t>
            </w:r>
            <w:r w:rsidR="00D176FC" w:rsidRPr="00ED005D">
              <w:rPr>
                <w:sz w:val="26"/>
                <w:szCs w:val="26"/>
                <w:lang w:eastAsia="en-US"/>
              </w:rPr>
              <w:t>«</w:t>
            </w:r>
            <w:r w:rsidR="001347A4" w:rsidRPr="00ED005D">
              <w:rPr>
                <w:sz w:val="26"/>
                <w:szCs w:val="26"/>
                <w:lang w:eastAsia="en-US"/>
              </w:rPr>
              <w:t>УралГео</w:t>
            </w:r>
            <w:r w:rsidR="00D176FC" w:rsidRPr="00ED005D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A514CB" w:rsidRPr="0046281B" w:rsidTr="00564D45">
        <w:trPr>
          <w:trHeight w:val="722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Смирнова Амелия Игоревна</w:t>
            </w:r>
          </w:p>
        </w:tc>
        <w:tc>
          <w:tcPr>
            <w:tcW w:w="2976" w:type="dxa"/>
            <w:vAlign w:val="center"/>
          </w:tcPr>
          <w:p w:rsidR="00A514CB" w:rsidRPr="00ED005D" w:rsidRDefault="00507059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зработка</w:t>
            </w:r>
            <w:r w:rsidR="00BF0501" w:rsidRPr="00ED005D">
              <w:rPr>
                <w:sz w:val="26"/>
                <w:szCs w:val="26"/>
              </w:rPr>
              <w:t xml:space="preserve"> проекта внедрения корпоративной информационной системы на предприятии телекоммуникационной отрасли</w:t>
            </w:r>
          </w:p>
        </w:tc>
        <w:tc>
          <w:tcPr>
            <w:tcW w:w="3119" w:type="dxa"/>
            <w:vAlign w:val="center"/>
          </w:tcPr>
          <w:p w:rsidR="00A514CB" w:rsidRPr="00ED005D" w:rsidRDefault="004D3908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Development of a Project of Enterprise Information System Implementation in the Telecommunications Industry</w:t>
            </w:r>
          </w:p>
        </w:tc>
        <w:tc>
          <w:tcPr>
            <w:tcW w:w="2410" w:type="dxa"/>
            <w:vAlign w:val="center"/>
          </w:tcPr>
          <w:p w:rsidR="00A514CB" w:rsidRPr="00ED005D" w:rsidRDefault="00D176FC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Заремба Яков Андреевич</w:t>
            </w:r>
          </w:p>
        </w:tc>
        <w:tc>
          <w:tcPr>
            <w:tcW w:w="2976" w:type="dxa"/>
            <w:vAlign w:val="center"/>
          </w:tcPr>
          <w:p w:rsidR="00A514CB" w:rsidRPr="00ED005D" w:rsidRDefault="00FF6B90" w:rsidP="00FF6B90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Р</w:t>
            </w:r>
            <w:r w:rsidR="000C1BF4" w:rsidRPr="00ED005D">
              <w:rPr>
                <w:sz w:val="26"/>
                <w:szCs w:val="26"/>
                <w:lang w:eastAsia="en-US"/>
              </w:rPr>
              <w:t>уководитель службы автоматизации поддерживающих процессов</w:t>
            </w:r>
            <w:r w:rsidRPr="00ED005D">
              <w:rPr>
                <w:sz w:val="26"/>
                <w:szCs w:val="26"/>
                <w:lang w:eastAsia="en-US"/>
              </w:rPr>
              <w:br/>
            </w:r>
            <w:r w:rsidR="00920D91" w:rsidRPr="00ED005D">
              <w:rPr>
                <w:sz w:val="26"/>
                <w:szCs w:val="26"/>
                <w:lang w:eastAsia="en-US"/>
              </w:rPr>
              <w:t xml:space="preserve">АО </w:t>
            </w:r>
            <w:r w:rsidR="00D176FC" w:rsidRPr="00ED005D">
              <w:rPr>
                <w:sz w:val="26"/>
                <w:szCs w:val="26"/>
                <w:lang w:eastAsia="en-US"/>
              </w:rPr>
              <w:t>«</w:t>
            </w:r>
            <w:r w:rsidR="00920D91" w:rsidRPr="00ED005D">
              <w:rPr>
                <w:sz w:val="26"/>
                <w:szCs w:val="26"/>
                <w:lang w:eastAsia="en-US"/>
              </w:rPr>
              <w:t>ЭР-Телеком Холдинг</w:t>
            </w:r>
            <w:r w:rsidR="00D176FC" w:rsidRPr="00ED005D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A514CB" w:rsidRPr="0046281B" w:rsidTr="00564D45">
        <w:trPr>
          <w:trHeight w:val="1539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Сюзева Ирина Сергее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зработка системы оценки и выбора поставщика</w:t>
            </w:r>
          </w:p>
        </w:tc>
        <w:tc>
          <w:tcPr>
            <w:tcW w:w="3119" w:type="dxa"/>
            <w:vAlign w:val="center"/>
          </w:tcPr>
          <w:p w:rsidR="00A514CB" w:rsidRPr="00770B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Supplier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Evaluatio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and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Selectio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System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Development</w:t>
            </w:r>
          </w:p>
        </w:tc>
        <w:tc>
          <w:tcPr>
            <w:tcW w:w="2410" w:type="dxa"/>
            <w:vAlign w:val="center"/>
          </w:tcPr>
          <w:p w:rsidR="00A514CB" w:rsidRPr="00ED005D" w:rsidRDefault="00D176FC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Полыгалова Алевтина Юрьевна</w:t>
            </w:r>
          </w:p>
        </w:tc>
        <w:tc>
          <w:tcPr>
            <w:tcW w:w="2976" w:type="dxa"/>
            <w:vAlign w:val="center"/>
          </w:tcPr>
          <w:p w:rsidR="00A514CB" w:rsidRPr="00ED005D" w:rsidRDefault="00FF6B90" w:rsidP="00FF6B90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Ф</w:t>
            </w:r>
            <w:r w:rsidR="000C1BF4" w:rsidRPr="00ED005D">
              <w:rPr>
                <w:sz w:val="26"/>
                <w:szCs w:val="26"/>
                <w:lang w:eastAsia="en-US"/>
              </w:rPr>
              <w:t xml:space="preserve">инансовый директор </w:t>
            </w:r>
            <w:r w:rsidR="007F67C1" w:rsidRPr="00ED005D">
              <w:rPr>
                <w:sz w:val="26"/>
                <w:szCs w:val="26"/>
                <w:lang w:eastAsia="en-US"/>
              </w:rPr>
              <w:t xml:space="preserve">АО </w:t>
            </w:r>
            <w:r w:rsidR="00D176FC" w:rsidRPr="00ED005D">
              <w:rPr>
                <w:sz w:val="26"/>
                <w:szCs w:val="26"/>
                <w:lang w:eastAsia="en-US"/>
              </w:rPr>
              <w:t>«</w:t>
            </w:r>
            <w:r w:rsidR="007F67C1" w:rsidRPr="00ED005D">
              <w:rPr>
                <w:sz w:val="26"/>
                <w:szCs w:val="26"/>
                <w:lang w:eastAsia="en-US"/>
              </w:rPr>
              <w:t>Покровский хлеб</w:t>
            </w:r>
            <w:r w:rsidR="00D176FC" w:rsidRPr="00ED005D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A514CB" w:rsidRPr="0046281B" w:rsidTr="00564D45">
        <w:trPr>
          <w:trHeight w:val="1032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Талипова София Игоре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Анализ и оптимизация основных бизнес-процессов компании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Key Business Processes Analysis and Improvement</w:t>
            </w:r>
          </w:p>
        </w:tc>
        <w:tc>
          <w:tcPr>
            <w:tcW w:w="2410" w:type="dxa"/>
            <w:vAlign w:val="center"/>
          </w:tcPr>
          <w:p w:rsidR="00A514CB" w:rsidRPr="00ED005D" w:rsidRDefault="00167AE0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Пономарев Михаил Владимирович</w:t>
            </w:r>
          </w:p>
        </w:tc>
        <w:tc>
          <w:tcPr>
            <w:tcW w:w="2976" w:type="dxa"/>
            <w:vAlign w:val="center"/>
          </w:tcPr>
          <w:p w:rsidR="00A514CB" w:rsidRPr="00ED005D" w:rsidRDefault="00FF6B90" w:rsidP="00FF6B90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З</w:t>
            </w:r>
            <w:r w:rsidR="000C1BF4" w:rsidRPr="00ED005D">
              <w:rPr>
                <w:sz w:val="26"/>
                <w:szCs w:val="26"/>
                <w:lang w:eastAsia="en-US"/>
              </w:rPr>
              <w:t>аместитель главного инженера по развитию</w:t>
            </w:r>
            <w:r w:rsidRPr="00ED005D">
              <w:rPr>
                <w:sz w:val="26"/>
                <w:szCs w:val="26"/>
                <w:lang w:eastAsia="en-US"/>
              </w:rPr>
              <w:br/>
            </w:r>
            <w:r w:rsidR="0044143D" w:rsidRPr="00ED005D">
              <w:rPr>
                <w:sz w:val="26"/>
                <w:szCs w:val="26"/>
                <w:lang w:eastAsia="en-US"/>
              </w:rPr>
              <w:t>ПАО НПО «Искра»</w:t>
            </w:r>
          </w:p>
        </w:tc>
      </w:tr>
      <w:tr w:rsidR="00A514CB" w:rsidRPr="0046281B" w:rsidTr="00564D45">
        <w:trPr>
          <w:trHeight w:val="1469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Ткачева Елизавета Андреевна</w:t>
            </w:r>
          </w:p>
        </w:tc>
        <w:tc>
          <w:tcPr>
            <w:tcW w:w="2976" w:type="dxa"/>
            <w:vAlign w:val="center"/>
          </w:tcPr>
          <w:p w:rsidR="00A514CB" w:rsidRPr="00ED005D" w:rsidRDefault="00507059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Вывод программного продукта на российский рынок</w:t>
            </w:r>
          </w:p>
        </w:tc>
        <w:tc>
          <w:tcPr>
            <w:tcW w:w="3119" w:type="dxa"/>
            <w:vAlign w:val="center"/>
          </w:tcPr>
          <w:p w:rsidR="00A514CB" w:rsidRPr="00ED005D" w:rsidRDefault="005C0EA2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Launching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the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Software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Product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i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the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Russia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Market</w:t>
            </w:r>
          </w:p>
        </w:tc>
        <w:tc>
          <w:tcPr>
            <w:tcW w:w="2410" w:type="dxa"/>
            <w:vAlign w:val="center"/>
          </w:tcPr>
          <w:p w:rsidR="00A514CB" w:rsidRPr="00ED005D" w:rsidRDefault="00D176FC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Чистякова Елена Геннадьевна</w:t>
            </w:r>
          </w:p>
        </w:tc>
        <w:tc>
          <w:tcPr>
            <w:tcW w:w="2976" w:type="dxa"/>
            <w:vAlign w:val="center"/>
          </w:tcPr>
          <w:p w:rsidR="00A514CB" w:rsidRPr="00ED005D" w:rsidRDefault="00FF6B90" w:rsidP="00FB44CA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Д</w:t>
            </w:r>
            <w:r w:rsidR="000C1BF4" w:rsidRPr="00ED005D">
              <w:rPr>
                <w:sz w:val="26"/>
                <w:szCs w:val="26"/>
                <w:lang w:eastAsia="en-US"/>
              </w:rPr>
              <w:t>иректор</w:t>
            </w:r>
            <w:r w:rsidR="00FB44CA" w:rsidRPr="00ED005D">
              <w:rPr>
                <w:sz w:val="26"/>
                <w:szCs w:val="26"/>
                <w:lang w:eastAsia="en-US"/>
              </w:rPr>
              <w:br/>
            </w:r>
            <w:r w:rsidR="00104FA1" w:rsidRPr="00ED005D">
              <w:rPr>
                <w:sz w:val="26"/>
                <w:szCs w:val="26"/>
                <w:lang w:eastAsia="en-US"/>
              </w:rPr>
              <w:t xml:space="preserve">ООО </w:t>
            </w:r>
            <w:r w:rsidR="00D176FC" w:rsidRPr="00ED005D">
              <w:rPr>
                <w:sz w:val="26"/>
                <w:szCs w:val="26"/>
                <w:lang w:eastAsia="en-US"/>
              </w:rPr>
              <w:t>«</w:t>
            </w:r>
            <w:r w:rsidR="00104FA1" w:rsidRPr="00ED005D">
              <w:rPr>
                <w:sz w:val="26"/>
                <w:szCs w:val="26"/>
                <w:lang w:eastAsia="en-US"/>
              </w:rPr>
              <w:t>Промедиа</w:t>
            </w:r>
            <w:r w:rsidR="00D176FC" w:rsidRPr="00ED005D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A514CB" w:rsidRPr="0046281B" w:rsidTr="00564D45">
        <w:trPr>
          <w:trHeight w:val="1489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Торговцева Мария Ростиславовна</w:t>
            </w:r>
          </w:p>
        </w:tc>
        <w:tc>
          <w:tcPr>
            <w:tcW w:w="2976" w:type="dxa"/>
            <w:vAlign w:val="center"/>
          </w:tcPr>
          <w:p w:rsidR="00A514CB" w:rsidRPr="00ED005D" w:rsidRDefault="00507059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зработка программы продвижения онлайн магазина брендовой одежды</w:t>
            </w:r>
          </w:p>
        </w:tc>
        <w:tc>
          <w:tcPr>
            <w:tcW w:w="3119" w:type="dxa"/>
            <w:vAlign w:val="center"/>
          </w:tcPr>
          <w:p w:rsidR="00A514CB" w:rsidRPr="00ED005D" w:rsidRDefault="00F3045F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Development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of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a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Promotio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Program for the Online Store of Brand Clothes</w:t>
            </w:r>
          </w:p>
        </w:tc>
        <w:tc>
          <w:tcPr>
            <w:tcW w:w="2410" w:type="dxa"/>
            <w:vAlign w:val="center"/>
          </w:tcPr>
          <w:p w:rsidR="00A514CB" w:rsidRPr="00ED005D" w:rsidRDefault="00D176FC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Гилёв Михаил Витальевич</w:t>
            </w:r>
          </w:p>
        </w:tc>
        <w:tc>
          <w:tcPr>
            <w:tcW w:w="2976" w:type="dxa"/>
            <w:vAlign w:val="center"/>
          </w:tcPr>
          <w:p w:rsidR="00A514CB" w:rsidRPr="00ED005D" w:rsidRDefault="00FF6B90" w:rsidP="00FF6B90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Д</w:t>
            </w:r>
            <w:r w:rsidR="000C1BF4" w:rsidRPr="00ED005D">
              <w:rPr>
                <w:sz w:val="26"/>
                <w:szCs w:val="26"/>
                <w:lang w:eastAsia="en-US"/>
              </w:rPr>
              <w:t>иректор</w:t>
            </w:r>
            <w:r w:rsidRPr="00ED005D">
              <w:rPr>
                <w:sz w:val="26"/>
                <w:szCs w:val="26"/>
                <w:lang w:eastAsia="en-US"/>
              </w:rPr>
              <w:br/>
            </w:r>
            <w:r w:rsidR="00CD02D0" w:rsidRPr="00ED005D">
              <w:rPr>
                <w:sz w:val="26"/>
                <w:szCs w:val="26"/>
                <w:lang w:eastAsia="en-US"/>
              </w:rPr>
              <w:t>ИП Гилёв М.В.</w:t>
            </w:r>
          </w:p>
        </w:tc>
      </w:tr>
      <w:tr w:rsidR="00A514CB" w:rsidRPr="0046281B" w:rsidTr="00564D45">
        <w:trPr>
          <w:trHeight w:val="1505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Тутынина Валерия Николае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зработка комплекса маркетинга для компании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  <w:lang w:val="en-US"/>
              </w:rPr>
              <w:t>Company</w:t>
            </w:r>
            <w:r w:rsidRPr="00ED005D">
              <w:rPr>
                <w:sz w:val="26"/>
                <w:szCs w:val="26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Marketing</w:t>
            </w:r>
            <w:r w:rsidRPr="00ED005D">
              <w:rPr>
                <w:sz w:val="26"/>
                <w:szCs w:val="26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Mix</w:t>
            </w:r>
            <w:r w:rsidRPr="00ED005D">
              <w:rPr>
                <w:sz w:val="26"/>
                <w:szCs w:val="26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Development</w:t>
            </w:r>
          </w:p>
        </w:tc>
        <w:tc>
          <w:tcPr>
            <w:tcW w:w="2410" w:type="dxa"/>
            <w:vAlign w:val="center"/>
          </w:tcPr>
          <w:p w:rsidR="00A514CB" w:rsidRPr="00ED005D" w:rsidRDefault="00056F19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Пронченко Лев Брониславович</w:t>
            </w:r>
          </w:p>
        </w:tc>
        <w:tc>
          <w:tcPr>
            <w:tcW w:w="2976" w:type="dxa"/>
            <w:vAlign w:val="center"/>
          </w:tcPr>
          <w:p w:rsidR="00A514CB" w:rsidRPr="00ED005D" w:rsidRDefault="00FF6B90" w:rsidP="00FF6B90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Д</w:t>
            </w:r>
            <w:r w:rsidR="000C1BF4" w:rsidRPr="00ED005D">
              <w:rPr>
                <w:sz w:val="26"/>
                <w:szCs w:val="26"/>
                <w:lang w:eastAsia="en-US"/>
              </w:rPr>
              <w:t>иректор</w:t>
            </w:r>
            <w:r w:rsidRPr="00ED005D">
              <w:rPr>
                <w:sz w:val="26"/>
                <w:szCs w:val="26"/>
                <w:lang w:eastAsia="en-US"/>
              </w:rPr>
              <w:br/>
            </w:r>
            <w:r w:rsidR="00371CF7" w:rsidRPr="00ED005D">
              <w:rPr>
                <w:sz w:val="26"/>
                <w:szCs w:val="26"/>
                <w:lang w:eastAsia="en-US"/>
              </w:rPr>
              <w:t>ИП Дудина Е</w:t>
            </w:r>
            <w:r w:rsidR="00056F19" w:rsidRPr="00ED005D">
              <w:rPr>
                <w:sz w:val="26"/>
                <w:szCs w:val="26"/>
                <w:lang w:eastAsia="en-US"/>
              </w:rPr>
              <w:t>.</w:t>
            </w:r>
            <w:r w:rsidR="00371CF7" w:rsidRPr="00ED005D">
              <w:rPr>
                <w:sz w:val="26"/>
                <w:szCs w:val="26"/>
                <w:lang w:eastAsia="en-US"/>
              </w:rPr>
              <w:t>П</w:t>
            </w:r>
            <w:r w:rsidR="00056F19" w:rsidRPr="00ED005D">
              <w:rPr>
                <w:sz w:val="26"/>
                <w:szCs w:val="26"/>
                <w:lang w:eastAsia="en-US"/>
              </w:rPr>
              <w:t xml:space="preserve">. </w:t>
            </w:r>
          </w:p>
        </w:tc>
      </w:tr>
      <w:tr w:rsidR="00A514CB" w:rsidRPr="0046281B" w:rsidTr="00564D45">
        <w:trPr>
          <w:trHeight w:val="1094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Федотова Полина Сергее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Анализ и планирование системы снабжения предприятия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Analysing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and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Planning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a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Enterprise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Supply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System</w:t>
            </w:r>
          </w:p>
        </w:tc>
        <w:tc>
          <w:tcPr>
            <w:tcW w:w="2410" w:type="dxa"/>
            <w:vAlign w:val="center"/>
          </w:tcPr>
          <w:p w:rsidR="00A514CB" w:rsidRPr="00ED005D" w:rsidRDefault="00056F19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Жулин Владимир Владимирович</w:t>
            </w:r>
          </w:p>
        </w:tc>
        <w:tc>
          <w:tcPr>
            <w:tcW w:w="2976" w:type="dxa"/>
            <w:vAlign w:val="center"/>
          </w:tcPr>
          <w:p w:rsidR="00A514CB" w:rsidRPr="00ED005D" w:rsidRDefault="00FF6B90" w:rsidP="00FF6B90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Д</w:t>
            </w:r>
            <w:r w:rsidR="000C1BF4" w:rsidRPr="00ED005D">
              <w:rPr>
                <w:sz w:val="26"/>
                <w:szCs w:val="26"/>
                <w:lang w:eastAsia="en-US"/>
              </w:rPr>
              <w:t>иректор</w:t>
            </w:r>
            <w:r w:rsidRPr="00ED005D">
              <w:rPr>
                <w:sz w:val="26"/>
                <w:szCs w:val="26"/>
                <w:lang w:eastAsia="en-US"/>
              </w:rPr>
              <w:br/>
            </w:r>
            <w:r w:rsidR="00534899" w:rsidRPr="00ED005D">
              <w:rPr>
                <w:sz w:val="26"/>
                <w:szCs w:val="26"/>
                <w:lang w:eastAsia="en-US"/>
              </w:rPr>
              <w:t>ООО ПКФ «Благодать»</w:t>
            </w:r>
          </w:p>
        </w:tc>
      </w:tr>
      <w:tr w:rsidR="00A514CB" w:rsidRPr="0046281B" w:rsidTr="00564D45"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Ходыкина Александра Олего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Анализ и планирование системы снабжения предприятия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Analysing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and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Planning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a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Enterprise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Supply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System</w:t>
            </w:r>
          </w:p>
        </w:tc>
        <w:tc>
          <w:tcPr>
            <w:tcW w:w="2410" w:type="dxa"/>
            <w:vAlign w:val="center"/>
          </w:tcPr>
          <w:p w:rsidR="00A514CB" w:rsidRPr="00ED005D" w:rsidRDefault="00056F19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Чирков Андрей Вячеславович</w:t>
            </w:r>
          </w:p>
        </w:tc>
        <w:tc>
          <w:tcPr>
            <w:tcW w:w="2976" w:type="dxa"/>
            <w:vAlign w:val="center"/>
          </w:tcPr>
          <w:p w:rsidR="00A514CB" w:rsidRPr="00ED005D" w:rsidRDefault="00FF6B90" w:rsidP="00FF6B90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В</w:t>
            </w:r>
            <w:r w:rsidR="000C1BF4" w:rsidRPr="00ED005D">
              <w:rPr>
                <w:sz w:val="26"/>
                <w:szCs w:val="26"/>
                <w:lang w:eastAsia="en-US"/>
              </w:rPr>
              <w:t>едущий</w:t>
            </w:r>
            <w:r w:rsidRPr="00ED005D">
              <w:rPr>
                <w:sz w:val="26"/>
                <w:szCs w:val="26"/>
                <w:lang w:eastAsia="en-US"/>
              </w:rPr>
              <w:t xml:space="preserve"> </w:t>
            </w:r>
            <w:r w:rsidR="000C1BF4" w:rsidRPr="00ED005D">
              <w:rPr>
                <w:sz w:val="26"/>
                <w:szCs w:val="26"/>
                <w:lang w:eastAsia="en-US"/>
              </w:rPr>
              <w:t xml:space="preserve">специалист - руководитель группы </w:t>
            </w:r>
            <w:r w:rsidR="00EA74CF" w:rsidRPr="00ED005D">
              <w:rPr>
                <w:sz w:val="26"/>
                <w:szCs w:val="26"/>
                <w:lang w:eastAsia="en-US"/>
              </w:rPr>
              <w:t xml:space="preserve">ПРУ ООО </w:t>
            </w:r>
            <w:r w:rsidR="00056F19" w:rsidRPr="00ED005D">
              <w:rPr>
                <w:sz w:val="26"/>
                <w:szCs w:val="26"/>
                <w:lang w:eastAsia="en-US"/>
              </w:rPr>
              <w:t>«</w:t>
            </w:r>
            <w:r w:rsidR="00EA74CF" w:rsidRPr="00ED005D">
              <w:rPr>
                <w:sz w:val="26"/>
                <w:szCs w:val="26"/>
                <w:lang w:eastAsia="en-US"/>
              </w:rPr>
              <w:t>ЛУКОЙЛ-ЭНЕРГОСЕТИ</w:t>
            </w:r>
            <w:r w:rsidR="00056F19" w:rsidRPr="00ED005D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A514CB" w:rsidRPr="0046281B" w:rsidTr="00564D45">
        <w:trPr>
          <w:trHeight w:val="1015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Черных Лада Алексее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 xml:space="preserve">Создание и выведение </w:t>
            </w:r>
            <w:r w:rsidR="00507059" w:rsidRPr="00ED005D">
              <w:rPr>
                <w:sz w:val="26"/>
                <w:szCs w:val="26"/>
              </w:rPr>
              <w:t>бренда на рынок эстетической медицины</w:t>
            </w:r>
          </w:p>
        </w:tc>
        <w:tc>
          <w:tcPr>
            <w:tcW w:w="3119" w:type="dxa"/>
            <w:vAlign w:val="center"/>
          </w:tcPr>
          <w:p w:rsidR="00A514CB" w:rsidRPr="00ED005D" w:rsidRDefault="005C0EA2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Development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and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Lauching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the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Brand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o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the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Esthetic Medicine Market</w:t>
            </w:r>
          </w:p>
        </w:tc>
        <w:tc>
          <w:tcPr>
            <w:tcW w:w="2410" w:type="dxa"/>
            <w:vAlign w:val="center"/>
          </w:tcPr>
          <w:p w:rsidR="00A514CB" w:rsidRPr="00ED005D" w:rsidRDefault="00056F19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Артюшина Екатерина Валерьевна</w:t>
            </w:r>
          </w:p>
        </w:tc>
        <w:tc>
          <w:tcPr>
            <w:tcW w:w="2976" w:type="dxa"/>
            <w:vAlign w:val="center"/>
          </w:tcPr>
          <w:p w:rsidR="00A514CB" w:rsidRPr="00ED005D" w:rsidRDefault="00FF6B90" w:rsidP="00FB44CA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К</w:t>
            </w:r>
            <w:r w:rsidR="000C1BF4" w:rsidRPr="00ED005D">
              <w:rPr>
                <w:sz w:val="26"/>
                <w:szCs w:val="26"/>
                <w:lang w:eastAsia="en-US"/>
              </w:rPr>
              <w:t>.э.н., доцент кафедры маркетинга</w:t>
            </w:r>
            <w:r w:rsidR="00FB44CA" w:rsidRPr="00ED005D">
              <w:rPr>
                <w:sz w:val="26"/>
                <w:szCs w:val="26"/>
                <w:lang w:eastAsia="en-US"/>
              </w:rPr>
              <w:br/>
            </w:r>
            <w:r w:rsidR="004D4DBF" w:rsidRPr="00ED005D">
              <w:rPr>
                <w:sz w:val="26"/>
                <w:szCs w:val="26"/>
                <w:lang w:eastAsia="en-US"/>
              </w:rPr>
              <w:t>НИУ ВШЭ – Нижний Новгород</w:t>
            </w:r>
            <w:r w:rsidR="00056F19" w:rsidRPr="00ED005D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4143D" w:rsidRPr="0046281B" w:rsidTr="00564D45">
        <w:trPr>
          <w:trHeight w:val="1523"/>
        </w:trPr>
        <w:tc>
          <w:tcPr>
            <w:tcW w:w="675" w:type="dxa"/>
            <w:vAlign w:val="center"/>
          </w:tcPr>
          <w:p w:rsidR="0044143D" w:rsidRPr="00ED005D" w:rsidRDefault="0044143D" w:rsidP="00A418FA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44143D" w:rsidRPr="00ED005D" w:rsidRDefault="0044143D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Шамгунова Юлия Олеговна</w:t>
            </w:r>
          </w:p>
        </w:tc>
        <w:tc>
          <w:tcPr>
            <w:tcW w:w="2976" w:type="dxa"/>
            <w:vAlign w:val="center"/>
          </w:tcPr>
          <w:p w:rsidR="0044143D" w:rsidRPr="00ED005D" w:rsidRDefault="0044143D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Анализ и совершенствование основного бизнес-процесса предприятия с использованием инструментов бережливого производства</w:t>
            </w:r>
          </w:p>
        </w:tc>
        <w:tc>
          <w:tcPr>
            <w:tcW w:w="3119" w:type="dxa"/>
            <w:vAlign w:val="center"/>
          </w:tcPr>
          <w:p w:rsidR="0044143D" w:rsidRPr="00ED005D" w:rsidRDefault="0044143D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An Analysis and Improvement of a Main Business Process of the Enterprise Using Lean Production Tools</w:t>
            </w:r>
          </w:p>
        </w:tc>
        <w:tc>
          <w:tcPr>
            <w:tcW w:w="2410" w:type="dxa"/>
            <w:vAlign w:val="center"/>
          </w:tcPr>
          <w:p w:rsidR="0044143D" w:rsidRPr="00ED005D" w:rsidRDefault="0044143D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Пономарев Михаил Владимирович</w:t>
            </w:r>
          </w:p>
        </w:tc>
        <w:tc>
          <w:tcPr>
            <w:tcW w:w="2976" w:type="dxa"/>
            <w:vAlign w:val="center"/>
          </w:tcPr>
          <w:p w:rsidR="0044143D" w:rsidRPr="00ED005D" w:rsidRDefault="00FF6B90" w:rsidP="00FF6B90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З</w:t>
            </w:r>
            <w:r w:rsidR="000C1BF4" w:rsidRPr="00ED005D">
              <w:rPr>
                <w:sz w:val="26"/>
                <w:szCs w:val="26"/>
                <w:lang w:eastAsia="en-US"/>
              </w:rPr>
              <w:t>аместитель главного инженера по развитию</w:t>
            </w:r>
            <w:r w:rsidRPr="00ED005D">
              <w:rPr>
                <w:sz w:val="26"/>
                <w:szCs w:val="26"/>
                <w:lang w:eastAsia="en-US"/>
              </w:rPr>
              <w:br/>
            </w:r>
            <w:r w:rsidR="0044143D" w:rsidRPr="00ED005D">
              <w:rPr>
                <w:sz w:val="26"/>
                <w:szCs w:val="26"/>
                <w:lang w:eastAsia="en-US"/>
              </w:rPr>
              <w:t xml:space="preserve">ПАО НПО «Искра» </w:t>
            </w:r>
          </w:p>
        </w:tc>
      </w:tr>
      <w:tr w:rsidR="00A418FA" w:rsidRPr="0046281B" w:rsidTr="00903042">
        <w:trPr>
          <w:trHeight w:val="480"/>
        </w:trPr>
        <w:tc>
          <w:tcPr>
            <w:tcW w:w="14850" w:type="dxa"/>
            <w:gridSpan w:val="6"/>
            <w:vAlign w:val="center"/>
          </w:tcPr>
          <w:p w:rsidR="00A418FA" w:rsidRPr="00ED005D" w:rsidRDefault="004D2858" w:rsidP="0044143D">
            <w:pPr>
              <w:rPr>
                <w:b/>
                <w:sz w:val="26"/>
                <w:szCs w:val="26"/>
                <w:lang w:eastAsia="en-US"/>
              </w:rPr>
            </w:pPr>
            <w:r w:rsidRPr="00ED005D">
              <w:rPr>
                <w:b/>
                <w:sz w:val="26"/>
                <w:szCs w:val="26"/>
                <w:lang w:eastAsia="en-US"/>
              </w:rPr>
              <w:t>Группа № М-15-3</w:t>
            </w:r>
          </w:p>
        </w:tc>
      </w:tr>
      <w:tr w:rsidR="00A514CB" w:rsidRPr="0046281B" w:rsidTr="00FB44CA">
        <w:trPr>
          <w:trHeight w:val="1208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Андреева Татьяна Алексее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Формирование корпоративной культуры как фактора нематериальной мотивации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Formation of Corporate Culture as a Factor of Non-Material Motivation</w:t>
            </w:r>
          </w:p>
        </w:tc>
        <w:tc>
          <w:tcPr>
            <w:tcW w:w="2410" w:type="dxa"/>
            <w:vAlign w:val="center"/>
          </w:tcPr>
          <w:p w:rsidR="00A514CB" w:rsidRPr="00ED005D" w:rsidRDefault="00056F19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Фролов Артем Вячеславович</w:t>
            </w:r>
          </w:p>
        </w:tc>
        <w:tc>
          <w:tcPr>
            <w:tcW w:w="2976" w:type="dxa"/>
            <w:vAlign w:val="center"/>
          </w:tcPr>
          <w:p w:rsidR="00A514CB" w:rsidRPr="00ED005D" w:rsidRDefault="00FF6B90" w:rsidP="00FF6B90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 xml:space="preserve">Директор </w:t>
            </w:r>
            <w:r w:rsidR="004B568F" w:rsidRPr="00ED005D">
              <w:rPr>
                <w:sz w:val="26"/>
                <w:szCs w:val="26"/>
                <w:lang w:eastAsia="en-US"/>
              </w:rPr>
              <w:t>ООО «ПрестижСервис»</w:t>
            </w:r>
          </w:p>
        </w:tc>
      </w:tr>
    </w:tbl>
    <w:p w:rsidR="00980400" w:rsidRDefault="00980400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2976"/>
        <w:gridCol w:w="3119"/>
        <w:gridCol w:w="2410"/>
        <w:gridCol w:w="2976"/>
      </w:tblGrid>
      <w:tr w:rsidR="00A514CB" w:rsidRPr="0046281B" w:rsidTr="00FB44CA">
        <w:trPr>
          <w:trHeight w:val="984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Антонова Ксения Юрье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Формирование организационной культуры, соответствующей стратегии устойчивого развития предприятия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Creation of Organizational Culture, Corresponding to the Enterprise Sustainable Development Strategy</w:t>
            </w:r>
          </w:p>
        </w:tc>
        <w:tc>
          <w:tcPr>
            <w:tcW w:w="2410" w:type="dxa"/>
            <w:vAlign w:val="center"/>
          </w:tcPr>
          <w:p w:rsidR="00A514CB" w:rsidRPr="00ED005D" w:rsidRDefault="00056F19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Суховая Дарья Андреевна</w:t>
            </w:r>
          </w:p>
        </w:tc>
        <w:tc>
          <w:tcPr>
            <w:tcW w:w="2976" w:type="dxa"/>
            <w:vAlign w:val="center"/>
          </w:tcPr>
          <w:p w:rsidR="00FF6B90" w:rsidRPr="00ED005D" w:rsidRDefault="00FF6B90" w:rsidP="00FF6B90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Начальник отдела качества и контроля, охраны труда и охраны окружающей среды</w:t>
            </w:r>
          </w:p>
          <w:p w:rsidR="00A514CB" w:rsidRPr="00ED005D" w:rsidRDefault="007C771A" w:rsidP="00FF6B90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ООО Хенкель Рус, филиал в г. Пермь</w:t>
            </w:r>
          </w:p>
        </w:tc>
      </w:tr>
      <w:tr w:rsidR="0044143D" w:rsidRPr="0046281B" w:rsidTr="00FB44CA">
        <w:trPr>
          <w:trHeight w:val="984"/>
        </w:trPr>
        <w:tc>
          <w:tcPr>
            <w:tcW w:w="675" w:type="dxa"/>
            <w:vAlign w:val="center"/>
          </w:tcPr>
          <w:p w:rsidR="0044143D" w:rsidRPr="00ED005D" w:rsidRDefault="0044143D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44143D" w:rsidRPr="00ED005D" w:rsidRDefault="0044143D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Балмашев Владислав Алексеевич</w:t>
            </w:r>
          </w:p>
        </w:tc>
        <w:tc>
          <w:tcPr>
            <w:tcW w:w="2976" w:type="dxa"/>
            <w:vAlign w:val="center"/>
          </w:tcPr>
          <w:p w:rsidR="0044143D" w:rsidRPr="00ED005D" w:rsidRDefault="0044143D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Внедрение цифровых технологий в бизнес-процессы банка</w:t>
            </w:r>
          </w:p>
        </w:tc>
        <w:tc>
          <w:tcPr>
            <w:tcW w:w="3119" w:type="dxa"/>
            <w:vAlign w:val="center"/>
          </w:tcPr>
          <w:p w:rsidR="0044143D" w:rsidRPr="00ED005D" w:rsidRDefault="0044143D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Implementation of the Digital Technologies in the Business Processes of the Bank</w:t>
            </w:r>
          </w:p>
        </w:tc>
        <w:tc>
          <w:tcPr>
            <w:tcW w:w="2410" w:type="dxa"/>
            <w:vAlign w:val="center"/>
          </w:tcPr>
          <w:p w:rsidR="0044143D" w:rsidRPr="00ED005D" w:rsidRDefault="0044143D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Пономарев Михаил Владимирович</w:t>
            </w:r>
          </w:p>
        </w:tc>
        <w:tc>
          <w:tcPr>
            <w:tcW w:w="2976" w:type="dxa"/>
            <w:vAlign w:val="center"/>
          </w:tcPr>
          <w:p w:rsidR="0044143D" w:rsidRPr="00ED005D" w:rsidRDefault="00FF6B90" w:rsidP="00FF6B90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 xml:space="preserve">Заместитель главного инженера по развитию </w:t>
            </w:r>
            <w:r w:rsidR="0044143D" w:rsidRPr="00ED005D">
              <w:rPr>
                <w:sz w:val="26"/>
                <w:szCs w:val="26"/>
                <w:lang w:eastAsia="en-US"/>
              </w:rPr>
              <w:t>ПАО НПО «Искра»</w:t>
            </w:r>
          </w:p>
        </w:tc>
      </w:tr>
      <w:tr w:rsidR="00A514CB" w:rsidRPr="0046281B" w:rsidTr="00FB44CA">
        <w:trPr>
          <w:trHeight w:val="1016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Бусыгина Ольга Валерье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Применение комплекса маркетинга в управлении человеческими ресурсами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Marketing Mix Application to Human Resources Management</w:t>
            </w:r>
          </w:p>
        </w:tc>
        <w:tc>
          <w:tcPr>
            <w:tcW w:w="2410" w:type="dxa"/>
            <w:vAlign w:val="center"/>
          </w:tcPr>
          <w:p w:rsidR="00A514CB" w:rsidRPr="00ED005D" w:rsidRDefault="00056F19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Шляпина Екатерина Викторовна</w:t>
            </w:r>
          </w:p>
        </w:tc>
        <w:tc>
          <w:tcPr>
            <w:tcW w:w="2976" w:type="dxa"/>
            <w:vAlign w:val="center"/>
          </w:tcPr>
          <w:p w:rsidR="00A514CB" w:rsidRPr="00ED005D" w:rsidRDefault="00FF6B90" w:rsidP="00CA4996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HR бизнес-партнер</w:t>
            </w:r>
            <w:r w:rsidR="00CA4996">
              <w:rPr>
                <w:sz w:val="26"/>
                <w:szCs w:val="26"/>
                <w:lang w:eastAsia="en-US"/>
              </w:rPr>
              <w:br/>
            </w:r>
            <w:r w:rsidR="00E23E31" w:rsidRPr="00ED005D">
              <w:rPr>
                <w:sz w:val="26"/>
                <w:szCs w:val="26"/>
                <w:lang w:eastAsia="en-US"/>
              </w:rPr>
              <w:t xml:space="preserve">АО </w:t>
            </w:r>
            <w:r w:rsidR="00056F19" w:rsidRPr="00ED005D">
              <w:rPr>
                <w:sz w:val="26"/>
                <w:szCs w:val="26"/>
                <w:lang w:eastAsia="en-US"/>
              </w:rPr>
              <w:t>«</w:t>
            </w:r>
            <w:r w:rsidR="00E23E31" w:rsidRPr="00ED005D">
              <w:rPr>
                <w:sz w:val="26"/>
                <w:szCs w:val="26"/>
                <w:lang w:eastAsia="en-US"/>
              </w:rPr>
              <w:t>Бизнес Компьютер Софт</w:t>
            </w:r>
            <w:r w:rsidR="00056F19" w:rsidRPr="00ED005D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A514CB" w:rsidRPr="0046281B" w:rsidTr="00FB44CA">
        <w:trPr>
          <w:trHeight w:val="2291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Вдовина Анна Вадимо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Инструменты развития soft skills в организации</w:t>
            </w:r>
          </w:p>
        </w:tc>
        <w:tc>
          <w:tcPr>
            <w:tcW w:w="3119" w:type="dxa"/>
            <w:vAlign w:val="center"/>
          </w:tcPr>
          <w:p w:rsidR="00A514CB" w:rsidRPr="00770B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Soft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Skills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Development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Instruments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i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a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Organization</w:t>
            </w:r>
          </w:p>
        </w:tc>
        <w:tc>
          <w:tcPr>
            <w:tcW w:w="2410" w:type="dxa"/>
            <w:vAlign w:val="center"/>
          </w:tcPr>
          <w:p w:rsidR="00A514CB" w:rsidRPr="00ED005D" w:rsidRDefault="0044143D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Останина Татьяна Васильевна</w:t>
            </w:r>
          </w:p>
        </w:tc>
        <w:tc>
          <w:tcPr>
            <w:tcW w:w="2976" w:type="dxa"/>
            <w:vAlign w:val="center"/>
          </w:tcPr>
          <w:p w:rsidR="00A514CB" w:rsidRPr="00ED005D" w:rsidRDefault="00FF6B90" w:rsidP="00FB44CA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Руководитель проектов центра проактивного развития и обучения «Эрмелис»,</w:t>
            </w:r>
            <w:r w:rsidR="00FB44CA" w:rsidRPr="00ED005D">
              <w:rPr>
                <w:sz w:val="26"/>
                <w:szCs w:val="26"/>
                <w:lang w:eastAsia="en-US"/>
              </w:rPr>
              <w:br/>
            </w:r>
            <w:r w:rsidRPr="00ED005D">
              <w:rPr>
                <w:sz w:val="26"/>
                <w:szCs w:val="26"/>
                <w:lang w:eastAsia="en-US"/>
              </w:rPr>
              <w:t>бизнес-тренер, консультант по HR</w:t>
            </w:r>
          </w:p>
        </w:tc>
      </w:tr>
      <w:tr w:rsidR="00A514CB" w:rsidRPr="0046281B" w:rsidTr="00FB44CA">
        <w:trPr>
          <w:trHeight w:val="2291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Волкова Мария Валерье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 xml:space="preserve">Особенности адаптации  сотрудников  разных поколений </w:t>
            </w:r>
          </w:p>
        </w:tc>
        <w:tc>
          <w:tcPr>
            <w:tcW w:w="3119" w:type="dxa"/>
            <w:vAlign w:val="center"/>
          </w:tcPr>
          <w:p w:rsidR="00A514CB" w:rsidRPr="00770B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Adaptatio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Features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of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Different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Generations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514CB" w:rsidRPr="00ED005D" w:rsidRDefault="00056F19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Попова Екатерина Сергеевна</w:t>
            </w:r>
          </w:p>
        </w:tc>
        <w:tc>
          <w:tcPr>
            <w:tcW w:w="2976" w:type="dxa"/>
            <w:vAlign w:val="center"/>
          </w:tcPr>
          <w:p w:rsidR="00A514CB" w:rsidRPr="00ED005D" w:rsidRDefault="00A904FF" w:rsidP="00A904FF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Начальник отдела кадров</w:t>
            </w:r>
            <w:r w:rsidRPr="00ED005D">
              <w:rPr>
                <w:sz w:val="26"/>
                <w:szCs w:val="26"/>
                <w:lang w:eastAsia="en-US"/>
              </w:rPr>
              <w:br/>
            </w:r>
            <w:r w:rsidR="007321C6" w:rsidRPr="00ED005D">
              <w:rPr>
                <w:sz w:val="26"/>
                <w:szCs w:val="26"/>
                <w:lang w:eastAsia="en-US"/>
              </w:rPr>
              <w:t xml:space="preserve">АО </w:t>
            </w:r>
            <w:r w:rsidR="00056F19" w:rsidRPr="00ED005D">
              <w:rPr>
                <w:sz w:val="26"/>
                <w:szCs w:val="26"/>
                <w:lang w:eastAsia="en-US"/>
              </w:rPr>
              <w:t>«</w:t>
            </w:r>
            <w:r w:rsidR="007321C6" w:rsidRPr="00ED005D">
              <w:rPr>
                <w:sz w:val="26"/>
                <w:szCs w:val="26"/>
                <w:lang w:eastAsia="en-US"/>
              </w:rPr>
              <w:t>Транспорт</w:t>
            </w:r>
            <w:r w:rsidR="00056F19" w:rsidRPr="00ED005D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A514CB" w:rsidRPr="0046281B" w:rsidTr="00FB44CA">
        <w:trPr>
          <w:trHeight w:val="2291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Грачева Виктория Дмитрие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Особенности отбора и подбора персонала на примере языкового центра «Хилтон»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Staff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Selectio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 xml:space="preserve">Features in the Example of the </w:t>
            </w:r>
            <w:r w:rsidR="00DF6FEF" w:rsidRPr="00ED005D">
              <w:rPr>
                <w:sz w:val="26"/>
                <w:szCs w:val="26"/>
                <w:lang w:val="en-US"/>
              </w:rPr>
              <w:t>«</w:t>
            </w:r>
            <w:r w:rsidRPr="00ED005D">
              <w:rPr>
                <w:sz w:val="26"/>
                <w:szCs w:val="26"/>
                <w:lang w:val="en-US"/>
              </w:rPr>
              <w:t>Hilton</w:t>
            </w:r>
            <w:r w:rsidR="00DF6FEF" w:rsidRPr="00ED005D">
              <w:rPr>
                <w:sz w:val="26"/>
                <w:szCs w:val="26"/>
                <w:lang w:val="en-US"/>
              </w:rPr>
              <w:t>»</w:t>
            </w:r>
            <w:r w:rsidRPr="00ED005D">
              <w:rPr>
                <w:sz w:val="26"/>
                <w:szCs w:val="26"/>
                <w:lang w:val="en-US"/>
              </w:rPr>
              <w:t xml:space="preserve"> Language Center  </w:t>
            </w:r>
          </w:p>
        </w:tc>
        <w:tc>
          <w:tcPr>
            <w:tcW w:w="2410" w:type="dxa"/>
            <w:vAlign w:val="center"/>
          </w:tcPr>
          <w:p w:rsidR="00A514CB" w:rsidRPr="00ED005D" w:rsidRDefault="00056F19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Мамонова Татьяна Анатольевна</w:t>
            </w:r>
          </w:p>
        </w:tc>
        <w:tc>
          <w:tcPr>
            <w:tcW w:w="2976" w:type="dxa"/>
            <w:vAlign w:val="center"/>
          </w:tcPr>
          <w:p w:rsidR="00A904FF" w:rsidRPr="00ED005D" w:rsidRDefault="00A904FF" w:rsidP="00A904FF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Руководитель отдела детских учебных программ</w:t>
            </w:r>
          </w:p>
          <w:p w:rsidR="00A514CB" w:rsidRPr="00ED005D" w:rsidRDefault="00FB44CA" w:rsidP="00A904FF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ф</w:t>
            </w:r>
            <w:r w:rsidR="002F582A" w:rsidRPr="00ED005D">
              <w:rPr>
                <w:sz w:val="26"/>
                <w:szCs w:val="26"/>
                <w:lang w:eastAsia="en-US"/>
              </w:rPr>
              <w:t>онд</w:t>
            </w:r>
            <w:r w:rsidR="00A904FF" w:rsidRPr="00ED005D">
              <w:rPr>
                <w:sz w:val="26"/>
                <w:szCs w:val="26"/>
                <w:lang w:eastAsia="en-US"/>
              </w:rPr>
              <w:t>а</w:t>
            </w:r>
            <w:r w:rsidR="002F582A" w:rsidRPr="00ED005D">
              <w:rPr>
                <w:sz w:val="26"/>
                <w:szCs w:val="26"/>
                <w:lang w:eastAsia="en-US"/>
              </w:rPr>
              <w:t xml:space="preserve"> «Хилтон»</w:t>
            </w:r>
            <w:r w:rsidR="00056F19" w:rsidRPr="00ED005D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4143D" w:rsidRPr="0046281B" w:rsidTr="00FB44CA">
        <w:trPr>
          <w:trHeight w:val="2291"/>
        </w:trPr>
        <w:tc>
          <w:tcPr>
            <w:tcW w:w="675" w:type="dxa"/>
            <w:vAlign w:val="center"/>
          </w:tcPr>
          <w:p w:rsidR="0044143D" w:rsidRPr="00ED005D" w:rsidRDefault="0044143D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44143D" w:rsidRPr="00ED005D" w:rsidRDefault="0044143D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Детина Елена Сергеевна</w:t>
            </w:r>
          </w:p>
        </w:tc>
        <w:tc>
          <w:tcPr>
            <w:tcW w:w="2976" w:type="dxa"/>
            <w:vAlign w:val="center"/>
          </w:tcPr>
          <w:p w:rsidR="0044143D" w:rsidRPr="00ED005D" w:rsidRDefault="0044143D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Особенности мотивирования работников в аспекте межпоколенных различий</w:t>
            </w:r>
          </w:p>
        </w:tc>
        <w:tc>
          <w:tcPr>
            <w:tcW w:w="3119" w:type="dxa"/>
            <w:vAlign w:val="center"/>
          </w:tcPr>
          <w:p w:rsidR="0044143D" w:rsidRPr="00ED005D" w:rsidRDefault="0044143D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Work Motivation in the Aspect of Intergenerational Differences</w:t>
            </w:r>
          </w:p>
        </w:tc>
        <w:tc>
          <w:tcPr>
            <w:tcW w:w="2410" w:type="dxa"/>
            <w:vAlign w:val="center"/>
          </w:tcPr>
          <w:p w:rsidR="0044143D" w:rsidRPr="00ED005D" w:rsidRDefault="0044143D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Останина Татьяна Васильевна</w:t>
            </w:r>
          </w:p>
        </w:tc>
        <w:tc>
          <w:tcPr>
            <w:tcW w:w="2976" w:type="dxa"/>
            <w:vAlign w:val="center"/>
          </w:tcPr>
          <w:p w:rsidR="0044143D" w:rsidRPr="00ED005D" w:rsidRDefault="00FB44CA" w:rsidP="00056F19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Руководитель проектов центра проактивного развития и обучения «Эрмелис»,</w:t>
            </w:r>
            <w:r w:rsidRPr="00ED005D">
              <w:rPr>
                <w:sz w:val="26"/>
                <w:szCs w:val="26"/>
                <w:lang w:eastAsia="en-US"/>
              </w:rPr>
              <w:br/>
              <w:t>бизнес-тренер, консультант по HR</w:t>
            </w:r>
          </w:p>
        </w:tc>
      </w:tr>
      <w:tr w:rsidR="0044143D" w:rsidRPr="0046281B" w:rsidTr="00FB44CA">
        <w:trPr>
          <w:trHeight w:val="2291"/>
        </w:trPr>
        <w:tc>
          <w:tcPr>
            <w:tcW w:w="675" w:type="dxa"/>
            <w:vAlign w:val="center"/>
          </w:tcPr>
          <w:p w:rsidR="0044143D" w:rsidRPr="00ED005D" w:rsidRDefault="0044143D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44143D" w:rsidRPr="00ED005D" w:rsidRDefault="0044143D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Дорошенко Софья Александровна</w:t>
            </w:r>
          </w:p>
        </w:tc>
        <w:tc>
          <w:tcPr>
            <w:tcW w:w="2976" w:type="dxa"/>
            <w:vAlign w:val="center"/>
          </w:tcPr>
          <w:p w:rsidR="0044143D" w:rsidRPr="00ED005D" w:rsidRDefault="0044143D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Исследование детерминант развития эмоционального интеллекта руководителей</w:t>
            </w:r>
          </w:p>
        </w:tc>
        <w:tc>
          <w:tcPr>
            <w:tcW w:w="3119" w:type="dxa"/>
            <w:vAlign w:val="center"/>
          </w:tcPr>
          <w:p w:rsidR="0044143D" w:rsidRPr="00ED005D" w:rsidRDefault="0044143D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Research into the Determinants of a Manager`s Emotional Intelligence Development</w:t>
            </w:r>
          </w:p>
        </w:tc>
        <w:tc>
          <w:tcPr>
            <w:tcW w:w="2410" w:type="dxa"/>
            <w:vAlign w:val="center"/>
          </w:tcPr>
          <w:p w:rsidR="0044143D" w:rsidRPr="00ED005D" w:rsidRDefault="0044143D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Останина Татьяна Васильевна</w:t>
            </w:r>
          </w:p>
        </w:tc>
        <w:tc>
          <w:tcPr>
            <w:tcW w:w="2976" w:type="dxa"/>
            <w:vAlign w:val="center"/>
          </w:tcPr>
          <w:p w:rsidR="0044143D" w:rsidRPr="00ED005D" w:rsidRDefault="00FB44CA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Руководитель проектов центра проактивного развития и обучения «Эрмелис»,</w:t>
            </w:r>
            <w:r w:rsidRPr="00ED005D">
              <w:rPr>
                <w:sz w:val="26"/>
                <w:szCs w:val="26"/>
                <w:lang w:eastAsia="en-US"/>
              </w:rPr>
              <w:br/>
              <w:t>бизнес-тренер, консультант по HR</w:t>
            </w:r>
          </w:p>
        </w:tc>
      </w:tr>
      <w:tr w:rsidR="00A514CB" w:rsidRPr="0046281B" w:rsidTr="00FB44CA">
        <w:trPr>
          <w:trHeight w:val="2291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Дроздова Анастасия Эдуардо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Геймификация бизнес-процессов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Business Processes Gamification</w:t>
            </w:r>
          </w:p>
        </w:tc>
        <w:tc>
          <w:tcPr>
            <w:tcW w:w="2410" w:type="dxa"/>
            <w:vAlign w:val="center"/>
          </w:tcPr>
          <w:p w:rsidR="00A514CB" w:rsidRPr="00ED005D" w:rsidRDefault="004460F9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Вардиева Наталья Сергеевна</w:t>
            </w:r>
          </w:p>
        </w:tc>
        <w:tc>
          <w:tcPr>
            <w:tcW w:w="2976" w:type="dxa"/>
            <w:vAlign w:val="center"/>
          </w:tcPr>
          <w:p w:rsidR="00A514CB" w:rsidRPr="00ED005D" w:rsidRDefault="00A904FF" w:rsidP="00A904FF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 xml:space="preserve">Менеджер по персоналу </w:t>
            </w:r>
            <w:r w:rsidRPr="00ED005D">
              <w:rPr>
                <w:sz w:val="26"/>
                <w:szCs w:val="26"/>
                <w:lang w:eastAsia="en-US"/>
              </w:rPr>
              <w:br/>
            </w:r>
            <w:r w:rsidR="00D03293" w:rsidRPr="00ED005D">
              <w:rPr>
                <w:sz w:val="26"/>
                <w:szCs w:val="26"/>
                <w:lang w:eastAsia="en-US"/>
              </w:rPr>
              <w:t xml:space="preserve">ООО </w:t>
            </w:r>
            <w:r w:rsidR="004460F9" w:rsidRPr="00ED005D">
              <w:rPr>
                <w:sz w:val="26"/>
                <w:szCs w:val="26"/>
                <w:lang w:eastAsia="en-US"/>
              </w:rPr>
              <w:t>«</w:t>
            </w:r>
            <w:r w:rsidR="00D03293" w:rsidRPr="00ED005D">
              <w:rPr>
                <w:sz w:val="26"/>
                <w:szCs w:val="26"/>
                <w:lang w:eastAsia="en-US"/>
              </w:rPr>
              <w:t>Сателлит</w:t>
            </w:r>
            <w:r w:rsidR="004460F9" w:rsidRPr="00ED005D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8622C3" w:rsidRPr="002D4FB8" w:rsidTr="00FB44CA">
        <w:trPr>
          <w:trHeight w:val="2291"/>
        </w:trPr>
        <w:tc>
          <w:tcPr>
            <w:tcW w:w="675" w:type="dxa"/>
            <w:vAlign w:val="center"/>
          </w:tcPr>
          <w:p w:rsidR="008622C3" w:rsidRPr="00ED005D" w:rsidRDefault="008622C3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8622C3" w:rsidRPr="00ED005D" w:rsidRDefault="008622C3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Ибатуллина Полина Александровна</w:t>
            </w:r>
          </w:p>
        </w:tc>
        <w:tc>
          <w:tcPr>
            <w:tcW w:w="2976" w:type="dxa"/>
            <w:vAlign w:val="center"/>
          </w:tcPr>
          <w:p w:rsidR="008622C3" w:rsidRPr="00ED005D" w:rsidRDefault="008622C3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Создание стереотипа эффективного клиентского менеджера сегмента Микро/Малый бизнес на основании анализа выборки сотрудников в Сбербанке</w:t>
            </w:r>
          </w:p>
        </w:tc>
        <w:tc>
          <w:tcPr>
            <w:tcW w:w="3119" w:type="dxa"/>
            <w:vAlign w:val="center"/>
          </w:tcPr>
          <w:p w:rsidR="008622C3" w:rsidRPr="00ED005D" w:rsidRDefault="008622C3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Creation of a Stereotype of an Effective Manager Client in Micro/Small Business Segment on the Analysis of a Sample of Sberbank Employees</w:t>
            </w:r>
          </w:p>
        </w:tc>
        <w:tc>
          <w:tcPr>
            <w:tcW w:w="2410" w:type="dxa"/>
            <w:vAlign w:val="center"/>
          </w:tcPr>
          <w:p w:rsidR="008622C3" w:rsidRPr="00ED005D" w:rsidRDefault="008622C3" w:rsidP="009F5706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Останина Татьяна Васильевна</w:t>
            </w:r>
          </w:p>
        </w:tc>
        <w:tc>
          <w:tcPr>
            <w:tcW w:w="2976" w:type="dxa"/>
            <w:vAlign w:val="center"/>
          </w:tcPr>
          <w:p w:rsidR="008622C3" w:rsidRPr="00ED005D" w:rsidRDefault="00FB44CA" w:rsidP="009F5706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Руководитель проектов центра проактивного развития и обучения «Эрмелис»,</w:t>
            </w:r>
            <w:r w:rsidRPr="00ED005D">
              <w:rPr>
                <w:sz w:val="26"/>
                <w:szCs w:val="26"/>
                <w:lang w:eastAsia="en-US"/>
              </w:rPr>
              <w:br/>
              <w:t>бизнес-тренер, консультант по HR</w:t>
            </w:r>
          </w:p>
        </w:tc>
      </w:tr>
      <w:tr w:rsidR="004460F9" w:rsidRPr="0046281B" w:rsidTr="00FB44CA">
        <w:trPr>
          <w:trHeight w:val="2291"/>
        </w:trPr>
        <w:tc>
          <w:tcPr>
            <w:tcW w:w="675" w:type="dxa"/>
            <w:vAlign w:val="center"/>
          </w:tcPr>
          <w:p w:rsidR="004460F9" w:rsidRPr="00ED005D" w:rsidRDefault="004460F9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4460F9" w:rsidRPr="00ED005D" w:rsidRDefault="004460F9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Катышева Мария Михайловна</w:t>
            </w:r>
          </w:p>
        </w:tc>
        <w:tc>
          <w:tcPr>
            <w:tcW w:w="2976" w:type="dxa"/>
            <w:vAlign w:val="center"/>
          </w:tcPr>
          <w:p w:rsidR="004460F9" w:rsidRPr="00ED005D" w:rsidRDefault="004460F9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Управление кадровым резервом руководителей</w:t>
            </w:r>
          </w:p>
        </w:tc>
        <w:tc>
          <w:tcPr>
            <w:tcW w:w="3119" w:type="dxa"/>
            <w:vAlign w:val="center"/>
          </w:tcPr>
          <w:p w:rsidR="004460F9" w:rsidRPr="00ED005D" w:rsidRDefault="004460F9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Managing Personnel Reserve of Heads</w:t>
            </w:r>
          </w:p>
        </w:tc>
        <w:tc>
          <w:tcPr>
            <w:tcW w:w="2410" w:type="dxa"/>
            <w:vAlign w:val="center"/>
          </w:tcPr>
          <w:p w:rsidR="004460F9" w:rsidRPr="00ED005D" w:rsidRDefault="004460F9" w:rsidP="009F5706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Зайцева Наталья Юрьевна</w:t>
            </w:r>
          </w:p>
        </w:tc>
        <w:tc>
          <w:tcPr>
            <w:tcW w:w="2976" w:type="dxa"/>
            <w:vAlign w:val="center"/>
          </w:tcPr>
          <w:p w:rsidR="00A904FF" w:rsidRPr="00ED005D" w:rsidRDefault="00A904FF" w:rsidP="00A904FF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Ведущий специалист по управлению карьерой</w:t>
            </w:r>
          </w:p>
          <w:p w:rsidR="004460F9" w:rsidRPr="00ED005D" w:rsidRDefault="004460F9" w:rsidP="00A904FF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АО «Э</w:t>
            </w:r>
            <w:r w:rsidR="00A32B2B" w:rsidRPr="00ED005D">
              <w:rPr>
                <w:sz w:val="26"/>
                <w:szCs w:val="26"/>
                <w:lang w:eastAsia="en-US"/>
              </w:rPr>
              <w:t>Р</w:t>
            </w:r>
            <w:r w:rsidRPr="00ED005D">
              <w:rPr>
                <w:sz w:val="26"/>
                <w:szCs w:val="26"/>
                <w:lang w:eastAsia="en-US"/>
              </w:rPr>
              <w:t>-Телеком Холдинг»</w:t>
            </w:r>
          </w:p>
        </w:tc>
      </w:tr>
      <w:tr w:rsidR="0044143D" w:rsidRPr="0046281B" w:rsidTr="00FB44CA">
        <w:trPr>
          <w:trHeight w:val="2291"/>
        </w:trPr>
        <w:tc>
          <w:tcPr>
            <w:tcW w:w="675" w:type="dxa"/>
            <w:vAlign w:val="center"/>
          </w:tcPr>
          <w:p w:rsidR="0044143D" w:rsidRPr="00ED005D" w:rsidRDefault="0044143D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44143D" w:rsidRPr="00ED005D" w:rsidRDefault="0044143D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Лазарева Алиса Вячеславовна</w:t>
            </w:r>
          </w:p>
        </w:tc>
        <w:tc>
          <w:tcPr>
            <w:tcW w:w="2976" w:type="dxa"/>
            <w:vAlign w:val="center"/>
          </w:tcPr>
          <w:p w:rsidR="0044143D" w:rsidRPr="00ED005D" w:rsidRDefault="0044143D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Исследование детерминант развития эмоционального интеллекта руководителей</w:t>
            </w:r>
          </w:p>
        </w:tc>
        <w:tc>
          <w:tcPr>
            <w:tcW w:w="3119" w:type="dxa"/>
            <w:vAlign w:val="center"/>
          </w:tcPr>
          <w:p w:rsidR="0044143D" w:rsidRPr="00ED005D" w:rsidRDefault="0044143D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Research Into the Determinants of a Manager`s Emotional Intelligence Development</w:t>
            </w:r>
          </w:p>
        </w:tc>
        <w:tc>
          <w:tcPr>
            <w:tcW w:w="2410" w:type="dxa"/>
            <w:vAlign w:val="center"/>
          </w:tcPr>
          <w:p w:rsidR="0044143D" w:rsidRPr="00ED005D" w:rsidRDefault="0044143D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Останина Татьяна Васильевна</w:t>
            </w:r>
          </w:p>
        </w:tc>
        <w:tc>
          <w:tcPr>
            <w:tcW w:w="2976" w:type="dxa"/>
            <w:vAlign w:val="center"/>
          </w:tcPr>
          <w:p w:rsidR="0044143D" w:rsidRPr="00ED005D" w:rsidRDefault="00FB44CA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Руководитель проектов центра проактивного развития и обучения «Эрмелис»,</w:t>
            </w:r>
            <w:r w:rsidRPr="00ED005D">
              <w:rPr>
                <w:sz w:val="26"/>
                <w:szCs w:val="26"/>
                <w:lang w:eastAsia="en-US"/>
              </w:rPr>
              <w:br/>
              <w:t>бизнес-тренер, консультант по HR</w:t>
            </w:r>
          </w:p>
        </w:tc>
      </w:tr>
      <w:tr w:rsidR="004460F9" w:rsidRPr="0046281B" w:rsidTr="00FB44CA">
        <w:trPr>
          <w:trHeight w:val="2291"/>
        </w:trPr>
        <w:tc>
          <w:tcPr>
            <w:tcW w:w="675" w:type="dxa"/>
            <w:vAlign w:val="center"/>
          </w:tcPr>
          <w:p w:rsidR="004460F9" w:rsidRPr="00ED005D" w:rsidRDefault="004460F9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4460F9" w:rsidRPr="00ED005D" w:rsidRDefault="004460F9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Лекомцева Анна Валерьевна</w:t>
            </w:r>
          </w:p>
        </w:tc>
        <w:tc>
          <w:tcPr>
            <w:tcW w:w="2976" w:type="dxa"/>
            <w:vAlign w:val="center"/>
          </w:tcPr>
          <w:p w:rsidR="004460F9" w:rsidRPr="00ED005D" w:rsidRDefault="004460F9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 xml:space="preserve">Взаимосвязь HR-показателей и бизнес показателей </w:t>
            </w:r>
          </w:p>
        </w:tc>
        <w:tc>
          <w:tcPr>
            <w:tcW w:w="3119" w:type="dxa"/>
            <w:vAlign w:val="center"/>
          </w:tcPr>
          <w:p w:rsidR="004460F9" w:rsidRPr="00ED005D" w:rsidRDefault="004460F9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Interrelation between HR Metrics and Business Metrics</w:t>
            </w:r>
          </w:p>
        </w:tc>
        <w:tc>
          <w:tcPr>
            <w:tcW w:w="2410" w:type="dxa"/>
            <w:vAlign w:val="center"/>
          </w:tcPr>
          <w:p w:rsidR="004460F9" w:rsidRPr="00ED005D" w:rsidRDefault="004460F9" w:rsidP="009F5706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Зайцева Наталья Юрьевна</w:t>
            </w:r>
          </w:p>
        </w:tc>
        <w:tc>
          <w:tcPr>
            <w:tcW w:w="2976" w:type="dxa"/>
            <w:vAlign w:val="center"/>
          </w:tcPr>
          <w:p w:rsidR="00A904FF" w:rsidRPr="00ED005D" w:rsidRDefault="00A904FF" w:rsidP="00A904FF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Ведущий специалист по управлению карьерой</w:t>
            </w:r>
          </w:p>
          <w:p w:rsidR="004460F9" w:rsidRPr="00ED005D" w:rsidRDefault="00A904FF" w:rsidP="00A904FF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АО «ЭР-Телеком Холдинг»</w:t>
            </w:r>
          </w:p>
        </w:tc>
      </w:tr>
      <w:tr w:rsidR="00A514CB" w:rsidRPr="0046281B" w:rsidTr="00FB44CA">
        <w:trPr>
          <w:trHeight w:val="2291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Лопатина Елизавета Григорье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Исследование детерминант развития эмоционального интеллекта руководителей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Research Into the Determinants of a Manager`s Emotional Intelligence Development</w:t>
            </w:r>
          </w:p>
        </w:tc>
        <w:tc>
          <w:tcPr>
            <w:tcW w:w="2410" w:type="dxa"/>
            <w:vAlign w:val="center"/>
          </w:tcPr>
          <w:p w:rsidR="00A514CB" w:rsidRPr="00ED005D" w:rsidRDefault="004460F9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Назипова Мария Сергеевна</w:t>
            </w:r>
          </w:p>
        </w:tc>
        <w:tc>
          <w:tcPr>
            <w:tcW w:w="2976" w:type="dxa"/>
            <w:vAlign w:val="center"/>
          </w:tcPr>
          <w:p w:rsidR="00A514CB" w:rsidRPr="00ED005D" w:rsidRDefault="00A904FF" w:rsidP="00A904FF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 xml:space="preserve">Менеджер изменений </w:t>
            </w:r>
            <w:r w:rsidR="00920D91" w:rsidRPr="00ED005D">
              <w:rPr>
                <w:sz w:val="26"/>
                <w:szCs w:val="26"/>
                <w:lang w:eastAsia="en-US"/>
              </w:rPr>
              <w:t>АО «Э</w:t>
            </w:r>
            <w:r w:rsidR="00A32B2B" w:rsidRPr="00ED005D">
              <w:rPr>
                <w:sz w:val="26"/>
                <w:szCs w:val="26"/>
                <w:lang w:eastAsia="en-US"/>
              </w:rPr>
              <w:t>Р</w:t>
            </w:r>
            <w:r w:rsidR="00920D91" w:rsidRPr="00ED005D">
              <w:rPr>
                <w:sz w:val="26"/>
                <w:szCs w:val="26"/>
                <w:lang w:eastAsia="en-US"/>
              </w:rPr>
              <w:t>-Телеком Холдинг»</w:t>
            </w:r>
          </w:p>
        </w:tc>
      </w:tr>
      <w:tr w:rsidR="00A514CB" w:rsidRPr="0046281B" w:rsidTr="00FB44CA">
        <w:trPr>
          <w:trHeight w:val="2291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Мубараков Булат Мансурович</w:t>
            </w:r>
          </w:p>
        </w:tc>
        <w:tc>
          <w:tcPr>
            <w:tcW w:w="2976" w:type="dxa"/>
            <w:vAlign w:val="center"/>
          </w:tcPr>
          <w:p w:rsidR="00A514CB" w:rsidRPr="00ED005D" w:rsidRDefault="00BF0501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звитие навыков ведения бизнеса на базе геймифицированной платформы</w:t>
            </w:r>
          </w:p>
        </w:tc>
        <w:tc>
          <w:tcPr>
            <w:tcW w:w="3119" w:type="dxa"/>
            <w:vAlign w:val="center"/>
          </w:tcPr>
          <w:p w:rsidR="00A514CB" w:rsidRPr="00ED005D" w:rsidRDefault="00E43599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Developing Entrepreneurial Skills among Young People through a Gamification Platform</w:t>
            </w:r>
          </w:p>
        </w:tc>
        <w:tc>
          <w:tcPr>
            <w:tcW w:w="2410" w:type="dxa"/>
            <w:vAlign w:val="center"/>
          </w:tcPr>
          <w:p w:rsidR="00A514CB" w:rsidRPr="00ED005D" w:rsidRDefault="004460F9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Миллер Александр Эдуардович</w:t>
            </w:r>
          </w:p>
        </w:tc>
        <w:tc>
          <w:tcPr>
            <w:tcW w:w="2976" w:type="dxa"/>
            <w:vAlign w:val="center"/>
          </w:tcPr>
          <w:p w:rsidR="00A514CB" w:rsidRPr="00ED005D" w:rsidRDefault="00A904FF" w:rsidP="00A904FF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Директор</w:t>
            </w:r>
            <w:r w:rsidRPr="00ED005D">
              <w:rPr>
                <w:sz w:val="26"/>
                <w:szCs w:val="26"/>
                <w:lang w:eastAsia="en-US"/>
              </w:rPr>
              <w:br/>
            </w:r>
            <w:r w:rsidR="00EA74CF" w:rsidRPr="00ED005D">
              <w:rPr>
                <w:sz w:val="26"/>
                <w:szCs w:val="26"/>
                <w:lang w:eastAsia="en-US"/>
              </w:rPr>
              <w:t>ООО «Диамант»</w:t>
            </w:r>
          </w:p>
        </w:tc>
      </w:tr>
      <w:tr w:rsidR="00A514CB" w:rsidRPr="0046281B" w:rsidTr="00FB44CA">
        <w:trPr>
          <w:trHeight w:val="2291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Оськин Даниил Игоревич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Анализ и совершенствование системы адаптации персонала в организации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Corporate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Adaptatio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System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Analysis and Improvement</w:t>
            </w:r>
          </w:p>
        </w:tc>
        <w:tc>
          <w:tcPr>
            <w:tcW w:w="2410" w:type="dxa"/>
            <w:vAlign w:val="center"/>
          </w:tcPr>
          <w:p w:rsidR="00A514CB" w:rsidRPr="00ED005D" w:rsidRDefault="004460F9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Касимова Зульфия Гаппасовна</w:t>
            </w:r>
          </w:p>
        </w:tc>
        <w:tc>
          <w:tcPr>
            <w:tcW w:w="2976" w:type="dxa"/>
            <w:vAlign w:val="center"/>
          </w:tcPr>
          <w:p w:rsidR="00A514CB" w:rsidRPr="00ED005D" w:rsidRDefault="00A904FF" w:rsidP="00A904FF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Заместитель менеджера по персоналу</w:t>
            </w:r>
            <w:r w:rsidRPr="00ED005D">
              <w:rPr>
                <w:sz w:val="26"/>
                <w:szCs w:val="26"/>
                <w:lang w:eastAsia="en-US"/>
              </w:rPr>
              <w:br/>
            </w:r>
            <w:r w:rsidR="00F653F3" w:rsidRPr="00ED005D">
              <w:rPr>
                <w:sz w:val="26"/>
                <w:szCs w:val="26"/>
                <w:lang w:eastAsia="en-US"/>
              </w:rPr>
              <w:t xml:space="preserve">ООО </w:t>
            </w:r>
            <w:r w:rsidR="004460F9" w:rsidRPr="00ED005D">
              <w:rPr>
                <w:sz w:val="26"/>
                <w:szCs w:val="26"/>
                <w:lang w:eastAsia="en-US"/>
              </w:rPr>
              <w:t>«</w:t>
            </w:r>
            <w:r w:rsidR="00F653F3" w:rsidRPr="00ED005D">
              <w:rPr>
                <w:sz w:val="26"/>
                <w:szCs w:val="26"/>
                <w:lang w:eastAsia="en-US"/>
              </w:rPr>
              <w:t>Сириал Партнерс Рус</w:t>
            </w:r>
            <w:r w:rsidR="004460F9" w:rsidRPr="00ED005D">
              <w:rPr>
                <w:sz w:val="26"/>
                <w:szCs w:val="26"/>
                <w:lang w:eastAsia="en-US"/>
              </w:rPr>
              <w:t>»</w:t>
            </w:r>
            <w:r w:rsidR="00F653F3" w:rsidRPr="00ED005D">
              <w:rPr>
                <w:sz w:val="26"/>
                <w:szCs w:val="26"/>
                <w:lang w:eastAsia="en-US"/>
              </w:rPr>
              <w:t>, филиал в г. Перми</w:t>
            </w:r>
            <w:r w:rsidR="004460F9" w:rsidRPr="00ED005D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514CB" w:rsidRPr="0046281B" w:rsidTr="00FB44CA">
        <w:trPr>
          <w:trHeight w:val="2291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Плетнева Полина Олеговна</w:t>
            </w:r>
          </w:p>
        </w:tc>
        <w:tc>
          <w:tcPr>
            <w:tcW w:w="2976" w:type="dxa"/>
            <w:vAlign w:val="center"/>
          </w:tcPr>
          <w:p w:rsidR="00A514CB" w:rsidRPr="00ED005D" w:rsidRDefault="006059C3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зработка диджитал решений в управлении человеческими ресурсами</w:t>
            </w:r>
          </w:p>
        </w:tc>
        <w:tc>
          <w:tcPr>
            <w:tcW w:w="3119" w:type="dxa"/>
            <w:vAlign w:val="center"/>
          </w:tcPr>
          <w:p w:rsidR="00A514CB" w:rsidRPr="00ED005D" w:rsidRDefault="00C30352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Digital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Solutions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Development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i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Human Resources Management</w:t>
            </w:r>
          </w:p>
        </w:tc>
        <w:tc>
          <w:tcPr>
            <w:tcW w:w="2410" w:type="dxa"/>
            <w:vAlign w:val="center"/>
          </w:tcPr>
          <w:p w:rsidR="00A514CB" w:rsidRPr="00ED005D" w:rsidRDefault="004460F9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Перепелицына Ксения Сергеевна</w:t>
            </w:r>
          </w:p>
        </w:tc>
        <w:tc>
          <w:tcPr>
            <w:tcW w:w="2976" w:type="dxa"/>
            <w:vAlign w:val="center"/>
          </w:tcPr>
          <w:p w:rsidR="00A514CB" w:rsidRPr="00ED005D" w:rsidRDefault="00A904FF" w:rsidP="00A904FF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Директор по персоналу</w:t>
            </w:r>
            <w:r w:rsidRPr="00ED005D">
              <w:rPr>
                <w:sz w:val="26"/>
                <w:szCs w:val="26"/>
                <w:lang w:eastAsia="en-US"/>
              </w:rPr>
              <w:br/>
            </w:r>
            <w:r w:rsidR="009662EB" w:rsidRPr="00ED005D">
              <w:rPr>
                <w:sz w:val="26"/>
                <w:szCs w:val="26"/>
                <w:lang w:eastAsia="en-US"/>
              </w:rPr>
              <w:t xml:space="preserve">ООО </w:t>
            </w:r>
            <w:r w:rsidR="004460F9" w:rsidRPr="00ED005D">
              <w:rPr>
                <w:sz w:val="26"/>
                <w:szCs w:val="26"/>
                <w:lang w:eastAsia="en-US"/>
              </w:rPr>
              <w:t>«</w:t>
            </w:r>
            <w:r w:rsidR="009662EB" w:rsidRPr="00ED005D">
              <w:rPr>
                <w:sz w:val="26"/>
                <w:szCs w:val="26"/>
                <w:lang w:eastAsia="en-US"/>
              </w:rPr>
              <w:t>Алендвик</w:t>
            </w:r>
            <w:r w:rsidR="004460F9" w:rsidRPr="00ED005D">
              <w:rPr>
                <w:sz w:val="26"/>
                <w:szCs w:val="26"/>
                <w:lang w:eastAsia="en-US"/>
              </w:rPr>
              <w:t xml:space="preserve">» </w:t>
            </w:r>
          </w:p>
        </w:tc>
      </w:tr>
      <w:tr w:rsidR="00A514CB" w:rsidRPr="0046281B" w:rsidTr="00FB44CA">
        <w:trPr>
          <w:trHeight w:val="2291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Полещук Елизавета Олего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Применение аутстаффинга персонала в компании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Applicatio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of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Personnel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Outstaffing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i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a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Organization</w:t>
            </w:r>
          </w:p>
        </w:tc>
        <w:tc>
          <w:tcPr>
            <w:tcW w:w="2410" w:type="dxa"/>
            <w:vAlign w:val="center"/>
          </w:tcPr>
          <w:p w:rsidR="00A514CB" w:rsidRPr="00ED005D" w:rsidRDefault="006C7E4B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Петухов Сергей Витальевич</w:t>
            </w:r>
          </w:p>
        </w:tc>
        <w:tc>
          <w:tcPr>
            <w:tcW w:w="2976" w:type="dxa"/>
            <w:vAlign w:val="center"/>
          </w:tcPr>
          <w:p w:rsidR="00A514CB" w:rsidRPr="00ED005D" w:rsidRDefault="00A904FF" w:rsidP="00A904FF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 xml:space="preserve">Директор </w:t>
            </w:r>
            <w:r w:rsidRPr="00ED005D">
              <w:rPr>
                <w:sz w:val="26"/>
                <w:szCs w:val="26"/>
                <w:lang w:eastAsia="en-US"/>
              </w:rPr>
              <w:br/>
            </w:r>
            <w:r w:rsidR="00F653F3" w:rsidRPr="00ED005D">
              <w:rPr>
                <w:sz w:val="26"/>
                <w:szCs w:val="26"/>
                <w:lang w:eastAsia="en-US"/>
              </w:rPr>
              <w:t>ООО «Эдельвейс»</w:t>
            </w:r>
          </w:p>
        </w:tc>
      </w:tr>
      <w:tr w:rsidR="004460F9" w:rsidRPr="0046281B" w:rsidTr="00FB44CA">
        <w:trPr>
          <w:trHeight w:val="2291"/>
        </w:trPr>
        <w:tc>
          <w:tcPr>
            <w:tcW w:w="675" w:type="dxa"/>
            <w:vAlign w:val="center"/>
          </w:tcPr>
          <w:p w:rsidR="004460F9" w:rsidRPr="00ED005D" w:rsidRDefault="004460F9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4460F9" w:rsidRPr="00ED005D" w:rsidRDefault="004460F9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льникова Анна Васильевна</w:t>
            </w:r>
          </w:p>
        </w:tc>
        <w:tc>
          <w:tcPr>
            <w:tcW w:w="2976" w:type="dxa"/>
            <w:vAlign w:val="center"/>
          </w:tcPr>
          <w:p w:rsidR="004460F9" w:rsidRPr="00ED005D" w:rsidRDefault="004460F9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Управление карьерой в телекоммуникационной компании</w:t>
            </w:r>
          </w:p>
        </w:tc>
        <w:tc>
          <w:tcPr>
            <w:tcW w:w="3119" w:type="dxa"/>
            <w:vAlign w:val="center"/>
          </w:tcPr>
          <w:p w:rsidR="004460F9" w:rsidRPr="00ED005D" w:rsidRDefault="004460F9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Career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Management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i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a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Telecommunicatio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Company</w:t>
            </w:r>
          </w:p>
        </w:tc>
        <w:tc>
          <w:tcPr>
            <w:tcW w:w="2410" w:type="dxa"/>
            <w:vAlign w:val="center"/>
          </w:tcPr>
          <w:p w:rsidR="004460F9" w:rsidRPr="00ED005D" w:rsidRDefault="004460F9" w:rsidP="009F5706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Зайцева Наталья Юрьевна</w:t>
            </w:r>
          </w:p>
        </w:tc>
        <w:tc>
          <w:tcPr>
            <w:tcW w:w="2976" w:type="dxa"/>
            <w:vAlign w:val="center"/>
          </w:tcPr>
          <w:p w:rsidR="00A904FF" w:rsidRPr="00ED005D" w:rsidRDefault="00A904FF" w:rsidP="00A904FF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Ведущий специалист по управлению карьерой</w:t>
            </w:r>
          </w:p>
          <w:p w:rsidR="004460F9" w:rsidRPr="00ED005D" w:rsidRDefault="00A904FF" w:rsidP="00A904FF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АО «ЭР-Телеком Холдинг»</w:t>
            </w:r>
          </w:p>
        </w:tc>
      </w:tr>
      <w:tr w:rsidR="00A514CB" w:rsidRPr="0046281B" w:rsidTr="00FB44CA">
        <w:trPr>
          <w:trHeight w:val="2291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Соколова Валерия Андрее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Исследование внешнего HR-бренда компании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Company External HR-Brand Research</w:t>
            </w:r>
          </w:p>
        </w:tc>
        <w:tc>
          <w:tcPr>
            <w:tcW w:w="2410" w:type="dxa"/>
            <w:vAlign w:val="center"/>
          </w:tcPr>
          <w:p w:rsidR="00A514CB" w:rsidRPr="00ED005D" w:rsidRDefault="006C7E4B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Слюнько Алена Юрьевна</w:t>
            </w:r>
          </w:p>
        </w:tc>
        <w:tc>
          <w:tcPr>
            <w:tcW w:w="2976" w:type="dxa"/>
            <w:vAlign w:val="center"/>
          </w:tcPr>
          <w:p w:rsidR="00A514CB" w:rsidRPr="00ED005D" w:rsidRDefault="00A904FF" w:rsidP="00FB44CA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 xml:space="preserve">Ведущий специалист отдела привлечения и развития персонала </w:t>
            </w:r>
            <w:r w:rsidR="00FB44CA" w:rsidRPr="00ED005D">
              <w:rPr>
                <w:sz w:val="26"/>
                <w:szCs w:val="26"/>
                <w:lang w:eastAsia="en-US"/>
              </w:rPr>
              <w:t>ф</w:t>
            </w:r>
            <w:r w:rsidR="00563312" w:rsidRPr="00ED005D">
              <w:rPr>
                <w:sz w:val="26"/>
                <w:szCs w:val="26"/>
                <w:lang w:eastAsia="en-US"/>
              </w:rPr>
              <w:t>илиал</w:t>
            </w:r>
            <w:r w:rsidR="00FB44CA" w:rsidRPr="00ED005D">
              <w:rPr>
                <w:sz w:val="26"/>
                <w:szCs w:val="26"/>
                <w:lang w:eastAsia="en-US"/>
              </w:rPr>
              <w:t>а</w:t>
            </w:r>
            <w:r w:rsidR="00563312" w:rsidRPr="00ED005D">
              <w:rPr>
                <w:sz w:val="26"/>
                <w:szCs w:val="26"/>
                <w:lang w:eastAsia="en-US"/>
              </w:rPr>
              <w:t xml:space="preserve"> </w:t>
            </w:r>
            <w:r w:rsidR="006C7E4B" w:rsidRPr="00ED005D">
              <w:rPr>
                <w:sz w:val="26"/>
                <w:szCs w:val="26"/>
                <w:lang w:eastAsia="en-US"/>
              </w:rPr>
              <w:t>«</w:t>
            </w:r>
            <w:r w:rsidR="00563312" w:rsidRPr="00ED005D">
              <w:rPr>
                <w:sz w:val="26"/>
                <w:szCs w:val="26"/>
                <w:lang w:eastAsia="en-US"/>
              </w:rPr>
              <w:t>Пермский</w:t>
            </w:r>
            <w:r w:rsidR="006C7E4B" w:rsidRPr="00ED005D">
              <w:rPr>
                <w:sz w:val="26"/>
                <w:szCs w:val="26"/>
                <w:lang w:eastAsia="en-US"/>
              </w:rPr>
              <w:t>»</w:t>
            </w:r>
            <w:r w:rsidR="00563312" w:rsidRPr="00ED005D">
              <w:rPr>
                <w:sz w:val="26"/>
                <w:szCs w:val="26"/>
                <w:lang w:eastAsia="en-US"/>
              </w:rPr>
              <w:t xml:space="preserve"> ПАО </w:t>
            </w:r>
            <w:r w:rsidR="006C7E4B" w:rsidRPr="00ED005D">
              <w:rPr>
                <w:sz w:val="26"/>
                <w:szCs w:val="26"/>
                <w:lang w:eastAsia="en-US"/>
              </w:rPr>
              <w:t>«</w:t>
            </w:r>
            <w:r w:rsidR="00563312" w:rsidRPr="00ED005D">
              <w:rPr>
                <w:sz w:val="26"/>
                <w:szCs w:val="26"/>
                <w:lang w:eastAsia="en-US"/>
              </w:rPr>
              <w:t>Т-Плюс</w:t>
            </w:r>
            <w:r w:rsidR="006C7E4B" w:rsidRPr="00ED005D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A514CB" w:rsidRPr="0046281B" w:rsidTr="00FB44CA">
        <w:trPr>
          <w:trHeight w:val="2291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Сулык Анастасия Вячеславо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Инструменты развития soft skills в организации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Soft Skills Development Instruments in an Organization</w:t>
            </w:r>
          </w:p>
        </w:tc>
        <w:tc>
          <w:tcPr>
            <w:tcW w:w="2410" w:type="dxa"/>
            <w:vAlign w:val="center"/>
          </w:tcPr>
          <w:p w:rsidR="00A514CB" w:rsidRPr="00ED005D" w:rsidRDefault="006C7E4B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Жаркова Анастасия Сергеевна</w:t>
            </w:r>
          </w:p>
        </w:tc>
        <w:tc>
          <w:tcPr>
            <w:tcW w:w="2976" w:type="dxa"/>
            <w:vAlign w:val="center"/>
          </w:tcPr>
          <w:p w:rsidR="00A514CB" w:rsidRPr="00ED005D" w:rsidRDefault="00A904FF" w:rsidP="00A904FF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Менеджер</w:t>
            </w:r>
            <w:r w:rsidRPr="00ED005D">
              <w:rPr>
                <w:sz w:val="26"/>
                <w:szCs w:val="26"/>
                <w:lang w:eastAsia="en-US"/>
              </w:rPr>
              <w:br/>
            </w:r>
            <w:r w:rsidR="00104FA1" w:rsidRPr="00ED005D">
              <w:rPr>
                <w:sz w:val="26"/>
                <w:szCs w:val="26"/>
                <w:lang w:eastAsia="en-US"/>
              </w:rPr>
              <w:t xml:space="preserve">ООО </w:t>
            </w:r>
            <w:r w:rsidR="006C7E4B" w:rsidRPr="00ED005D">
              <w:rPr>
                <w:sz w:val="26"/>
                <w:szCs w:val="26"/>
                <w:lang w:eastAsia="en-US"/>
              </w:rPr>
              <w:t>«</w:t>
            </w:r>
            <w:r w:rsidR="00104FA1" w:rsidRPr="00ED005D">
              <w:rPr>
                <w:sz w:val="26"/>
                <w:szCs w:val="26"/>
                <w:lang w:eastAsia="en-US"/>
              </w:rPr>
              <w:t>Город Кофе</w:t>
            </w:r>
            <w:r w:rsidR="006C7E4B" w:rsidRPr="00ED005D">
              <w:rPr>
                <w:sz w:val="26"/>
                <w:szCs w:val="26"/>
                <w:lang w:eastAsia="en-US"/>
              </w:rPr>
              <w:t xml:space="preserve">» </w:t>
            </w:r>
          </w:p>
        </w:tc>
      </w:tr>
      <w:tr w:rsidR="00A514CB" w:rsidRPr="0046281B" w:rsidTr="00FB44CA">
        <w:trPr>
          <w:trHeight w:val="2291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Чернышева Елизавета Александро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Влияние психологического благополучия на вовлеченность персонала: межвозрастные различия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Influence of Psychological Well-Being on the Employee Engagement: Age Group Distinctions</w:t>
            </w:r>
          </w:p>
        </w:tc>
        <w:tc>
          <w:tcPr>
            <w:tcW w:w="2410" w:type="dxa"/>
            <w:vAlign w:val="center"/>
          </w:tcPr>
          <w:p w:rsidR="00A514CB" w:rsidRPr="00ED005D" w:rsidRDefault="006C7E4B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Лазуков Константин Петрович</w:t>
            </w:r>
          </w:p>
        </w:tc>
        <w:tc>
          <w:tcPr>
            <w:tcW w:w="2976" w:type="dxa"/>
            <w:vAlign w:val="center"/>
          </w:tcPr>
          <w:p w:rsidR="00A514CB" w:rsidRPr="00ED005D" w:rsidRDefault="00A904FF" w:rsidP="00A904FF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Директор</w:t>
            </w:r>
            <w:r w:rsidRPr="00ED005D">
              <w:rPr>
                <w:sz w:val="26"/>
                <w:szCs w:val="26"/>
                <w:lang w:eastAsia="en-US"/>
              </w:rPr>
              <w:br/>
            </w:r>
            <w:r w:rsidR="001347A4" w:rsidRPr="00ED005D">
              <w:rPr>
                <w:sz w:val="26"/>
                <w:szCs w:val="26"/>
                <w:lang w:eastAsia="en-US"/>
              </w:rPr>
              <w:t xml:space="preserve">ООО </w:t>
            </w:r>
            <w:r w:rsidR="006C7E4B" w:rsidRPr="00ED005D">
              <w:rPr>
                <w:sz w:val="26"/>
                <w:szCs w:val="26"/>
                <w:lang w:eastAsia="en-US"/>
              </w:rPr>
              <w:t>«</w:t>
            </w:r>
            <w:r w:rsidR="001347A4" w:rsidRPr="00ED005D">
              <w:rPr>
                <w:sz w:val="26"/>
                <w:szCs w:val="26"/>
                <w:lang w:eastAsia="en-US"/>
              </w:rPr>
              <w:t xml:space="preserve">Автопрестиж </w:t>
            </w:r>
            <w:r w:rsidR="006C7E4B" w:rsidRPr="00ED005D">
              <w:rPr>
                <w:sz w:val="26"/>
                <w:szCs w:val="26"/>
                <w:lang w:eastAsia="en-US"/>
              </w:rPr>
              <w:t>–</w:t>
            </w:r>
            <w:r w:rsidR="001347A4" w:rsidRPr="00ED005D">
              <w:rPr>
                <w:sz w:val="26"/>
                <w:szCs w:val="26"/>
                <w:lang w:eastAsia="en-US"/>
              </w:rPr>
              <w:t xml:space="preserve"> Полюс</w:t>
            </w:r>
            <w:r w:rsidR="006C7E4B" w:rsidRPr="00ED005D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A514CB" w:rsidRPr="0046281B" w:rsidTr="00FB44CA">
        <w:trPr>
          <w:trHeight w:val="2291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Чудаков Максим Леонидович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Развитие персонала компании</w:t>
            </w:r>
          </w:p>
        </w:tc>
        <w:tc>
          <w:tcPr>
            <w:tcW w:w="3119" w:type="dxa"/>
            <w:vAlign w:val="center"/>
          </w:tcPr>
          <w:p w:rsidR="00A514CB" w:rsidRPr="00770B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Huma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Resources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Development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i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a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Telecommunicatio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Company</w:t>
            </w:r>
          </w:p>
        </w:tc>
        <w:tc>
          <w:tcPr>
            <w:tcW w:w="2410" w:type="dxa"/>
            <w:vAlign w:val="center"/>
          </w:tcPr>
          <w:p w:rsidR="00A514CB" w:rsidRPr="00ED005D" w:rsidRDefault="006C7E4B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Жигалова Ольга Владимировна</w:t>
            </w:r>
          </w:p>
        </w:tc>
        <w:tc>
          <w:tcPr>
            <w:tcW w:w="2976" w:type="dxa"/>
            <w:vAlign w:val="center"/>
          </w:tcPr>
          <w:p w:rsidR="00A514CB" w:rsidRPr="00ED005D" w:rsidRDefault="00051ACC" w:rsidP="006C7E4B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 xml:space="preserve">АО </w:t>
            </w:r>
            <w:r w:rsidR="006C7E4B" w:rsidRPr="00ED005D">
              <w:rPr>
                <w:sz w:val="26"/>
                <w:szCs w:val="26"/>
                <w:lang w:eastAsia="en-US"/>
              </w:rPr>
              <w:t>«</w:t>
            </w:r>
            <w:r w:rsidRPr="00ED005D">
              <w:rPr>
                <w:sz w:val="26"/>
                <w:szCs w:val="26"/>
                <w:lang w:eastAsia="en-US"/>
              </w:rPr>
              <w:t>ЭР-Телеком Холдинг</w:t>
            </w:r>
            <w:r w:rsidR="006C7E4B" w:rsidRPr="00ED005D">
              <w:rPr>
                <w:sz w:val="26"/>
                <w:szCs w:val="26"/>
                <w:lang w:eastAsia="en-US"/>
              </w:rPr>
              <w:t>», руководитель направления развития персонала</w:t>
            </w:r>
          </w:p>
        </w:tc>
      </w:tr>
      <w:tr w:rsidR="00A514CB" w:rsidRPr="0046281B" w:rsidTr="00FB44CA">
        <w:trPr>
          <w:trHeight w:val="2291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Шестакова Екатерина Андрее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Особенности мотивирования работников в аспекте межпоколенных различий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Work Motivation in the Aspect of Intergenerational Differences</w:t>
            </w:r>
          </w:p>
        </w:tc>
        <w:tc>
          <w:tcPr>
            <w:tcW w:w="2410" w:type="dxa"/>
            <w:vAlign w:val="center"/>
          </w:tcPr>
          <w:p w:rsidR="00A514CB" w:rsidRPr="00ED005D" w:rsidRDefault="006C7E4B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Бондарева Элина Айваровна</w:t>
            </w:r>
          </w:p>
        </w:tc>
        <w:tc>
          <w:tcPr>
            <w:tcW w:w="2976" w:type="dxa"/>
            <w:vAlign w:val="center"/>
          </w:tcPr>
          <w:p w:rsidR="00A514CB" w:rsidRPr="00ED005D" w:rsidRDefault="00A904FF" w:rsidP="00A904FF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Руководитель отдела управления персоналом</w:t>
            </w:r>
            <w:r w:rsidRPr="00ED005D">
              <w:rPr>
                <w:sz w:val="26"/>
                <w:szCs w:val="26"/>
                <w:lang w:eastAsia="en-US"/>
              </w:rPr>
              <w:br/>
            </w:r>
            <w:r w:rsidR="006C7E4B" w:rsidRPr="00ED005D">
              <w:rPr>
                <w:sz w:val="26"/>
                <w:szCs w:val="26"/>
                <w:lang w:eastAsia="en-US"/>
              </w:rPr>
              <w:t>АО «ЭР-Телеком Холдинг»</w:t>
            </w:r>
          </w:p>
        </w:tc>
      </w:tr>
      <w:tr w:rsidR="008622C3" w:rsidRPr="008622C3" w:rsidTr="00FB44CA">
        <w:trPr>
          <w:trHeight w:val="2291"/>
        </w:trPr>
        <w:tc>
          <w:tcPr>
            <w:tcW w:w="675" w:type="dxa"/>
            <w:vAlign w:val="center"/>
          </w:tcPr>
          <w:p w:rsidR="008622C3" w:rsidRPr="00ED005D" w:rsidRDefault="008622C3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8622C3" w:rsidRPr="00ED005D" w:rsidRDefault="008622C3" w:rsidP="001C021C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Ширинкин Николай Павлович</w:t>
            </w:r>
          </w:p>
        </w:tc>
        <w:tc>
          <w:tcPr>
            <w:tcW w:w="2976" w:type="dxa"/>
            <w:vAlign w:val="center"/>
          </w:tcPr>
          <w:p w:rsidR="008622C3" w:rsidRPr="00ED005D" w:rsidRDefault="008622C3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Информационное обеспечение технологии прелиминаринга</w:t>
            </w:r>
          </w:p>
        </w:tc>
        <w:tc>
          <w:tcPr>
            <w:tcW w:w="3119" w:type="dxa"/>
            <w:vAlign w:val="center"/>
          </w:tcPr>
          <w:p w:rsidR="008622C3" w:rsidRPr="00ED005D" w:rsidRDefault="008622C3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Information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Support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of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Preliminaring</w:t>
            </w:r>
            <w:r w:rsidRPr="00770B5D">
              <w:rPr>
                <w:sz w:val="26"/>
                <w:szCs w:val="26"/>
                <w:lang w:val="en-US"/>
              </w:rPr>
              <w:t xml:space="preserve"> </w:t>
            </w:r>
            <w:r w:rsidRPr="00ED005D">
              <w:rPr>
                <w:sz w:val="26"/>
                <w:szCs w:val="26"/>
                <w:lang w:val="en-US"/>
              </w:rPr>
              <w:t>Technology</w:t>
            </w:r>
          </w:p>
        </w:tc>
        <w:tc>
          <w:tcPr>
            <w:tcW w:w="2410" w:type="dxa"/>
            <w:vAlign w:val="center"/>
          </w:tcPr>
          <w:p w:rsidR="008622C3" w:rsidRPr="00ED005D" w:rsidRDefault="008622C3" w:rsidP="009F5706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Останина Татьяна Васильевна</w:t>
            </w:r>
          </w:p>
        </w:tc>
        <w:tc>
          <w:tcPr>
            <w:tcW w:w="2976" w:type="dxa"/>
            <w:vAlign w:val="center"/>
          </w:tcPr>
          <w:p w:rsidR="008622C3" w:rsidRPr="00ED005D" w:rsidRDefault="00FB44CA" w:rsidP="009F5706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Руководитель проектов центра проактивного развития и обучения «Эрмелис»,</w:t>
            </w:r>
            <w:r w:rsidRPr="00ED005D">
              <w:rPr>
                <w:sz w:val="26"/>
                <w:szCs w:val="26"/>
                <w:lang w:eastAsia="en-US"/>
              </w:rPr>
              <w:br/>
              <w:t>бизнес-тренер, консультант по HR</w:t>
            </w:r>
          </w:p>
        </w:tc>
      </w:tr>
      <w:tr w:rsidR="00A514CB" w:rsidRPr="0046281B" w:rsidTr="00FB44CA">
        <w:trPr>
          <w:trHeight w:val="2291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Шуклецова Полина Игоре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Формирование в организации позитивной организационной культуры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Creation of Positive Organization Culture</w:t>
            </w:r>
          </w:p>
        </w:tc>
        <w:tc>
          <w:tcPr>
            <w:tcW w:w="2410" w:type="dxa"/>
            <w:vAlign w:val="center"/>
          </w:tcPr>
          <w:p w:rsidR="00A514CB" w:rsidRPr="00ED005D" w:rsidRDefault="006C7E4B" w:rsidP="0044143D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Миронова Елена Александровна</w:t>
            </w:r>
          </w:p>
        </w:tc>
        <w:tc>
          <w:tcPr>
            <w:tcW w:w="2976" w:type="dxa"/>
            <w:vAlign w:val="center"/>
          </w:tcPr>
          <w:p w:rsidR="00A514CB" w:rsidRPr="00ED005D" w:rsidRDefault="00FF6B90" w:rsidP="00FF6B90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 xml:space="preserve">Вице-президент </w:t>
            </w:r>
            <w:r w:rsidR="00621A90" w:rsidRPr="00ED005D">
              <w:rPr>
                <w:sz w:val="26"/>
                <w:szCs w:val="26"/>
                <w:lang w:eastAsia="en-US"/>
              </w:rPr>
              <w:t>Пермск</w:t>
            </w:r>
            <w:r w:rsidRPr="00ED005D">
              <w:rPr>
                <w:sz w:val="26"/>
                <w:szCs w:val="26"/>
                <w:lang w:eastAsia="en-US"/>
              </w:rPr>
              <w:t>ой</w:t>
            </w:r>
            <w:r w:rsidR="00621A90" w:rsidRPr="00ED005D">
              <w:rPr>
                <w:sz w:val="26"/>
                <w:szCs w:val="26"/>
                <w:lang w:eastAsia="en-US"/>
              </w:rPr>
              <w:t xml:space="preserve"> Торгово-Промышленн</w:t>
            </w:r>
            <w:r w:rsidRPr="00ED005D">
              <w:rPr>
                <w:sz w:val="26"/>
                <w:szCs w:val="26"/>
                <w:lang w:eastAsia="en-US"/>
              </w:rPr>
              <w:t>ой</w:t>
            </w:r>
            <w:r w:rsidR="00621A90" w:rsidRPr="00ED005D">
              <w:rPr>
                <w:sz w:val="26"/>
                <w:szCs w:val="26"/>
                <w:lang w:eastAsia="en-US"/>
              </w:rPr>
              <w:t xml:space="preserve"> палат</w:t>
            </w:r>
            <w:r w:rsidRPr="00ED005D">
              <w:rPr>
                <w:sz w:val="26"/>
                <w:szCs w:val="26"/>
                <w:lang w:eastAsia="en-US"/>
              </w:rPr>
              <w:t>ы</w:t>
            </w:r>
          </w:p>
        </w:tc>
      </w:tr>
      <w:tr w:rsidR="00A514CB" w:rsidRPr="0046281B" w:rsidTr="00FB44CA">
        <w:trPr>
          <w:trHeight w:val="2291"/>
        </w:trPr>
        <w:tc>
          <w:tcPr>
            <w:tcW w:w="675" w:type="dxa"/>
            <w:vAlign w:val="center"/>
          </w:tcPr>
          <w:p w:rsidR="00A514CB" w:rsidRPr="00ED005D" w:rsidRDefault="00A514CB" w:rsidP="00A418FA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Якина Екатерина Игоревна</w:t>
            </w:r>
          </w:p>
        </w:tc>
        <w:tc>
          <w:tcPr>
            <w:tcW w:w="2976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</w:rPr>
            </w:pPr>
            <w:r w:rsidRPr="00ED005D">
              <w:rPr>
                <w:sz w:val="26"/>
                <w:szCs w:val="26"/>
              </w:rPr>
              <w:t>Организационная культура как инструмент внутреннего маркетинга</w:t>
            </w:r>
          </w:p>
        </w:tc>
        <w:tc>
          <w:tcPr>
            <w:tcW w:w="3119" w:type="dxa"/>
            <w:vAlign w:val="center"/>
          </w:tcPr>
          <w:p w:rsidR="00A514CB" w:rsidRPr="00ED005D" w:rsidRDefault="00A514CB" w:rsidP="0044143D">
            <w:pPr>
              <w:rPr>
                <w:sz w:val="26"/>
                <w:szCs w:val="26"/>
                <w:lang w:val="en-US"/>
              </w:rPr>
            </w:pPr>
            <w:r w:rsidRPr="00ED005D">
              <w:rPr>
                <w:sz w:val="26"/>
                <w:szCs w:val="26"/>
                <w:lang w:val="en-US"/>
              </w:rPr>
              <w:t>Organizational Culture as a Tool for Internal Marketing</w:t>
            </w:r>
          </w:p>
        </w:tc>
        <w:tc>
          <w:tcPr>
            <w:tcW w:w="2410" w:type="dxa"/>
            <w:vAlign w:val="center"/>
          </w:tcPr>
          <w:p w:rsidR="00A514CB" w:rsidRPr="00ED005D" w:rsidRDefault="006C7E4B" w:rsidP="006C7E4B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Войлокова Елена Евгеньевна</w:t>
            </w:r>
          </w:p>
        </w:tc>
        <w:tc>
          <w:tcPr>
            <w:tcW w:w="2976" w:type="dxa"/>
            <w:vAlign w:val="center"/>
          </w:tcPr>
          <w:p w:rsidR="00A514CB" w:rsidRPr="00ED005D" w:rsidRDefault="00FF6B90" w:rsidP="00FB44CA">
            <w:pPr>
              <w:rPr>
                <w:sz w:val="26"/>
                <w:szCs w:val="26"/>
                <w:lang w:eastAsia="en-US"/>
              </w:rPr>
            </w:pPr>
            <w:r w:rsidRPr="00ED005D">
              <w:rPr>
                <w:sz w:val="26"/>
                <w:szCs w:val="26"/>
                <w:lang w:eastAsia="en-US"/>
              </w:rPr>
              <w:t>К.психол.н, доцент кафедры организационной психологии</w:t>
            </w:r>
            <w:r w:rsidR="00FB44CA" w:rsidRPr="00ED005D">
              <w:rPr>
                <w:sz w:val="26"/>
                <w:szCs w:val="26"/>
                <w:lang w:eastAsia="en-US"/>
              </w:rPr>
              <w:br/>
            </w:r>
            <w:r w:rsidR="004D4DBF" w:rsidRPr="00ED005D">
              <w:rPr>
                <w:sz w:val="26"/>
                <w:szCs w:val="26"/>
                <w:lang w:eastAsia="en-US"/>
              </w:rPr>
              <w:t>НИУ ВШЭ – Нижний Новгород</w:t>
            </w:r>
          </w:p>
        </w:tc>
      </w:tr>
    </w:tbl>
    <w:p w:rsidR="00A418FA" w:rsidRPr="0044143D" w:rsidRDefault="00A418FA" w:rsidP="00980400">
      <w:pPr>
        <w:rPr>
          <w:sz w:val="26"/>
          <w:szCs w:val="26"/>
        </w:rPr>
      </w:pPr>
    </w:p>
    <w:sectPr w:rsidR="00A418FA" w:rsidRPr="0044143D" w:rsidSect="00A15F59">
      <w:headerReference w:type="default" r:id="rId9"/>
      <w:headerReference w:type="first" r:id="rId10"/>
      <w:pgSz w:w="16838" w:h="11906" w:orient="landscape"/>
      <w:pgMar w:top="851" w:right="1134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19" w:rsidRDefault="00877219" w:rsidP="00A418FA">
      <w:r>
        <w:separator/>
      </w:r>
    </w:p>
  </w:endnote>
  <w:endnote w:type="continuationSeparator" w:id="0">
    <w:p w:rsidR="00877219" w:rsidRDefault="00877219" w:rsidP="00A4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19" w:rsidRDefault="00877219" w:rsidP="00A418FA">
      <w:r>
        <w:separator/>
      </w:r>
    </w:p>
  </w:footnote>
  <w:footnote w:type="continuationSeparator" w:id="0">
    <w:p w:rsidR="00877219" w:rsidRDefault="00877219" w:rsidP="00A41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675490"/>
      <w:docPartObj>
        <w:docPartGallery w:val="Page Numbers (Top of Page)"/>
        <w:docPartUnique/>
      </w:docPartObj>
    </w:sdtPr>
    <w:sdtEndPr/>
    <w:sdtContent>
      <w:p w:rsidR="009F5706" w:rsidRDefault="009F57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0D7">
          <w:rPr>
            <w:noProof/>
          </w:rPr>
          <w:t>3</w:t>
        </w:r>
        <w:r>
          <w:fldChar w:fldCharType="end"/>
        </w:r>
      </w:p>
    </w:sdtContent>
  </w:sdt>
  <w:p w:rsidR="009F5706" w:rsidRDefault="009F5706" w:rsidP="000513B0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706" w:rsidRDefault="009F5706">
    <w:pPr>
      <w:pStyle w:val="a3"/>
      <w:jc w:val="center"/>
    </w:pPr>
  </w:p>
  <w:p w:rsidR="009F5706" w:rsidRDefault="009F57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87A"/>
    <w:multiLevelType w:val="hybridMultilevel"/>
    <w:tmpl w:val="7EDA048E"/>
    <w:lvl w:ilvl="0" w:tplc="548CE66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B40A6"/>
    <w:multiLevelType w:val="hybridMultilevel"/>
    <w:tmpl w:val="7EDA048E"/>
    <w:lvl w:ilvl="0" w:tplc="548CE66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31320"/>
    <w:multiLevelType w:val="hybridMultilevel"/>
    <w:tmpl w:val="7EDA048E"/>
    <w:lvl w:ilvl="0" w:tplc="548CE66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83786"/>
    <w:multiLevelType w:val="hybridMultilevel"/>
    <w:tmpl w:val="7EDA048E"/>
    <w:lvl w:ilvl="0" w:tplc="548CE66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FD"/>
    <w:rsid w:val="00003983"/>
    <w:rsid w:val="00044E38"/>
    <w:rsid w:val="000513B0"/>
    <w:rsid w:val="00051ACC"/>
    <w:rsid w:val="000526B6"/>
    <w:rsid w:val="00056F19"/>
    <w:rsid w:val="00076B8A"/>
    <w:rsid w:val="00077C7F"/>
    <w:rsid w:val="00080A46"/>
    <w:rsid w:val="000B23BF"/>
    <w:rsid w:val="000C1BF4"/>
    <w:rsid w:val="000C5A98"/>
    <w:rsid w:val="00104FA1"/>
    <w:rsid w:val="00107BF2"/>
    <w:rsid w:val="001100D7"/>
    <w:rsid w:val="001162CE"/>
    <w:rsid w:val="001211C4"/>
    <w:rsid w:val="001347A4"/>
    <w:rsid w:val="001533FD"/>
    <w:rsid w:val="0016078E"/>
    <w:rsid w:val="0016573C"/>
    <w:rsid w:val="00167AE0"/>
    <w:rsid w:val="00186EB7"/>
    <w:rsid w:val="00193B2A"/>
    <w:rsid w:val="001C021C"/>
    <w:rsid w:val="001C294C"/>
    <w:rsid w:val="001D6C6D"/>
    <w:rsid w:val="0020525F"/>
    <w:rsid w:val="00213164"/>
    <w:rsid w:val="002303FA"/>
    <w:rsid w:val="0025542D"/>
    <w:rsid w:val="0026011E"/>
    <w:rsid w:val="002703AB"/>
    <w:rsid w:val="002813F6"/>
    <w:rsid w:val="002962B6"/>
    <w:rsid w:val="002A4AF2"/>
    <w:rsid w:val="002B699E"/>
    <w:rsid w:val="002B7BDA"/>
    <w:rsid w:val="002D4FB8"/>
    <w:rsid w:val="002E6823"/>
    <w:rsid w:val="002F582A"/>
    <w:rsid w:val="002F63EC"/>
    <w:rsid w:val="00300AF4"/>
    <w:rsid w:val="003024CF"/>
    <w:rsid w:val="00312CEA"/>
    <w:rsid w:val="003267A2"/>
    <w:rsid w:val="00345FC8"/>
    <w:rsid w:val="00357874"/>
    <w:rsid w:val="00364D7B"/>
    <w:rsid w:val="00371CF7"/>
    <w:rsid w:val="00384EB4"/>
    <w:rsid w:val="00385279"/>
    <w:rsid w:val="00393F85"/>
    <w:rsid w:val="0039443B"/>
    <w:rsid w:val="003A17B1"/>
    <w:rsid w:val="003A2A38"/>
    <w:rsid w:val="003B27CC"/>
    <w:rsid w:val="003D486C"/>
    <w:rsid w:val="003D7C2E"/>
    <w:rsid w:val="003E40C3"/>
    <w:rsid w:val="003E40D0"/>
    <w:rsid w:val="003F69DE"/>
    <w:rsid w:val="00406F2A"/>
    <w:rsid w:val="00422C15"/>
    <w:rsid w:val="0043193C"/>
    <w:rsid w:val="0044143D"/>
    <w:rsid w:val="00445E7E"/>
    <w:rsid w:val="004460F9"/>
    <w:rsid w:val="004522D0"/>
    <w:rsid w:val="00452315"/>
    <w:rsid w:val="0046281B"/>
    <w:rsid w:val="00475603"/>
    <w:rsid w:val="00493FD8"/>
    <w:rsid w:val="004A399B"/>
    <w:rsid w:val="004B145F"/>
    <w:rsid w:val="004B568F"/>
    <w:rsid w:val="004B5D49"/>
    <w:rsid w:val="004C1646"/>
    <w:rsid w:val="004D2858"/>
    <w:rsid w:val="004D3908"/>
    <w:rsid w:val="004D4DBF"/>
    <w:rsid w:val="004D531B"/>
    <w:rsid w:val="004E2F21"/>
    <w:rsid w:val="00500E6F"/>
    <w:rsid w:val="00507059"/>
    <w:rsid w:val="00534899"/>
    <w:rsid w:val="00551CF3"/>
    <w:rsid w:val="0055307C"/>
    <w:rsid w:val="00563312"/>
    <w:rsid w:val="00564D45"/>
    <w:rsid w:val="00573615"/>
    <w:rsid w:val="00576FAC"/>
    <w:rsid w:val="005B3754"/>
    <w:rsid w:val="005C0EA2"/>
    <w:rsid w:val="005C2686"/>
    <w:rsid w:val="005C5BE9"/>
    <w:rsid w:val="005E085B"/>
    <w:rsid w:val="00600B54"/>
    <w:rsid w:val="0060565C"/>
    <w:rsid w:val="006059C3"/>
    <w:rsid w:val="0061126B"/>
    <w:rsid w:val="00621A90"/>
    <w:rsid w:val="006250B3"/>
    <w:rsid w:val="00635EB2"/>
    <w:rsid w:val="00636FB3"/>
    <w:rsid w:val="00637757"/>
    <w:rsid w:val="006663D1"/>
    <w:rsid w:val="0067138A"/>
    <w:rsid w:val="006A02F3"/>
    <w:rsid w:val="006A4BA6"/>
    <w:rsid w:val="006A55E9"/>
    <w:rsid w:val="006A790E"/>
    <w:rsid w:val="006B5D86"/>
    <w:rsid w:val="006B7EF9"/>
    <w:rsid w:val="006C0571"/>
    <w:rsid w:val="006C5347"/>
    <w:rsid w:val="006C7E4B"/>
    <w:rsid w:val="006D5B24"/>
    <w:rsid w:val="006E08EA"/>
    <w:rsid w:val="006E4B57"/>
    <w:rsid w:val="006E7F12"/>
    <w:rsid w:val="006F516A"/>
    <w:rsid w:val="007321C6"/>
    <w:rsid w:val="00734318"/>
    <w:rsid w:val="007373AD"/>
    <w:rsid w:val="0074132D"/>
    <w:rsid w:val="00756479"/>
    <w:rsid w:val="00761011"/>
    <w:rsid w:val="00762752"/>
    <w:rsid w:val="00767B29"/>
    <w:rsid w:val="00770B5D"/>
    <w:rsid w:val="00792620"/>
    <w:rsid w:val="007C771A"/>
    <w:rsid w:val="007D20B8"/>
    <w:rsid w:val="007D6333"/>
    <w:rsid w:val="007F67C1"/>
    <w:rsid w:val="007F73FF"/>
    <w:rsid w:val="00802698"/>
    <w:rsid w:val="008033B3"/>
    <w:rsid w:val="00826F63"/>
    <w:rsid w:val="008613E5"/>
    <w:rsid w:val="00861E19"/>
    <w:rsid w:val="008622C3"/>
    <w:rsid w:val="00870F7C"/>
    <w:rsid w:val="00877219"/>
    <w:rsid w:val="00897A6C"/>
    <w:rsid w:val="008B0E11"/>
    <w:rsid w:val="008B7131"/>
    <w:rsid w:val="008D2CE8"/>
    <w:rsid w:val="008D71F1"/>
    <w:rsid w:val="00903042"/>
    <w:rsid w:val="009052C2"/>
    <w:rsid w:val="009069D4"/>
    <w:rsid w:val="00920D91"/>
    <w:rsid w:val="00923096"/>
    <w:rsid w:val="009252A2"/>
    <w:rsid w:val="009662EB"/>
    <w:rsid w:val="00970988"/>
    <w:rsid w:val="00980400"/>
    <w:rsid w:val="00994352"/>
    <w:rsid w:val="009A3408"/>
    <w:rsid w:val="009A56DF"/>
    <w:rsid w:val="009B57F8"/>
    <w:rsid w:val="009C65CF"/>
    <w:rsid w:val="009E52F5"/>
    <w:rsid w:val="009F0927"/>
    <w:rsid w:val="009F5706"/>
    <w:rsid w:val="00A15F59"/>
    <w:rsid w:val="00A23063"/>
    <w:rsid w:val="00A32B2B"/>
    <w:rsid w:val="00A418FA"/>
    <w:rsid w:val="00A514CB"/>
    <w:rsid w:val="00A70FCA"/>
    <w:rsid w:val="00A904FF"/>
    <w:rsid w:val="00AA4925"/>
    <w:rsid w:val="00AA6588"/>
    <w:rsid w:val="00AC464A"/>
    <w:rsid w:val="00AE4BEA"/>
    <w:rsid w:val="00B127FC"/>
    <w:rsid w:val="00B20782"/>
    <w:rsid w:val="00B27ED3"/>
    <w:rsid w:val="00B36DA8"/>
    <w:rsid w:val="00B44F38"/>
    <w:rsid w:val="00B97240"/>
    <w:rsid w:val="00BA046F"/>
    <w:rsid w:val="00BA14EB"/>
    <w:rsid w:val="00BA5701"/>
    <w:rsid w:val="00BB3A67"/>
    <w:rsid w:val="00BB7F29"/>
    <w:rsid w:val="00BE1B22"/>
    <w:rsid w:val="00BE20D8"/>
    <w:rsid w:val="00BF0501"/>
    <w:rsid w:val="00BF1845"/>
    <w:rsid w:val="00BF75D9"/>
    <w:rsid w:val="00C20E04"/>
    <w:rsid w:val="00C275F2"/>
    <w:rsid w:val="00C30352"/>
    <w:rsid w:val="00C32A74"/>
    <w:rsid w:val="00C32FEA"/>
    <w:rsid w:val="00C40479"/>
    <w:rsid w:val="00C45891"/>
    <w:rsid w:val="00C47A6E"/>
    <w:rsid w:val="00C61C19"/>
    <w:rsid w:val="00C62405"/>
    <w:rsid w:val="00C625EF"/>
    <w:rsid w:val="00C65881"/>
    <w:rsid w:val="00C831A4"/>
    <w:rsid w:val="00C8562D"/>
    <w:rsid w:val="00CA0387"/>
    <w:rsid w:val="00CA4996"/>
    <w:rsid w:val="00CB3BE7"/>
    <w:rsid w:val="00CD02D0"/>
    <w:rsid w:val="00CD1954"/>
    <w:rsid w:val="00CD5F50"/>
    <w:rsid w:val="00CF0B0A"/>
    <w:rsid w:val="00CF22AB"/>
    <w:rsid w:val="00D03293"/>
    <w:rsid w:val="00D176FC"/>
    <w:rsid w:val="00D51DA1"/>
    <w:rsid w:val="00D6440D"/>
    <w:rsid w:val="00D86377"/>
    <w:rsid w:val="00DA4799"/>
    <w:rsid w:val="00DA6C2B"/>
    <w:rsid w:val="00DA7988"/>
    <w:rsid w:val="00DA7F3C"/>
    <w:rsid w:val="00DB74CE"/>
    <w:rsid w:val="00DC34C2"/>
    <w:rsid w:val="00DE7CA2"/>
    <w:rsid w:val="00DF6FEF"/>
    <w:rsid w:val="00E23E31"/>
    <w:rsid w:val="00E34EA2"/>
    <w:rsid w:val="00E40D2F"/>
    <w:rsid w:val="00E41D96"/>
    <w:rsid w:val="00E43599"/>
    <w:rsid w:val="00E5536B"/>
    <w:rsid w:val="00E60AB3"/>
    <w:rsid w:val="00E76182"/>
    <w:rsid w:val="00E86B46"/>
    <w:rsid w:val="00E87106"/>
    <w:rsid w:val="00EA0372"/>
    <w:rsid w:val="00EA74CF"/>
    <w:rsid w:val="00EC736D"/>
    <w:rsid w:val="00ED005D"/>
    <w:rsid w:val="00ED2624"/>
    <w:rsid w:val="00ED788A"/>
    <w:rsid w:val="00ED7E0C"/>
    <w:rsid w:val="00EE4BE6"/>
    <w:rsid w:val="00F013BE"/>
    <w:rsid w:val="00F07B7F"/>
    <w:rsid w:val="00F106EB"/>
    <w:rsid w:val="00F24F5C"/>
    <w:rsid w:val="00F24F93"/>
    <w:rsid w:val="00F27DB4"/>
    <w:rsid w:val="00F3045F"/>
    <w:rsid w:val="00F653F3"/>
    <w:rsid w:val="00F70877"/>
    <w:rsid w:val="00FB4235"/>
    <w:rsid w:val="00FB44CA"/>
    <w:rsid w:val="00FB6AF9"/>
    <w:rsid w:val="00FD455F"/>
    <w:rsid w:val="00FF581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418F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A418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A418FA"/>
    <w:pPr>
      <w:widowControl w:val="0"/>
      <w:snapToGrid w:val="0"/>
      <w:spacing w:before="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A41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1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18FA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418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1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0D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0D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418F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A418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A418FA"/>
    <w:pPr>
      <w:widowControl w:val="0"/>
      <w:snapToGrid w:val="0"/>
      <w:spacing w:before="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A41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1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18FA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418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1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0D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0D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B0C8-1B72-4679-BC14-65096E50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Котомина Ольга Викторовна</cp:lastModifiedBy>
  <cp:revision>2</cp:revision>
  <cp:lastPrinted>2017-12-25T08:40:00Z</cp:lastPrinted>
  <dcterms:created xsi:type="dcterms:W3CDTF">2019-05-15T09:42:00Z</dcterms:created>
  <dcterms:modified xsi:type="dcterms:W3CDTF">2019-05-15T09:42:00Z</dcterms:modified>
</cp:coreProperties>
</file>